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A5EA7">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4B7E642E" w:rsidR="0025430B" w:rsidRDefault="009B1967" w:rsidP="009C6242">
      <w:pPr>
        <w:pStyle w:val="P"/>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4C931745" w14:textId="77777777" w:rsidR="00DA03AC" w:rsidRPr="00FB5DE2" w:rsidRDefault="00DA03AC" w:rsidP="00DA03AC">
      <w:pPr>
        <w:pStyle w:val="Heading3"/>
        <w:rPr>
          <w:moveTo w:id="2" w:author="david goldhar" w:date="2019-02-13T15:03:00Z"/>
        </w:rPr>
        <w:pPrChange w:id="3" w:author="david goldhar" w:date="2019-02-13T15:03:00Z">
          <w:pPr>
            <w:pStyle w:val="Heading2"/>
          </w:pPr>
        </w:pPrChange>
      </w:pPr>
      <w:moveToRangeStart w:id="4" w:author="david goldhar" w:date="2019-02-13T15:03:00Z" w:name="move962603"/>
      <w:commentRangeStart w:id="5"/>
      <w:moveTo w:id="6" w:author="david goldhar" w:date="2019-02-13T15:03:00Z">
        <w:r>
          <w:rPr>
            <w:lang w:val="en-US"/>
          </w:rPr>
          <w:t xml:space="preserve">What </w:t>
        </w:r>
        <w:r>
          <w:t>RAM</w:t>
        </w:r>
        <w:r w:rsidRPr="00B433D3">
          <w:rPr>
            <w:vertAlign w:val="superscript"/>
          </w:rPr>
          <w:t>2</w:t>
        </w:r>
        <w:r>
          <w:t xml:space="preserve"> </w:t>
        </w:r>
        <w:r>
          <w:rPr>
            <w:lang w:val="en-US"/>
          </w:rPr>
          <w:t>does</w:t>
        </w:r>
        <w:commentRangeEnd w:id="5"/>
        <w:r>
          <w:rPr>
            <w:rStyle w:val="CommentReference"/>
            <w:rFonts w:asciiTheme="minorHAnsi" w:eastAsiaTheme="minorHAnsi" w:hAnsiTheme="minorHAnsi" w:cstheme="minorBidi"/>
            <w:color w:val="auto"/>
          </w:rPr>
          <w:commentReference w:id="5"/>
        </w:r>
      </w:moveTo>
    </w:p>
    <w:p w14:paraId="4D1E3C74" w14:textId="7394DCC9" w:rsidR="00700BD5" w:rsidRDefault="00700BD5" w:rsidP="00DA03AC">
      <w:pPr>
        <w:pStyle w:val="ul"/>
        <w:rPr>
          <w:ins w:id="7" w:author="david goldhar" w:date="2019-02-13T17:09:00Z"/>
        </w:rPr>
      </w:pPr>
      <w:ins w:id="8" w:author="david goldhar" w:date="2019-02-13T17:09:00Z">
        <w:r>
          <w:t>Create a logical hierarchical structure for the factory, with shops, cells &amp; assets</w:t>
        </w:r>
      </w:ins>
    </w:p>
    <w:p w14:paraId="41F08935" w14:textId="3E1E4CF2" w:rsidR="00DA03AC" w:rsidRPr="00FB5DE2" w:rsidRDefault="00DA03AC" w:rsidP="000A5EA7">
      <w:pPr>
        <w:pStyle w:val="ul"/>
        <w:rPr>
          <w:moveTo w:id="9" w:author="david goldhar" w:date="2019-02-13T15:03:00Z"/>
        </w:rPr>
      </w:pPr>
      <w:moveTo w:id="10" w:author="david goldhar" w:date="2019-02-13T15:03:00Z">
        <w:r>
          <w:t xml:space="preserve">Discover </w:t>
        </w:r>
      </w:moveTo>
      <w:ins w:id="11" w:author="david goldhar" w:date="2019-02-13T17:09:00Z">
        <w:r w:rsidR="00700BD5">
          <w:t xml:space="preserve">physical </w:t>
        </w:r>
      </w:ins>
      <w:ins w:id="12" w:author="david goldhar" w:date="2019-02-13T17:08:00Z">
        <w:r w:rsidR="00700BD5">
          <w:t>assets</w:t>
        </w:r>
      </w:ins>
      <w:ins w:id="13" w:author="david goldhar" w:date="2019-02-13T17:09:00Z">
        <w:r w:rsidR="00700BD5">
          <w:t xml:space="preserve"> </w:t>
        </w:r>
      </w:ins>
      <w:moveTo w:id="14" w:author="david goldhar" w:date="2019-02-13T15:03:00Z">
        <w:r>
          <w:t xml:space="preserve">&amp; </w:t>
        </w:r>
        <w:del w:id="15" w:author="david goldhar" w:date="2019-02-13T17:09:00Z">
          <w:r w:rsidDel="00700BD5">
            <w:delText>map assets</w:delText>
          </w:r>
        </w:del>
      </w:moveTo>
      <w:ins w:id="16" w:author="david goldhar" w:date="2019-02-13T17:09:00Z">
        <w:r w:rsidR="00700BD5">
          <w:t xml:space="preserve">assign them to shops &amp; cells </w:t>
        </w:r>
      </w:ins>
      <w:moveTo w:id="17" w:author="david goldhar" w:date="2019-02-13T15:03:00Z">
        <w:del w:id="18" w:author="david goldhar" w:date="2019-02-13T17:09:00Z">
          <w:r w:rsidDel="00700BD5">
            <w:delText xml:space="preserve"> </w:delText>
          </w:r>
        </w:del>
        <w:r>
          <w:t xml:space="preserve">in </w:t>
        </w:r>
        <w:del w:id="19" w:author="david goldhar" w:date="2019-02-13T17:08:00Z">
          <w:r w:rsidDel="009E6F9D">
            <w:delText>plant</w:delText>
          </w:r>
        </w:del>
      </w:moveTo>
      <w:ins w:id="20" w:author="david goldhar" w:date="2019-02-13T17:08:00Z">
        <w:r w:rsidR="009E6F9D">
          <w:t>factory</w:t>
        </w:r>
      </w:ins>
      <w:moveTo w:id="21" w:author="david goldhar" w:date="2019-02-13T15:03:00Z">
        <w:r>
          <w:t xml:space="preserve"> network</w:t>
        </w:r>
      </w:moveTo>
    </w:p>
    <w:p w14:paraId="43CC999C" w14:textId="49A78BF0" w:rsidR="00DA03AC" w:rsidRDefault="00DA03AC" w:rsidP="00DA03AC">
      <w:pPr>
        <w:pStyle w:val="ul"/>
        <w:rPr>
          <w:ins w:id="22" w:author="david goldhar" w:date="2019-02-13T17:10:00Z"/>
        </w:rPr>
      </w:pPr>
      <w:moveTo w:id="23" w:author="david goldhar" w:date="2019-02-13T15:03:00Z">
        <w:r>
          <w:t xml:space="preserve">Regularly collect information about assets </w:t>
        </w:r>
        <w:del w:id="24" w:author="david goldhar" w:date="2019-02-13T17:10:00Z">
          <w:r w:rsidDel="00700BD5">
            <w:delText xml:space="preserve">(MSB) </w:delText>
          </w:r>
        </w:del>
      </w:moveTo>
    </w:p>
    <w:p w14:paraId="3BB051E6" w14:textId="23519AD7" w:rsidR="00700BD5" w:rsidRDefault="00700BD5" w:rsidP="000A5EA7">
      <w:pPr>
        <w:pStyle w:val="ul"/>
        <w:rPr>
          <w:moveTo w:id="25" w:author="david goldhar" w:date="2019-02-13T15:03:00Z"/>
        </w:rPr>
      </w:pPr>
      <w:ins w:id="26" w:author="david goldhar" w:date="2019-02-13T17:10:00Z">
        <w:r>
          <w:t>Assess the Risk Level for each asset, cell, and shop, based on the vulnerabili</w:t>
        </w:r>
      </w:ins>
      <w:ins w:id="27" w:author="david goldhar" w:date="2019-02-13T17:11:00Z">
        <w:r>
          <w:t>ties discovered in the assets, and the impact levels of the assets, cell, and shop.</w:t>
        </w:r>
      </w:ins>
    </w:p>
    <w:p w14:paraId="1B2DC9F8" w14:textId="30B92404" w:rsidR="00DA03AC" w:rsidRPr="00901674" w:rsidDel="00700BD5" w:rsidRDefault="00DA03AC" w:rsidP="00700BD5">
      <w:pPr>
        <w:pStyle w:val="ul2"/>
        <w:numPr>
          <w:ilvl w:val="0"/>
          <w:numId w:val="0"/>
        </w:numPr>
        <w:ind w:left="1152" w:hanging="360"/>
        <w:rPr>
          <w:del w:id="28" w:author="david goldhar" w:date="2019-02-13T17:10:00Z"/>
          <w:moveTo w:id="29" w:author="david goldhar" w:date="2019-02-13T15:03:00Z"/>
        </w:rPr>
        <w:pPrChange w:id="30" w:author="david goldhar" w:date="2019-02-13T17:10:00Z">
          <w:pPr>
            <w:pStyle w:val="ul2"/>
          </w:pPr>
        </w:pPrChange>
      </w:pPr>
      <w:moveTo w:id="31" w:author="david goldhar" w:date="2019-02-13T15:03:00Z">
        <w:del w:id="32" w:author="david goldhar" w:date="2019-02-13T17:10:00Z">
          <w:r w:rsidDel="00700BD5">
            <w:delText>Device, FW, IP,</w:delText>
          </w:r>
        </w:del>
      </w:moveTo>
    </w:p>
    <w:p w14:paraId="46A9EFD5" w14:textId="0DFEBFEA" w:rsidR="00DA03AC" w:rsidDel="00700BD5" w:rsidRDefault="00DA03AC" w:rsidP="00700BD5">
      <w:pPr>
        <w:pStyle w:val="ul"/>
        <w:numPr>
          <w:ilvl w:val="0"/>
          <w:numId w:val="0"/>
        </w:numPr>
        <w:ind w:left="1152" w:hanging="360"/>
        <w:rPr>
          <w:del w:id="33" w:author="david goldhar" w:date="2019-02-13T17:11:00Z"/>
          <w:moveTo w:id="34" w:author="david goldhar" w:date="2019-02-13T15:03:00Z"/>
        </w:rPr>
        <w:pPrChange w:id="35" w:author="david goldhar" w:date="2019-02-13T17:10:00Z">
          <w:pPr>
            <w:pStyle w:val="ul"/>
          </w:pPr>
        </w:pPrChange>
      </w:pPr>
      <w:moveTo w:id="36" w:author="david goldhar" w:date="2019-02-13T15:03:00Z">
        <w:del w:id="37"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DA03AC">
      <w:pPr>
        <w:pStyle w:val="ul2"/>
        <w:rPr>
          <w:del w:id="38" w:author="david goldhar" w:date="2019-02-13T17:11:00Z"/>
          <w:moveTo w:id="39" w:author="david goldhar" w:date="2019-02-13T15:03:00Z"/>
        </w:rPr>
        <w:pPrChange w:id="40" w:author="david goldhar" w:date="2019-02-13T15:03:00Z">
          <w:pPr>
            <w:pStyle w:val="ul2"/>
          </w:pPr>
        </w:pPrChange>
      </w:pPr>
      <w:moveTo w:id="41" w:author="david goldhar" w:date="2019-02-13T15:03:00Z">
        <w:del w:id="42" w:author="david goldhar" w:date="2019-02-13T17:11:00Z">
          <w:r w:rsidDel="00700BD5">
            <w:delText>CVEs</w:delText>
          </w:r>
        </w:del>
      </w:moveTo>
    </w:p>
    <w:p w14:paraId="611A7227" w14:textId="3ACC9B91" w:rsidR="00DA03AC" w:rsidRPr="00485888" w:rsidDel="00700BD5" w:rsidRDefault="00DA03AC" w:rsidP="00DA03AC">
      <w:pPr>
        <w:pStyle w:val="ul2"/>
        <w:rPr>
          <w:del w:id="43" w:author="david goldhar" w:date="2019-02-13T17:11:00Z"/>
          <w:moveTo w:id="44" w:author="david goldhar" w:date="2019-02-13T15:03:00Z"/>
        </w:rPr>
        <w:pPrChange w:id="45" w:author="david goldhar" w:date="2019-02-13T15:03:00Z">
          <w:pPr>
            <w:pStyle w:val="ul2"/>
          </w:pPr>
        </w:pPrChange>
      </w:pPr>
      <w:moveTo w:id="46" w:author="david goldhar" w:date="2019-02-13T15:03:00Z">
        <w:del w:id="47" w:author="david goldhar" w:date="2019-02-13T17:11:00Z">
          <w:r w:rsidDel="00700BD5">
            <w:delText>Otorio Threat Intel Research Team</w:delText>
          </w:r>
        </w:del>
      </w:moveTo>
    </w:p>
    <w:p w14:paraId="4E9A2C58" w14:textId="68597B8C" w:rsidR="00DA03AC" w:rsidDel="00700BD5" w:rsidRDefault="00DA03AC" w:rsidP="00DA03AC">
      <w:pPr>
        <w:pStyle w:val="ul"/>
        <w:rPr>
          <w:del w:id="48" w:author="david goldhar" w:date="2019-02-13T17:11:00Z"/>
          <w:moveTo w:id="49" w:author="david goldhar" w:date="2019-02-13T15:03:00Z"/>
        </w:rPr>
        <w:pPrChange w:id="50" w:author="david goldhar" w:date="2019-02-13T15:03:00Z">
          <w:pPr>
            <w:pStyle w:val="ul"/>
          </w:pPr>
        </w:pPrChange>
      </w:pPr>
      <w:moveTo w:id="51" w:author="david goldhar" w:date="2019-02-13T15:03:00Z">
        <w:del w:id="5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DA03AC">
      <w:pPr>
        <w:pStyle w:val="ul2"/>
        <w:rPr>
          <w:del w:id="53" w:author="david goldhar" w:date="2019-02-13T17:11:00Z"/>
          <w:moveTo w:id="54" w:author="david goldhar" w:date="2019-02-13T15:03:00Z"/>
        </w:rPr>
        <w:pPrChange w:id="55" w:author="david goldhar" w:date="2019-02-13T15:03:00Z">
          <w:pPr>
            <w:pStyle w:val="ul2"/>
          </w:pPr>
        </w:pPrChange>
      </w:pPr>
      <w:moveTo w:id="56" w:author="david goldhar" w:date="2019-02-13T15:03:00Z">
        <w:del w:id="57" w:author="david goldhar" w:date="2019-02-13T17:11:00Z">
          <w:r w:rsidDel="00700BD5">
            <w:delText>Otorio proprietary algorithm</w:delText>
          </w:r>
        </w:del>
      </w:moveTo>
    </w:p>
    <w:p w14:paraId="2D1E17C8" w14:textId="20850BCA" w:rsidR="00DA03AC" w:rsidDel="00941B79" w:rsidRDefault="00DA03AC" w:rsidP="00873C5D">
      <w:pPr>
        <w:pStyle w:val="ul"/>
        <w:rPr>
          <w:del w:id="58" w:author="david goldhar" w:date="2019-02-13T17:12:00Z"/>
        </w:rPr>
      </w:pPr>
      <w:moveTo w:id="59" w:author="david goldhar" w:date="2019-02-13T15:03:00Z">
        <w:r>
          <w:t>Generate alerts about assets</w:t>
        </w:r>
      </w:moveTo>
      <w:ins w:id="60" w:author="david goldhar" w:date="2019-02-13T17:11:00Z">
        <w:r w:rsidR="00700BD5">
          <w:t xml:space="preserve"> if </w:t>
        </w:r>
      </w:ins>
      <w:ins w:id="61" w:author="david goldhar" w:date="2019-02-13T17:12:00Z">
        <w:r w:rsidR="00700BD5">
          <w:t xml:space="preserve">vulnerabilities are </w:t>
        </w:r>
        <w:commentRangeStart w:id="62"/>
        <w:r w:rsidR="00700BD5">
          <w:t>found</w:t>
        </w:r>
      </w:ins>
      <w:commentRangeEnd w:id="62"/>
      <w:ins w:id="63" w:author="david goldhar" w:date="2019-02-14T07:48:00Z">
        <w:r w:rsidR="00B81BDD">
          <w:rPr>
            <w:rStyle w:val="CommentReference"/>
            <w:rFonts w:asciiTheme="minorHAnsi" w:hAnsiTheme="minorHAnsi" w:cstheme="minorBidi"/>
            <w:iCs w:val="0"/>
            <w:color w:val="auto"/>
            <w:shd w:val="clear" w:color="auto" w:fill="auto"/>
            <w:lang w:val="en-IL"/>
          </w:rPr>
          <w:commentReference w:id="62"/>
        </w:r>
      </w:ins>
    </w:p>
    <w:p w14:paraId="2B21F503" w14:textId="77777777" w:rsidR="00941B79" w:rsidRDefault="00941B79" w:rsidP="000A5EA7">
      <w:pPr>
        <w:pStyle w:val="ul"/>
        <w:rPr>
          <w:ins w:id="64" w:author="david goldhar" w:date="2019-02-13T17:18:00Z"/>
          <w:moveTo w:id="65" w:author="david goldhar" w:date="2019-02-13T15:03:00Z"/>
        </w:rPr>
      </w:pPr>
    </w:p>
    <w:p w14:paraId="5F4515EE" w14:textId="2334EAA4" w:rsidR="00986156" w:rsidRPr="000A5EA7" w:rsidDel="001B1340" w:rsidRDefault="00986156" w:rsidP="00CC5CFE">
      <w:pPr>
        <w:pStyle w:val="Comment"/>
        <w:rPr>
          <w:del w:id="66" w:author="david goldhar" w:date="2019-02-14T07:48:00Z"/>
          <w:moveTo w:id="67" w:author="david goldhar" w:date="2019-02-13T15:03:00Z"/>
        </w:rPr>
        <w:pPrChange w:id="68" w:author="david goldhar" w:date="2019-02-13T19:09:00Z">
          <w:pPr>
            <w:pStyle w:val="P"/>
          </w:pPr>
        </w:pPrChange>
      </w:pPr>
    </w:p>
    <w:moveToRangeEnd w:id="4"/>
    <w:p w14:paraId="2A7248D6" w14:textId="6217071B" w:rsidR="00E70BED" w:rsidRDefault="00E70BED" w:rsidP="00E70BED">
      <w:pPr>
        <w:pStyle w:val="Heading2"/>
        <w:rPr>
          <w:ins w:id="69" w:author="david goldhar" w:date="2019-02-13T18:38:00Z"/>
          <w:lang w:val="en-US"/>
        </w:rPr>
      </w:pPr>
      <w:r>
        <w:rPr>
          <w:lang w:val="en-US"/>
        </w:rPr>
        <w:t>Main Features</w:t>
      </w:r>
    </w:p>
    <w:p w14:paraId="32B353A6" w14:textId="73FE8E39" w:rsidR="000A5EA7" w:rsidRPr="000A5EA7" w:rsidDel="000A5EA7" w:rsidRDefault="000A5EA7" w:rsidP="000A5EA7">
      <w:pPr>
        <w:pStyle w:val="Heading3"/>
        <w:rPr>
          <w:del w:id="70" w:author="david goldhar" w:date="2019-02-13T18:39:00Z"/>
          <w:lang w:val="en-US"/>
        </w:rPr>
        <w:pPrChange w:id="71"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1286D1E8" w:rsidR="00ED52DC" w:rsidRDefault="00ED52DC" w:rsidP="000A5EA7">
      <w:pPr>
        <w:pStyle w:val="P"/>
      </w:pPr>
      <w:r>
        <w:t xml:space="preserve">The </w:t>
      </w:r>
      <w:r w:rsidR="009B1967">
        <w:t>RAM</w:t>
      </w:r>
      <w:r w:rsidR="009B1967" w:rsidRPr="00B433D3">
        <w:rPr>
          <w:vertAlign w:val="superscript"/>
        </w:rPr>
        <w:t>2</w:t>
      </w:r>
      <w:r w:rsidR="0009744E">
        <w:t xml:space="preserve"> </w:t>
      </w:r>
      <w:r>
        <w:t>platform manages security for assets (such as shop-floor machines) in a single factory.</w:t>
      </w:r>
    </w:p>
    <w:p w14:paraId="68442AD4" w14:textId="196BABCC" w:rsidR="00ED52DC" w:rsidRPr="00ED52DC" w:rsidRDefault="00ED52DC" w:rsidP="00F436D4">
      <w:pPr>
        <w:pStyle w:val="P"/>
      </w:pPr>
      <w:r>
        <w:t>The factory is divided hierarchically into the following entities</w:t>
      </w:r>
      <w:r w:rsidR="009B1967">
        <w:t>:</w:t>
      </w:r>
    </w:p>
    <w:p w14:paraId="17CE9DB1" w14:textId="09EDEF1D" w:rsidR="00CF6749" w:rsidRDefault="009B1967" w:rsidP="00F436D4">
      <w:pPr>
        <w:pStyle w:val="P"/>
      </w:pPr>
      <w:r>
        <w:rPr>
          <w:b/>
          <w:bCs/>
        </w:rPr>
        <w:t xml:space="preserve">Factory </w:t>
      </w:r>
      <w:r w:rsidR="00ED52DC">
        <w:t xml:space="preserve">– </w:t>
      </w:r>
      <w:del w:id="72" w:author="david goldhar" w:date="2019-02-13T18:38:00Z">
        <w:r w:rsidR="00ED52DC" w:rsidDel="000A5EA7">
          <w:delText>th</w:delText>
        </w:r>
        <w:r w:rsidDel="000A5EA7">
          <w:delText xml:space="preserve">e </w:delText>
        </w:r>
      </w:del>
      <w:ins w:id="73" w:author="david goldhar" w:date="2019-02-13T18:38:00Z">
        <w:r w:rsidR="000A5EA7">
          <w:t>a</w:t>
        </w:r>
        <w:r w:rsidR="000A5EA7">
          <w:t xml:space="preserve"> </w:t>
        </w:r>
      </w:ins>
      <w:r w:rsidR="00ED52DC">
        <w:t>factory</w:t>
      </w:r>
      <w:r>
        <w:t xml:space="preserve"> can be </w:t>
      </w:r>
      <w:r w:rsidR="00ED52DC">
        <w:t xml:space="preserve">distributed over several geographical locations, but </w:t>
      </w:r>
      <w:r>
        <w:t xml:space="preserve">is </w:t>
      </w:r>
      <w:r w:rsidR="00ED52DC">
        <w:t>one business or industrial unit.</w:t>
      </w:r>
    </w:p>
    <w:p w14:paraId="5A0B5A5C" w14:textId="07FAE336" w:rsidR="00CF6749" w:rsidRDefault="00CF6749" w:rsidP="00F436D4">
      <w:pPr>
        <w:pStyle w:val="P"/>
      </w:pPr>
      <w:commentRangeStart w:id="74"/>
      <w:r w:rsidRPr="0098310D">
        <w:rPr>
          <w:b/>
          <w:bCs/>
        </w:rPr>
        <w:t>Shop</w:t>
      </w:r>
      <w:del w:id="75" w:author="david goldhar" w:date="2019-02-13T17:12:00Z">
        <w:r w:rsidRPr="0098310D" w:rsidDel="00700BD5">
          <w:rPr>
            <w:b/>
            <w:bCs/>
          </w:rPr>
          <w:delText>s</w:delText>
        </w:r>
      </w:del>
      <w:r w:rsidR="00ED52DC">
        <w:t xml:space="preserve"> </w:t>
      </w:r>
      <w:commentRangeEnd w:id="74"/>
      <w:r w:rsidR="00AF16B8">
        <w:rPr>
          <w:rStyle w:val="CommentReference"/>
          <w:rFonts w:asciiTheme="minorHAnsi" w:hAnsiTheme="minorHAnsi" w:cstheme="minorBidi"/>
          <w:iCs w:val="0"/>
          <w:color w:val="auto"/>
          <w:shd w:val="clear" w:color="auto" w:fill="auto"/>
        </w:rPr>
        <w:commentReference w:id="74"/>
      </w:r>
      <w:r w:rsidR="00ED52DC">
        <w:t>–</w:t>
      </w:r>
      <w:ins w:id="76" w:author="david goldhar" w:date="2019-02-13T17:13:00Z">
        <w:r w:rsidR="00700BD5">
          <w:t xml:space="preserve">an </w:t>
        </w:r>
      </w:ins>
      <w:del w:id="77" w:author="david goldhar" w:date="2019-02-13T17:12:00Z">
        <w:r w:rsidR="00ED52DC" w:rsidDel="00700BD5">
          <w:delText xml:space="preserve"> an element</w:delText>
        </w:r>
      </w:del>
      <w:ins w:id="78" w:author="david goldhar" w:date="2019-02-13T17:12:00Z">
        <w:r w:rsidR="00700BD5">
          <w:t>element</w:t>
        </w:r>
      </w:ins>
      <w:r w:rsidR="00ED52DC">
        <w:t xml:space="preserve"> of a factory, in which specific activities are performed.</w:t>
      </w:r>
    </w:p>
    <w:p w14:paraId="4575C736" w14:textId="3EEB4085" w:rsidR="00CF6749" w:rsidRDefault="00CF6749" w:rsidP="00F436D4">
      <w:pPr>
        <w:pStyle w:val="P"/>
      </w:pPr>
      <w:commentRangeStart w:id="79"/>
      <w:r w:rsidRPr="0098310D">
        <w:rPr>
          <w:b/>
          <w:bCs/>
        </w:rPr>
        <w:t>Cell</w:t>
      </w:r>
      <w:del w:id="80" w:author="david goldhar" w:date="2019-02-13T17:13:00Z">
        <w:r w:rsidRPr="0098310D" w:rsidDel="00700BD5">
          <w:rPr>
            <w:b/>
            <w:bCs/>
          </w:rPr>
          <w:delText>s</w:delText>
        </w:r>
      </w:del>
      <w:r w:rsidR="00ED52DC">
        <w:t xml:space="preserve"> </w:t>
      </w:r>
      <w:commentRangeEnd w:id="79"/>
      <w:r w:rsidR="00A37342">
        <w:rPr>
          <w:rStyle w:val="CommentReference"/>
          <w:rFonts w:asciiTheme="minorHAnsi" w:hAnsiTheme="minorHAnsi" w:cstheme="minorBidi"/>
          <w:iCs w:val="0"/>
          <w:color w:val="auto"/>
          <w:shd w:val="clear" w:color="auto" w:fill="auto"/>
        </w:rPr>
        <w:commentReference w:id="79"/>
      </w:r>
      <w:r w:rsidR="00ED52DC">
        <w:t>–</w:t>
      </w:r>
      <w:ins w:id="81" w:author="david goldhar" w:date="2019-02-13T17:13:00Z">
        <w:r w:rsidR="00700BD5">
          <w:t xml:space="preserve"> a </w:t>
        </w:r>
      </w:ins>
      <w:del w:id="82" w:author="david goldhar" w:date="2019-02-13T17:12:00Z">
        <w:r w:rsidR="00ED52DC" w:rsidDel="00700BD5">
          <w:delText xml:space="preserve"> a </w:delText>
        </w:r>
      </w:del>
      <w:r w:rsidR="00ED52DC">
        <w:t>unit in a shop</w:t>
      </w:r>
    </w:p>
    <w:p w14:paraId="57BD0DD1" w14:textId="3C60D536" w:rsidR="00CF6749" w:rsidRDefault="0098310D" w:rsidP="00F436D4">
      <w:pPr>
        <w:pStyle w:val="P"/>
      </w:pPr>
      <w:commentRangeStart w:id="83"/>
      <w:r w:rsidRPr="0098310D">
        <w:rPr>
          <w:b/>
          <w:bCs/>
        </w:rPr>
        <w:t>A</w:t>
      </w:r>
      <w:r w:rsidR="00CF6749" w:rsidRPr="0098310D">
        <w:rPr>
          <w:b/>
          <w:bCs/>
        </w:rPr>
        <w:t>sset</w:t>
      </w:r>
      <w:del w:id="84" w:author="david goldhar" w:date="2019-02-13T17:13:00Z">
        <w:r w:rsidR="00CF6749" w:rsidRPr="0098310D" w:rsidDel="00700BD5">
          <w:rPr>
            <w:b/>
            <w:bCs/>
          </w:rPr>
          <w:delText>s</w:delText>
        </w:r>
      </w:del>
      <w:r>
        <w:t xml:space="preserve"> </w:t>
      </w:r>
      <w:commentRangeEnd w:id="83"/>
      <w:r w:rsidR="00A37342">
        <w:rPr>
          <w:rStyle w:val="CommentReference"/>
          <w:rFonts w:asciiTheme="minorHAnsi" w:hAnsiTheme="minorHAnsi" w:cstheme="minorBidi"/>
          <w:iCs w:val="0"/>
          <w:color w:val="auto"/>
          <w:shd w:val="clear" w:color="auto" w:fill="auto"/>
        </w:rPr>
        <w:commentReference w:id="83"/>
      </w:r>
      <w:r>
        <w:t>– a single machine or device in a cell. An asset can belong to only one cell.</w:t>
      </w:r>
    </w:p>
    <w:p w14:paraId="034171F7" w14:textId="531DA901" w:rsidR="00F436D4" w:rsidRDefault="00F436D4" w:rsidP="00F436D4">
      <w:pPr>
        <w:pStyle w:val="P"/>
        <w:rPr>
          <w:ins w:id="85" w:author="david goldhar" w:date="2019-02-13T18:46:00Z"/>
        </w:rPr>
      </w:pPr>
      <w:ins w:id="86" w:author="david goldhar" w:date="2019-02-13T18:47:00Z">
        <w:r>
          <w:t>You first define the shops in the factory. After this, you define production cells, and assign them to shops.</w:t>
        </w:r>
      </w:ins>
    </w:p>
    <w:p w14:paraId="288D14D8" w14:textId="5289DB67" w:rsidR="00986156" w:rsidRPr="000A5EA7" w:rsidDel="000A5EA7" w:rsidRDefault="009B1967" w:rsidP="000A5EA7">
      <w:pPr>
        <w:pStyle w:val="P"/>
        <w:rPr>
          <w:del w:id="87" w:author="david goldhar" w:date="2019-02-13T18:40:00Z"/>
        </w:rPr>
        <w:pPrChange w:id="88" w:author="david goldhar" w:date="2019-02-13T18:42:00Z">
          <w:pPr>
            <w:pStyle w:val="P"/>
          </w:pPr>
        </w:pPrChange>
      </w:pPr>
      <w:del w:id="89" w:author="david goldhar" w:date="2019-02-13T18:47:00Z">
        <w:r w:rsidDel="00F436D4">
          <w:delText>RAM</w:delText>
        </w:r>
        <w:r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90" w:author="david goldhar" w:date="2019-02-13T17:20:00Z">
        <w:r w:rsidR="0098310D" w:rsidDel="00986156">
          <w:delText>.</w:delText>
        </w:r>
      </w:del>
    </w:p>
    <w:p w14:paraId="58D29B66" w14:textId="5F0A7DAC" w:rsidR="006458C9" w:rsidDel="000A5EA7" w:rsidRDefault="006458C9" w:rsidP="000A5EA7">
      <w:pPr>
        <w:pStyle w:val="P"/>
        <w:rPr>
          <w:del w:id="91" w:author="david goldhar" w:date="2019-02-13T18:41:00Z"/>
        </w:rPr>
        <w:pPrChange w:id="92" w:author="david goldhar" w:date="2019-02-13T18:42:00Z">
          <w:pPr>
            <w:pStyle w:val="Heading3"/>
          </w:pPr>
        </w:pPrChange>
      </w:pPr>
      <w:del w:id="93" w:author="david goldhar" w:date="2019-02-13T18:41:00Z">
        <w:r w:rsidDel="000A5EA7">
          <w:delText>Asset Management</w:delText>
        </w:r>
      </w:del>
    </w:p>
    <w:p w14:paraId="48026C8C" w14:textId="5CB8D993" w:rsidR="0098310D" w:rsidRDefault="009B1967" w:rsidP="00F436D4">
      <w:pPr>
        <w:pStyle w:val="P"/>
      </w:pPr>
      <w:r>
        <w:t>RAM</w:t>
      </w:r>
      <w:r w:rsidRPr="00B433D3">
        <w:rPr>
          <w:vertAlign w:val="superscript"/>
        </w:rPr>
        <w:t>2</w:t>
      </w:r>
      <w:r w:rsidR="0009744E">
        <w:t xml:space="preserve"> </w:t>
      </w:r>
      <w:ins w:id="94" w:author="david goldhar" w:date="2019-02-13T18:52:00Z">
        <w:r w:rsidR="009C6242">
          <w:t xml:space="preserve">automatically </w:t>
        </w:r>
      </w:ins>
      <w:r w:rsidR="0098310D">
        <w:t xml:space="preserve">discovers assets in the </w:t>
      </w:r>
      <w:del w:id="95" w:author="david goldhar" w:date="2019-02-13T17:08:00Z">
        <w:r w:rsidR="0098310D" w:rsidDel="009E6F9D">
          <w:delText>plant</w:delText>
        </w:r>
      </w:del>
      <w:ins w:id="96" w:author="david goldhar" w:date="2019-02-13T17:08:00Z">
        <w:r w:rsidR="009E6F9D">
          <w:t>factory</w:t>
        </w:r>
      </w:ins>
      <w:r w:rsidR="0098310D">
        <w:t xml:space="preserve"> </w:t>
      </w:r>
      <w:del w:id="97" w:author="david goldhar" w:date="2019-02-13T18:52:00Z">
        <w:r w:rsidR="0098310D" w:rsidDel="009C6242">
          <w:delText xml:space="preserve">automatically </w:delText>
        </w:r>
      </w:del>
      <w:del w:id="98" w:author="david goldhar" w:date="2019-02-13T18:53:00Z">
        <w:r w:rsidR="0098310D" w:rsidDel="009C6242">
          <w:delText>(</w:delText>
        </w:r>
      </w:del>
      <w:r w:rsidR="0098310D">
        <w:t xml:space="preserve">if they are connected to the </w:t>
      </w:r>
      <w:del w:id="99" w:author="david goldhar" w:date="2019-02-13T17:08:00Z">
        <w:r w:rsidR="00EE64AA" w:rsidDel="009E6F9D">
          <w:delText>plant</w:delText>
        </w:r>
      </w:del>
      <w:ins w:id="100" w:author="david goldhar" w:date="2019-02-13T17:08:00Z">
        <w:r w:rsidR="009E6F9D">
          <w:t>factory</w:t>
        </w:r>
      </w:ins>
      <w:r w:rsidR="00EE64AA">
        <w:t xml:space="preserve"> network and discoverable</w:t>
      </w:r>
      <w:del w:id="101" w:author="david goldhar" w:date="2019-02-13T18:53:00Z">
        <w:r w:rsidR="00EE64AA" w:rsidDel="009C6242">
          <w:delText>)</w:delText>
        </w:r>
      </w:del>
      <w:ins w:id="102" w:author="david goldhar" w:date="2019-02-13T18:48:00Z">
        <w:r w:rsidR="00F436D4">
          <w:t xml:space="preserve">. Newly discovered assets are not assigned automatically cells. </w:t>
        </w:r>
      </w:ins>
      <w:ins w:id="103" w:author="david goldhar" w:date="2019-02-13T18:53:00Z">
        <w:r w:rsidR="00F938CA">
          <w:t>You can manually assign assets to cells</w:t>
        </w:r>
      </w:ins>
      <w:del w:id="104" w:author="david goldhar" w:date="2019-02-13T18:48:00Z">
        <w:r w:rsidR="00EE64AA" w:rsidDel="00F436D4">
          <w:delText xml:space="preserve">. </w:delText>
        </w:r>
      </w:del>
      <w:ins w:id="105" w:author="david goldhar" w:date="2019-02-13T18:53:00Z">
        <w:r w:rsidR="00F938CA">
          <w:t>.</w:t>
        </w:r>
      </w:ins>
    </w:p>
    <w:p w14:paraId="2164B8B9" w14:textId="4E5EBD32" w:rsidR="00EE64AA" w:rsidDel="00FC3686" w:rsidRDefault="00113D48" w:rsidP="00F436D4">
      <w:pPr>
        <w:pStyle w:val="P"/>
        <w:rPr>
          <w:del w:id="106" w:author="david goldhar" w:date="2019-02-13T18:56:00Z"/>
        </w:rPr>
      </w:pPr>
      <w:del w:id="107" w:author="david goldhar" w:date="2019-02-13T18:56:00Z">
        <w:r w:rsidDel="00FC3686">
          <w:delText>Y</w:delText>
        </w:r>
        <w:r w:rsidR="00EE64AA" w:rsidDel="00FC3686">
          <w:delText xml:space="preserve">ou can define shops and cells for the </w:delText>
        </w:r>
      </w:del>
      <w:del w:id="108" w:author="david goldhar" w:date="2019-02-13T17:08:00Z">
        <w:r w:rsidR="00EE64AA" w:rsidDel="009E6F9D">
          <w:delText>plant</w:delText>
        </w:r>
      </w:del>
      <w:del w:id="109"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F436D4">
      <w:pPr>
        <w:pStyle w:val="P"/>
        <w:rPr>
          <w:del w:id="110" w:author="david goldhar" w:date="2019-02-13T18:56:00Z"/>
        </w:rPr>
      </w:pPr>
      <w:del w:id="111"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77777777" w:rsidR="00F436D4" w:rsidRDefault="00F436D4" w:rsidP="00F436D4">
      <w:pPr>
        <w:pStyle w:val="P"/>
        <w:rPr>
          <w:ins w:id="112" w:author="david goldhar" w:date="2019-02-13T18:48:00Z"/>
        </w:rPr>
      </w:pPr>
      <w:ins w:id="113" w:author="david goldhar" w:date="2019-02-13T18:48:00Z">
        <w:r>
          <w:t>RAM</w:t>
        </w:r>
        <w:r w:rsidRPr="00B433D3">
          <w:rPr>
            <w:vertAlign w:val="superscript"/>
          </w:rPr>
          <w:t>2</w:t>
        </w:r>
        <w:r>
          <w:t xml:space="preserve"> scans assets in cells to assess their security and risk level, and then assesses an overall risk level for the cell, based on the vulnerabilities found. It then determines the risk level for cells and shops, based on the security levels of the component assets</w:t>
        </w:r>
      </w:ins>
    </w:p>
    <w:p w14:paraId="3BDAAD84" w14:textId="4320D94C" w:rsidR="00AF614E" w:rsidRDefault="009B1967" w:rsidP="00F436D4">
      <w:pPr>
        <w:pStyle w:val="P"/>
      </w:pPr>
      <w:r>
        <w:t>RAM</w:t>
      </w:r>
      <w:r w:rsidRPr="00B433D3">
        <w:rPr>
          <w:vertAlign w:val="superscript"/>
        </w:rPr>
        <w:t>2</w:t>
      </w:r>
      <w:r w:rsidR="0009744E">
        <w:t xml:space="preserve"> </w:t>
      </w:r>
      <w:r w:rsidR="00AF614E">
        <w:t xml:space="preserve">also has views to show the security and risk status of the </w:t>
      </w:r>
      <w:del w:id="114" w:author="david goldhar" w:date="2019-02-13T17:08:00Z">
        <w:r w:rsidR="00AF614E" w:rsidDel="009E6F9D">
          <w:delText>plant</w:delText>
        </w:r>
      </w:del>
      <w:ins w:id="115"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16" w:author="david goldhar" w:date="2019-02-13T18:56:00Z"/>
        </w:rPr>
      </w:pPr>
      <w:del w:id="117" w:author="david goldhar" w:date="2019-02-13T18:56:00Z">
        <w:r w:rsidDel="00FC3686">
          <w:lastRenderedPageBreak/>
          <w:delText>You can perform the following actions</w:delText>
        </w:r>
        <w:r w:rsidR="00F70FEB" w:rsidDel="00FC3686">
          <w:delText>:</w:delText>
        </w:r>
      </w:del>
    </w:p>
    <w:p w14:paraId="0F1E07E3" w14:textId="66C1E96D" w:rsidR="00CF6749" w:rsidDel="00FC3686" w:rsidRDefault="00CF6749" w:rsidP="00FC3686">
      <w:pPr>
        <w:pStyle w:val="P"/>
        <w:rPr>
          <w:del w:id="118" w:author="david goldhar" w:date="2019-02-13T18:56:00Z"/>
        </w:rPr>
      </w:pPr>
      <w:del w:id="119" w:author="david goldhar" w:date="2019-02-13T18:56:00Z">
        <w:r w:rsidRPr="00F70FEB" w:rsidDel="00FC3686">
          <w:rPr>
            <w:b/>
            <w:bCs/>
          </w:rPr>
          <w:delText>Add shops</w:delText>
        </w:r>
      </w:del>
      <w:del w:id="120" w:author="david goldhar" w:date="2019-02-13T13:56:00Z">
        <w:r w:rsidRPr="00F70FEB" w:rsidDel="00FE0EBD">
          <w:rPr>
            <w:b/>
            <w:bCs/>
          </w:rPr>
          <w:delText xml:space="preserve"> to plant</w:delText>
        </w:r>
        <w:r w:rsidR="00AF614E" w:rsidDel="00FE0EBD">
          <w:delText xml:space="preserve"> </w:delText>
        </w:r>
      </w:del>
      <w:del w:id="121" w:author="david goldhar" w:date="2019-02-13T18:56:00Z">
        <w:r w:rsidR="00AF614E" w:rsidDel="00FC3686">
          <w:delText xml:space="preserve">– define new shops, which are automatically included in the </w:delText>
        </w:r>
      </w:del>
      <w:del w:id="122" w:author="david goldhar" w:date="2019-02-13T17:08:00Z">
        <w:r w:rsidR="00AF614E" w:rsidDel="009E6F9D">
          <w:delText>plant</w:delText>
        </w:r>
      </w:del>
    </w:p>
    <w:p w14:paraId="1EB4C0B2" w14:textId="42918FB3" w:rsidR="00CF6749" w:rsidDel="00FC3686" w:rsidRDefault="00CF6749" w:rsidP="000A5EA7">
      <w:pPr>
        <w:pStyle w:val="P"/>
        <w:rPr>
          <w:del w:id="123" w:author="david goldhar" w:date="2019-02-13T18:56:00Z"/>
        </w:rPr>
        <w:pPrChange w:id="124" w:author="david goldhar" w:date="2019-02-13T18:42:00Z">
          <w:pPr>
            <w:pStyle w:val="P"/>
          </w:pPr>
        </w:pPrChange>
      </w:pPr>
      <w:del w:id="125"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rsidP="000A5EA7">
      <w:pPr>
        <w:pStyle w:val="P"/>
        <w:rPr>
          <w:del w:id="126" w:author="david goldhar" w:date="2019-02-13T18:56:00Z"/>
        </w:rPr>
        <w:pPrChange w:id="127" w:author="david goldhar" w:date="2019-02-13T18:42:00Z">
          <w:pPr>
            <w:pStyle w:val="P"/>
          </w:pPr>
        </w:pPrChange>
      </w:pPr>
      <w:del w:id="128"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5ED46C3C" w14:textId="2B82999B" w:rsidR="00CF6749" w:rsidRDefault="000A5EA7" w:rsidP="000A5EA7">
      <w:pPr>
        <w:pStyle w:val="Heading3"/>
        <w:rPr>
          <w:ins w:id="129" w:author="david goldhar" w:date="2019-02-13T18:39:00Z"/>
          <w:lang w:val="en-US"/>
        </w:rPr>
      </w:pPr>
      <w:ins w:id="130" w:author="david goldhar" w:date="2019-02-13T18:39:00Z">
        <w:r>
          <w:rPr>
            <w:lang w:val="en-US"/>
          </w:rPr>
          <w:t>Risk Assessment</w:t>
        </w:r>
      </w:ins>
    </w:p>
    <w:p w14:paraId="4C4BA972" w14:textId="241F9C82" w:rsidR="000A5EA7" w:rsidRDefault="000A5EA7" w:rsidP="000A5EA7">
      <w:pPr>
        <w:pStyle w:val="P"/>
        <w:numPr>
          <w:ilvl w:val="0"/>
          <w:numId w:val="37"/>
        </w:numPr>
        <w:rPr>
          <w:ins w:id="131" w:author="david goldhar" w:date="2019-02-13T18:40:00Z"/>
        </w:rPr>
      </w:pPr>
      <w:ins w:id="132" w:author="david goldhar" w:date="2019-02-13T18:39:00Z">
        <w:r>
          <w:t xml:space="preserve">Calculate risk for </w:t>
        </w:r>
      </w:ins>
      <w:ins w:id="133" w:author="david goldhar" w:date="2019-02-13T18:40:00Z">
        <w:r>
          <w:t>assets per vuln</w:t>
        </w:r>
      </w:ins>
    </w:p>
    <w:p w14:paraId="6BC3DA40" w14:textId="719726D8" w:rsidR="000A5EA7" w:rsidRDefault="000A5EA7" w:rsidP="00FC3686">
      <w:pPr>
        <w:pStyle w:val="P"/>
        <w:numPr>
          <w:ilvl w:val="0"/>
          <w:numId w:val="37"/>
        </w:numPr>
        <w:rPr>
          <w:ins w:id="134" w:author="david goldhar" w:date="2019-02-13T18:40:00Z"/>
        </w:rPr>
      </w:pPr>
      <w:ins w:id="135" w:author="david goldhar" w:date="2019-02-13T18:40:00Z">
        <w:r>
          <w:t>Calculate risk for cell &amp; shop per assets.</w:t>
        </w:r>
      </w:ins>
    </w:p>
    <w:p w14:paraId="4EBA312B" w14:textId="48A60A95" w:rsidR="000A5EA7" w:rsidRPr="000A5EA7" w:rsidRDefault="000A5EA7" w:rsidP="000A5EA7">
      <w:pPr>
        <w:pStyle w:val="P"/>
        <w:numPr>
          <w:ilvl w:val="0"/>
          <w:numId w:val="37"/>
        </w:numPr>
        <w:pPrChange w:id="136" w:author="david goldhar" w:date="2019-02-13T18:42:00Z">
          <w:pPr>
            <w:pStyle w:val="P"/>
          </w:pPr>
        </w:pPrChange>
      </w:pPr>
      <w:ins w:id="137"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A5EA7">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A5EA7">
      <w:pPr>
        <w:pStyle w:val="P"/>
      </w:pPr>
      <w:commentRangeStart w:id="138"/>
      <w:r>
        <w:t>You can acknowledge an alert for a specific asset.</w:t>
      </w:r>
      <w:commentRangeEnd w:id="138"/>
      <w:r w:rsidR="00A37342">
        <w:rPr>
          <w:rStyle w:val="CommentReference"/>
          <w:rFonts w:asciiTheme="minorHAnsi" w:hAnsiTheme="minorHAnsi" w:cstheme="minorBidi"/>
          <w:iCs w:val="0"/>
          <w:color w:val="auto"/>
          <w:shd w:val="clear" w:color="auto" w:fill="auto"/>
        </w:rPr>
        <w:commentReference w:id="138"/>
      </w:r>
    </w:p>
    <w:p w14:paraId="3E8BF0AA" w14:textId="1A8C97BA" w:rsidR="006458C9" w:rsidRDefault="006458C9" w:rsidP="00DE44DD">
      <w:pPr>
        <w:pStyle w:val="Heading3"/>
        <w:rPr>
          <w:lang w:val="en-US"/>
        </w:rPr>
      </w:pPr>
      <w:r>
        <w:rPr>
          <w:lang w:val="en-US"/>
        </w:rPr>
        <w:t>Vulnerabilities</w:t>
      </w:r>
      <w:ins w:id="139" w:author="david goldhar" w:date="2019-02-13T15:03:00Z">
        <w:r w:rsidR="00F85917">
          <w:rPr>
            <w:lang w:val="en-US"/>
          </w:rPr>
          <w:t xml:space="preserve">- </w:t>
        </w:r>
      </w:ins>
      <w:ins w:id="140" w:author="david goldhar" w:date="2019-02-13T15:04:00Z">
        <w:r w:rsidR="00F85917">
          <w:rPr>
            <w:lang w:val="en-US"/>
          </w:rPr>
          <w:t xml:space="preserve">which, </w:t>
        </w:r>
        <w:proofErr w:type="spellStart"/>
        <w:proofErr w:type="gramStart"/>
        <w:r w:rsidR="00F85917">
          <w:rPr>
            <w:lang w:val="en-US"/>
          </w:rPr>
          <w:t>sources,types</w:t>
        </w:r>
      </w:ins>
      <w:proofErr w:type="spellEnd"/>
      <w:proofErr w:type="gramEnd"/>
    </w:p>
    <w:p w14:paraId="73A4677D" w14:textId="5138393A" w:rsidR="0047451B" w:rsidRDefault="009B1967" w:rsidP="000A5EA7">
      <w:pPr>
        <w:pStyle w:val="P"/>
      </w:pPr>
      <w:r>
        <w:t>RAM</w:t>
      </w:r>
      <w:r w:rsidRPr="00B433D3">
        <w:rPr>
          <w:vertAlign w:val="superscript"/>
        </w:rPr>
        <w:t>2</w:t>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A5EA7">
      <w:pPr>
        <w:pStyle w:val="P"/>
        <w:rPr>
          <w:ins w:id="141" w:author="david goldhar" w:date="2019-02-13T18:46:00Z"/>
        </w:rPr>
      </w:pPr>
      <w:r>
        <w:t xml:space="preserve">You can view the list of </w:t>
      </w:r>
      <w:commentRangeStart w:id="142"/>
      <w:r>
        <w:t>vulnerabilities</w:t>
      </w:r>
      <w:commentRangeEnd w:id="142"/>
      <w:r w:rsidR="00A37342">
        <w:rPr>
          <w:rStyle w:val="CommentReference"/>
          <w:rFonts w:asciiTheme="minorHAnsi" w:hAnsiTheme="minorHAnsi" w:cstheme="minorBidi"/>
          <w:iCs w:val="0"/>
          <w:color w:val="auto"/>
          <w:shd w:val="clear" w:color="auto" w:fill="auto"/>
        </w:rPr>
        <w:commentReference w:id="142"/>
      </w:r>
      <w:r>
        <w:t xml:space="preserve">, and filter views and alerts according to specific vulnerabilities. You can also disable specific vulnerabilities, in which case, asset scans will not report or show on issues relating to </w:t>
      </w:r>
      <w:commentRangeStart w:id="143"/>
      <w:r>
        <w:t>them</w:t>
      </w:r>
      <w:commentRangeEnd w:id="143"/>
      <w:r w:rsidR="001B1340">
        <w:rPr>
          <w:rStyle w:val="CommentReference"/>
          <w:rFonts w:asciiTheme="minorHAnsi" w:hAnsiTheme="minorHAnsi" w:cstheme="minorBidi"/>
          <w:iCs w:val="0"/>
          <w:color w:val="auto"/>
          <w:shd w:val="clear" w:color="auto" w:fill="auto"/>
          <w:lang w:val="en-IL"/>
        </w:rPr>
        <w:commentReference w:id="143"/>
      </w:r>
      <w:r>
        <w:t>.</w:t>
      </w:r>
    </w:p>
    <w:p w14:paraId="67D8F746" w14:textId="4F627C29" w:rsidR="000A5EA7" w:rsidRPr="00616410" w:rsidDel="000A5EA7" w:rsidRDefault="000A5EA7" w:rsidP="000A5EA7">
      <w:pPr>
        <w:pStyle w:val="P"/>
        <w:rPr>
          <w:del w:id="144" w:author="david goldhar" w:date="2019-02-13T18:46:00Z"/>
        </w:rPr>
      </w:pPr>
    </w:p>
    <w:p w14:paraId="711C20C2" w14:textId="43A88EE1" w:rsidR="00E70BED" w:rsidRPr="00FB5DE2" w:rsidDel="00DA03AC" w:rsidRDefault="00E70BED" w:rsidP="00FB5DE2">
      <w:pPr>
        <w:pStyle w:val="Heading2"/>
        <w:rPr>
          <w:moveFrom w:id="145" w:author="david goldhar" w:date="2019-02-13T15:03:00Z"/>
        </w:rPr>
      </w:pPr>
      <w:moveFromRangeStart w:id="146" w:author="david goldhar" w:date="2019-02-13T15:03:00Z" w:name="move962603"/>
      <w:commentRangeStart w:id="147"/>
      <w:moveFrom w:id="148"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147"/>
        <w:r w:rsidR="00D777EA" w:rsidDel="00DA03AC">
          <w:rPr>
            <w:rStyle w:val="CommentReference"/>
            <w:rFonts w:asciiTheme="minorHAnsi" w:eastAsiaTheme="minorHAnsi" w:hAnsiTheme="minorHAnsi" w:cstheme="minorBidi"/>
            <w:color w:val="auto"/>
          </w:rPr>
          <w:commentReference w:id="147"/>
        </w:r>
      </w:moveFrom>
    </w:p>
    <w:p w14:paraId="27EB6201" w14:textId="39359558" w:rsidR="00FB5DE2" w:rsidRPr="00FB5DE2" w:rsidDel="00DA03AC" w:rsidRDefault="00FB5DE2" w:rsidP="00287267">
      <w:pPr>
        <w:pStyle w:val="ul"/>
        <w:rPr>
          <w:moveFrom w:id="149" w:author="david goldhar" w:date="2019-02-13T15:03:00Z"/>
        </w:rPr>
      </w:pPr>
      <w:moveFrom w:id="150" w:author="david goldhar" w:date="2019-02-13T15:03:00Z">
        <w:r w:rsidDel="00DA03AC">
          <w:t xml:space="preserve">Discover &amp; </w:t>
        </w:r>
        <w:commentRangeStart w:id="151"/>
        <w:r w:rsidDel="00DA03AC">
          <w:t>map assets</w:t>
        </w:r>
        <w:commentRangeEnd w:id="151"/>
        <w:r w:rsidR="00D777EA" w:rsidDel="00DA03AC">
          <w:rPr>
            <w:rStyle w:val="CommentReference"/>
            <w:rFonts w:asciiTheme="minorHAnsi" w:hAnsiTheme="minorHAnsi" w:cstheme="minorBidi"/>
            <w:iCs w:val="0"/>
            <w:color w:val="auto"/>
            <w:shd w:val="clear" w:color="auto" w:fill="auto"/>
          </w:rPr>
          <w:commentReference w:id="151"/>
        </w:r>
        <w:r w:rsidDel="00DA03AC">
          <w:t xml:space="preserve"> in plant network</w:t>
        </w:r>
      </w:moveFrom>
    </w:p>
    <w:p w14:paraId="5CF151F0" w14:textId="36E694D9" w:rsidR="001F70DD" w:rsidDel="00DA03AC" w:rsidRDefault="001F70DD" w:rsidP="00287267">
      <w:pPr>
        <w:pStyle w:val="ul"/>
        <w:rPr>
          <w:moveFrom w:id="152" w:author="david goldhar" w:date="2019-02-13T15:03:00Z"/>
        </w:rPr>
      </w:pPr>
      <w:moveFrom w:id="153"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154" w:author="david goldhar" w:date="2019-02-13T15:03:00Z"/>
        </w:rPr>
      </w:pPr>
      <w:commentRangeStart w:id="155"/>
      <w:moveFrom w:id="156" w:author="david goldhar" w:date="2019-02-13T15:03:00Z">
        <w:r w:rsidDel="00DA03AC">
          <w:t>Device, FW, IP,</w:t>
        </w:r>
        <w:commentRangeEnd w:id="155"/>
        <w:r w:rsidR="00D777EA" w:rsidDel="00DA03AC">
          <w:rPr>
            <w:rStyle w:val="CommentReference"/>
            <w:rFonts w:asciiTheme="minorHAnsi" w:hAnsiTheme="minorHAnsi" w:cstheme="minorBidi"/>
            <w:iCs w:val="0"/>
            <w:color w:val="auto"/>
            <w:shd w:val="clear" w:color="auto" w:fill="auto"/>
          </w:rPr>
          <w:commentReference w:id="155"/>
        </w:r>
      </w:moveFrom>
    </w:p>
    <w:p w14:paraId="48E1E25F" w14:textId="7E5A2D38" w:rsidR="00FB5DE2" w:rsidDel="00DA03AC" w:rsidRDefault="00FB5DE2" w:rsidP="00287267">
      <w:pPr>
        <w:pStyle w:val="ul"/>
        <w:rPr>
          <w:moveFrom w:id="157" w:author="david goldhar" w:date="2019-02-13T15:03:00Z"/>
        </w:rPr>
      </w:pPr>
      <w:moveFrom w:id="158"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159" w:author="david goldhar" w:date="2019-02-13T15:03:00Z"/>
        </w:rPr>
      </w:pPr>
      <w:moveFrom w:id="160" w:author="david goldhar" w:date="2019-02-13T15:03:00Z">
        <w:r w:rsidDel="00DA03AC">
          <w:t>CVEs</w:t>
        </w:r>
      </w:moveFrom>
    </w:p>
    <w:p w14:paraId="52982D85" w14:textId="4C8BBEB6" w:rsidR="00485888" w:rsidRPr="00485888" w:rsidDel="00DA03AC" w:rsidRDefault="00485888" w:rsidP="00206194">
      <w:pPr>
        <w:pStyle w:val="ul2"/>
        <w:rPr>
          <w:moveFrom w:id="161" w:author="david goldhar" w:date="2019-02-13T15:03:00Z"/>
        </w:rPr>
      </w:pPr>
      <w:moveFrom w:id="162" w:author="david goldhar" w:date="2019-02-13T15:03:00Z">
        <w:r w:rsidDel="00DA03AC">
          <w:t>Otorio Threat Intel Research Team</w:t>
        </w:r>
      </w:moveFrom>
    </w:p>
    <w:p w14:paraId="4F75C08B" w14:textId="62B640C0" w:rsidR="006E4CE8" w:rsidDel="00DA03AC" w:rsidRDefault="006E4CE8" w:rsidP="00287267">
      <w:pPr>
        <w:pStyle w:val="ul"/>
        <w:rPr>
          <w:moveFrom w:id="163" w:author="david goldhar" w:date="2019-02-13T15:03:00Z"/>
        </w:rPr>
      </w:pPr>
      <w:moveFrom w:id="164"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165" w:author="david goldhar" w:date="2019-02-13T15:03:00Z"/>
        </w:rPr>
      </w:pPr>
      <w:moveFrom w:id="166" w:author="david goldhar" w:date="2019-02-13T15:03:00Z">
        <w:r w:rsidDel="00DA03AC">
          <w:t>Otorio proprietary algorithm</w:t>
        </w:r>
      </w:moveFrom>
    </w:p>
    <w:p w14:paraId="4778B5D3" w14:textId="41AB26B6" w:rsidR="00B16968" w:rsidDel="00DA03AC" w:rsidRDefault="00B16968" w:rsidP="00287267">
      <w:pPr>
        <w:pStyle w:val="ul"/>
        <w:rPr>
          <w:moveFrom w:id="167" w:author="david goldhar" w:date="2019-02-13T15:03:00Z"/>
        </w:rPr>
      </w:pPr>
      <w:moveFrom w:id="168" w:author="david goldhar" w:date="2019-02-13T15:03:00Z">
        <w:r w:rsidDel="00DA03AC">
          <w:t>Generate alerts about assets</w:t>
        </w:r>
      </w:moveFrom>
    </w:p>
    <w:p w14:paraId="3AE5E6AA" w14:textId="5DF8F838" w:rsidR="00485888" w:rsidRPr="00485888" w:rsidDel="00DA03AC" w:rsidRDefault="00485888" w:rsidP="00E66D1D">
      <w:pPr>
        <w:pStyle w:val="P"/>
        <w:rPr>
          <w:moveFrom w:id="169" w:author="david goldhar" w:date="2019-02-13T15:03:00Z"/>
        </w:rPr>
      </w:pPr>
    </w:p>
    <w:moveFromRangeEnd w:id="146"/>
    <w:p w14:paraId="39852968" w14:textId="76FE45D8" w:rsidR="00B16968" w:rsidDel="00601C43" w:rsidRDefault="00B16968" w:rsidP="00590502">
      <w:pPr>
        <w:pStyle w:val="Heading1"/>
        <w:rPr>
          <w:del w:id="170" w:author="david goldhar" w:date="2019-02-13T16:49:00Z"/>
          <w:lang w:val="en-US"/>
        </w:rPr>
      </w:pPr>
      <w:del w:id="171" w:author="david goldhar" w:date="2019-02-13T16:49:00Z">
        <w:r w:rsidDel="00601C43">
          <w:rPr>
            <w:lang w:val="en-US"/>
          </w:rPr>
          <w:delText>Views</w:delText>
        </w:r>
      </w:del>
    </w:p>
    <w:p w14:paraId="584D3A33" w14:textId="02FFBD84" w:rsidR="000C242A" w:rsidDel="00601C43" w:rsidRDefault="009B1967" w:rsidP="00E66D1D">
      <w:pPr>
        <w:pStyle w:val="P"/>
        <w:rPr>
          <w:del w:id="172" w:author="david goldhar" w:date="2019-02-13T16:49:00Z"/>
        </w:rPr>
      </w:pPr>
      <w:del w:id="173"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174" w:author="david goldhar" w:date="2019-02-13T16:49:00Z"/>
        </w:rPr>
      </w:pPr>
      <w:del w:id="175" w:author="david goldhar" w:date="2019-02-13T16:49:00Z">
        <w:r w:rsidDel="00601C43">
          <w:delText>The home page is the Dashboard view.</w:delText>
        </w:r>
      </w:del>
    </w:p>
    <w:p w14:paraId="3CFE8FB8" w14:textId="4DCA466A" w:rsidR="000C242A" w:rsidDel="00601C43" w:rsidRDefault="00417C09" w:rsidP="001F1B93">
      <w:pPr>
        <w:pStyle w:val="Heading3"/>
        <w:rPr>
          <w:del w:id="176" w:author="david goldhar" w:date="2019-02-13T16:44:00Z"/>
          <w:moveFrom w:id="177" w:author="david goldhar" w:date="2019-02-13T15:05:00Z"/>
          <w:lang w:val="en-US"/>
        </w:rPr>
        <w:pPrChange w:id="178" w:author="david goldhar" w:date="2019-02-13T16:43:00Z">
          <w:pPr>
            <w:pStyle w:val="Heading2"/>
          </w:pPr>
        </w:pPrChange>
      </w:pPr>
      <w:moveFromRangeStart w:id="179" w:author="david goldhar" w:date="2019-02-13T15:05:00Z" w:name="move962725"/>
      <w:moveFrom w:id="180" w:author="david goldhar" w:date="2019-02-13T15:05:00Z">
        <w:del w:id="181" w:author="david goldhar" w:date="2019-02-13T16:44:00Z">
          <w:r w:rsidDel="00601C43">
            <w:rPr>
              <w:lang w:val="en-US"/>
            </w:rPr>
            <w:delText>Dashboard View</w:delText>
          </w:r>
        </w:del>
      </w:moveFrom>
    </w:p>
    <w:p w14:paraId="74F78D7C" w14:textId="2C11DE87" w:rsidR="000C242A" w:rsidDel="00601C43" w:rsidRDefault="000C242A" w:rsidP="001F1B93">
      <w:pPr>
        <w:rPr>
          <w:del w:id="182" w:author="david goldhar" w:date="2019-02-13T16:44:00Z"/>
          <w:moveFrom w:id="183" w:author="david goldhar" w:date="2019-02-13T15:05:00Z"/>
          <w:lang w:val="en-US"/>
        </w:rPr>
        <w:pPrChange w:id="184" w:author="david goldhar" w:date="2019-02-13T16:43:00Z">
          <w:pPr/>
        </w:pPrChange>
      </w:pPr>
      <w:moveFrom w:id="185" w:author="david goldhar" w:date="2019-02-13T15:05:00Z">
        <w:del w:id="186" w:author="david goldhar" w:date="2019-02-13T16:44:00Z">
          <w:r w:rsidDel="00601C43">
            <w:rPr>
              <w:lang w:val="en-US"/>
            </w:rPr>
            <w:delText xml:space="preserve">The Dashboard view is the </w:delText>
          </w:r>
          <w:commentRangeStart w:id="187"/>
          <w:r w:rsidDel="00601C43">
            <w:rPr>
              <w:lang w:val="en-US"/>
            </w:rPr>
            <w:delText xml:space="preserve">first view </w:delText>
          </w:r>
          <w:commentRangeEnd w:id="187"/>
          <w:r w:rsidR="00D777EA" w:rsidDel="00601C43">
            <w:rPr>
              <w:rStyle w:val="CommentReference"/>
            </w:rPr>
            <w:commentReference w:id="187"/>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188" w:author="david goldhar" w:date="2019-02-13T16:44:00Z"/>
          <w:moveFrom w:id="189" w:author="david goldhar" w:date="2019-02-13T15:05:00Z"/>
        </w:rPr>
        <w:pPrChange w:id="190" w:author="david goldhar" w:date="2019-02-13T16:43:00Z">
          <w:pPr>
            <w:pStyle w:val="ul"/>
          </w:pPr>
        </w:pPrChange>
      </w:pPr>
      <w:moveFrom w:id="191" w:author="david goldhar" w:date="2019-02-13T15:05:00Z">
        <w:del w:id="192" w:author="david goldhar" w:date="2019-02-13T16:44:00Z">
          <w:r w:rsidDel="00601C43">
            <w:delText xml:space="preserve">The overall </w:delText>
          </w:r>
          <w:commentRangeStart w:id="193"/>
          <w:r w:rsidDel="00601C43">
            <w:delText xml:space="preserve">Risk </w:delText>
          </w:r>
          <w:commentRangeEnd w:id="193"/>
          <w:r w:rsidR="00D777EA" w:rsidDel="00601C43">
            <w:rPr>
              <w:rStyle w:val="CommentReference"/>
              <w:rFonts w:asciiTheme="minorHAnsi" w:hAnsiTheme="minorHAnsi" w:cstheme="minorBidi"/>
              <w:iCs w:val="0"/>
              <w:color w:val="auto"/>
              <w:shd w:val="clear" w:color="auto" w:fill="auto"/>
            </w:rPr>
            <w:commentReference w:id="193"/>
          </w:r>
          <w:r w:rsidDel="00601C43">
            <w:delText>Level for the shop</w:delText>
          </w:r>
        </w:del>
      </w:moveFrom>
    </w:p>
    <w:p w14:paraId="2377CDA8" w14:textId="1435D6D6" w:rsidR="000C242A" w:rsidDel="00601C43" w:rsidRDefault="000C242A" w:rsidP="001F1B93">
      <w:pPr>
        <w:pStyle w:val="ul"/>
        <w:rPr>
          <w:del w:id="194" w:author="david goldhar" w:date="2019-02-13T16:44:00Z"/>
          <w:moveFrom w:id="195" w:author="david goldhar" w:date="2019-02-13T15:05:00Z"/>
        </w:rPr>
        <w:pPrChange w:id="196" w:author="david goldhar" w:date="2019-02-13T16:43:00Z">
          <w:pPr>
            <w:pStyle w:val="ul"/>
          </w:pPr>
        </w:pPrChange>
      </w:pPr>
      <w:moveFrom w:id="197" w:author="david goldhar" w:date="2019-02-13T15:05:00Z">
        <w:del w:id="198"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199" w:author="david goldhar" w:date="2019-02-13T16:44:00Z"/>
          <w:moveFrom w:id="200" w:author="david goldhar" w:date="2019-02-13T15:05:00Z"/>
        </w:rPr>
        <w:pPrChange w:id="201" w:author="david goldhar" w:date="2019-02-13T16:43:00Z">
          <w:pPr>
            <w:pStyle w:val="ul"/>
          </w:pPr>
        </w:pPrChange>
      </w:pPr>
      <w:moveFrom w:id="202" w:author="david goldhar" w:date="2019-02-13T15:05:00Z">
        <w:del w:id="203"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204" w:author="david goldhar" w:date="2019-02-13T16:44:00Z"/>
          <w:moveFrom w:id="205" w:author="david goldhar" w:date="2019-02-13T15:05:00Z"/>
        </w:rPr>
        <w:pPrChange w:id="206" w:author="david goldhar" w:date="2019-02-13T16:43:00Z">
          <w:pPr>
            <w:pStyle w:val="ul"/>
          </w:pPr>
        </w:pPrChange>
      </w:pPr>
      <w:moveFrom w:id="207" w:author="david goldhar" w:date="2019-02-13T15:05:00Z">
        <w:del w:id="208"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209" w:author="david goldhar" w:date="2019-02-13T16:44:00Z"/>
          <w:moveFrom w:id="210" w:author="david goldhar" w:date="2019-02-13T15:05:00Z"/>
        </w:rPr>
        <w:pPrChange w:id="211" w:author="david goldhar" w:date="2019-02-13T16:43:00Z">
          <w:pPr>
            <w:pStyle w:val="img"/>
            <w:keepNext/>
          </w:pPr>
        </w:pPrChange>
      </w:pPr>
      <w:moveFrom w:id="212" w:author="david goldhar" w:date="2019-02-13T15:05:00Z">
        <w:del w:id="213"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214" w:author="david goldhar" w:date="2019-02-13T16:44:00Z"/>
          <w:moveFrom w:id="215" w:author="david goldhar" w:date="2019-02-13T15:05:00Z"/>
          <w:lang w:val="en-US"/>
        </w:rPr>
        <w:pPrChange w:id="216" w:author="david goldhar" w:date="2019-02-13T16:43:00Z">
          <w:pPr>
            <w:pStyle w:val="Caption"/>
            <w:jc w:val="center"/>
          </w:pPr>
        </w:pPrChange>
      </w:pPr>
      <w:moveFrom w:id="217" w:author="david goldhar" w:date="2019-02-13T15:05:00Z">
        <w:del w:id="21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219" w:author="david goldhar" w:date="2019-02-13T16:44:00Z"/>
          <w:moveFrom w:id="220" w:author="david goldhar" w:date="2019-02-13T15:05:00Z"/>
        </w:rPr>
        <w:pPrChange w:id="221" w:author="david goldhar" w:date="2019-02-13T16:43:00Z">
          <w:pPr>
            <w:pStyle w:val="P"/>
          </w:pPr>
        </w:pPrChange>
      </w:pPr>
      <w:moveFrom w:id="222" w:author="david goldhar" w:date="2019-02-13T15:05:00Z">
        <w:del w:id="223"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24"/>
          <w:r w:rsidDel="00601C43">
            <w:delText xml:space="preserve">link </w:delText>
          </w:r>
          <w:commentRangeEnd w:id="224"/>
          <w:r w:rsidR="00D777EA" w:rsidDel="00601C43">
            <w:rPr>
              <w:rStyle w:val="CommentReference"/>
              <w:rFonts w:asciiTheme="minorHAnsi" w:hAnsiTheme="minorHAnsi" w:cstheme="minorBidi"/>
              <w:iCs w:val="0"/>
              <w:color w:val="auto"/>
              <w:shd w:val="clear" w:color="auto" w:fill="auto"/>
            </w:rPr>
            <w:commentReference w:id="224"/>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225" w:author="david goldhar" w:date="2019-02-13T16:44:00Z"/>
          <w:moveFrom w:id="226" w:author="david goldhar" w:date="2019-02-13T15:05:00Z"/>
        </w:rPr>
        <w:pPrChange w:id="227" w:author="david goldhar" w:date="2019-02-13T16:43:00Z">
          <w:pPr>
            <w:pStyle w:val="P"/>
          </w:pPr>
        </w:pPrChange>
      </w:pPr>
      <w:moveFrom w:id="228" w:author="david goldhar" w:date="2019-02-13T15:05:00Z">
        <w:del w:id="229"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230" w:author="david goldhar" w:date="2019-02-13T16:44:00Z"/>
          <w:moveFrom w:id="231" w:author="david goldhar" w:date="2019-02-13T15:05:00Z"/>
        </w:rPr>
        <w:pPrChange w:id="232" w:author="david goldhar" w:date="2019-02-13T16:43:00Z">
          <w:pPr>
            <w:pStyle w:val="img"/>
          </w:pPr>
        </w:pPrChange>
      </w:pPr>
      <w:moveFrom w:id="233" w:author="david goldhar" w:date="2019-02-13T15:05:00Z">
        <w:del w:id="234"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235" w:author="david goldhar" w:date="2019-02-13T16:44:00Z"/>
          <w:moveFrom w:id="236" w:author="david goldhar" w:date="2019-02-13T15:05:00Z"/>
        </w:rPr>
        <w:pPrChange w:id="237" w:author="david goldhar" w:date="2019-02-13T16:43:00Z">
          <w:pPr>
            <w:pStyle w:val="P"/>
          </w:pPr>
        </w:pPrChange>
      </w:pPr>
      <w:moveFrom w:id="238" w:author="david goldhar" w:date="2019-02-13T15:05:00Z">
        <w:del w:id="239" w:author="david goldhar" w:date="2019-02-13T16:44:00Z">
          <w:r w:rsidDel="00601C43">
            <w:delText xml:space="preserve"> Use these </w:delText>
          </w:r>
          <w:commentRangeStart w:id="240"/>
          <w:r w:rsidDel="00601C43">
            <w:delText xml:space="preserve">menus </w:delText>
          </w:r>
          <w:commentRangeEnd w:id="240"/>
          <w:r w:rsidR="00EE7060" w:rsidDel="00601C43">
            <w:rPr>
              <w:rStyle w:val="CommentReference"/>
              <w:rFonts w:asciiTheme="minorHAnsi" w:hAnsiTheme="minorHAnsi" w:cstheme="minorBidi"/>
              <w:iCs w:val="0"/>
              <w:color w:val="auto"/>
              <w:shd w:val="clear" w:color="auto" w:fill="auto"/>
            </w:rPr>
            <w:commentReference w:id="240"/>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241" w:author="david goldhar" w:date="2019-02-13T16:44:00Z"/>
          <w:moveFrom w:id="242" w:author="david goldhar" w:date="2019-02-13T15:05:00Z"/>
        </w:rPr>
        <w:pPrChange w:id="243" w:author="david goldhar" w:date="2019-02-13T16:43:00Z">
          <w:pPr>
            <w:pStyle w:val="P"/>
          </w:pPr>
        </w:pPrChange>
      </w:pPr>
      <w:moveFrom w:id="244" w:author="david goldhar" w:date="2019-02-13T15:05:00Z">
        <w:del w:id="245"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246" w:author="david goldhar" w:date="2019-02-13T16:44:00Z"/>
          <w:moveFrom w:id="247" w:author="david goldhar" w:date="2019-02-13T15:05:00Z"/>
        </w:rPr>
        <w:pPrChange w:id="248" w:author="david goldhar" w:date="2019-02-13T16:43:00Z">
          <w:pPr>
            <w:pStyle w:val="img"/>
            <w:keepNext/>
          </w:pPr>
        </w:pPrChange>
      </w:pPr>
      <w:moveFrom w:id="249" w:author="david goldhar" w:date="2019-02-13T15:05:00Z">
        <w:del w:id="250"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251" w:author="david goldhar" w:date="2019-02-13T16:44:00Z"/>
          <w:moveFrom w:id="252" w:author="david goldhar" w:date="2019-02-13T15:05:00Z"/>
        </w:rPr>
        <w:pPrChange w:id="253" w:author="david goldhar" w:date="2019-02-13T16:43:00Z">
          <w:pPr>
            <w:pStyle w:val="Caption"/>
            <w:jc w:val="center"/>
          </w:pPr>
        </w:pPrChange>
      </w:pPr>
      <w:moveFrom w:id="254" w:author="david goldhar" w:date="2019-02-13T15:05:00Z">
        <w:del w:id="255"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256" w:author="david goldhar" w:date="2019-02-13T16:44:00Z"/>
          <w:moveFrom w:id="257" w:author="david goldhar" w:date="2019-02-13T15:05:00Z"/>
        </w:rPr>
        <w:pPrChange w:id="258" w:author="david goldhar" w:date="2019-02-13T16:43:00Z">
          <w:pPr>
            <w:pStyle w:val="P"/>
          </w:pPr>
        </w:pPrChange>
      </w:pPr>
      <w:moveFrom w:id="259" w:author="david goldhar" w:date="2019-02-13T15:05:00Z">
        <w:del w:id="260"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261" w:author="david goldhar" w:date="2019-02-13T16:44:00Z"/>
          <w:moveFrom w:id="262" w:author="david goldhar" w:date="2019-02-13T15:05:00Z"/>
        </w:rPr>
        <w:pPrChange w:id="263" w:author="david goldhar" w:date="2019-02-13T16:43:00Z">
          <w:pPr>
            <w:pStyle w:val="P"/>
          </w:pPr>
        </w:pPrChange>
      </w:pPr>
      <w:commentRangeStart w:id="264"/>
      <w:moveFrom w:id="265" w:author="david goldhar" w:date="2019-02-13T15:05:00Z">
        <w:del w:id="266"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264"/>
          <w:r w:rsidR="00EE7060" w:rsidDel="00601C43">
            <w:rPr>
              <w:rStyle w:val="CommentReference"/>
              <w:rFonts w:asciiTheme="minorHAnsi" w:hAnsiTheme="minorHAnsi" w:cstheme="minorBidi"/>
              <w:iCs w:val="0"/>
              <w:color w:val="auto"/>
              <w:shd w:val="clear" w:color="auto" w:fill="auto"/>
            </w:rPr>
            <w:commentReference w:id="264"/>
          </w:r>
        </w:del>
      </w:moveFrom>
    </w:p>
    <w:p w14:paraId="19DB7424" w14:textId="6BC5B994" w:rsidR="00CF6749" w:rsidDel="00601C43" w:rsidRDefault="00E205F9" w:rsidP="001F1B93">
      <w:pPr>
        <w:pStyle w:val="img"/>
        <w:keepNext/>
        <w:rPr>
          <w:del w:id="267" w:author="david goldhar" w:date="2019-02-13T16:44:00Z"/>
          <w:moveFrom w:id="268" w:author="david goldhar" w:date="2019-02-13T15:05:00Z"/>
        </w:rPr>
        <w:pPrChange w:id="269" w:author="david goldhar" w:date="2019-02-13T16:43:00Z">
          <w:pPr>
            <w:pStyle w:val="img"/>
            <w:keepNext/>
          </w:pPr>
        </w:pPrChange>
      </w:pPr>
      <w:moveFrom w:id="270" w:author="david goldhar" w:date="2019-02-13T15:05:00Z">
        <w:del w:id="271"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272" w:author="david goldhar" w:date="2019-02-13T16:44:00Z"/>
          <w:moveFrom w:id="273" w:author="david goldhar" w:date="2019-02-13T15:05:00Z"/>
          <w:lang w:val="en-US"/>
        </w:rPr>
        <w:pPrChange w:id="274" w:author="david goldhar" w:date="2019-02-13T16:43:00Z">
          <w:pPr>
            <w:pStyle w:val="Caption"/>
            <w:jc w:val="center"/>
          </w:pPr>
        </w:pPrChange>
      </w:pPr>
      <w:moveFrom w:id="275" w:author="david goldhar" w:date="2019-02-13T15:05:00Z">
        <w:del w:id="27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277" w:author="david goldhar" w:date="2019-02-13T16:44:00Z"/>
          <w:moveFrom w:id="278" w:author="david goldhar" w:date="2019-02-13T15:05:00Z"/>
        </w:rPr>
        <w:pPrChange w:id="279" w:author="david goldhar" w:date="2019-02-13T16:43:00Z">
          <w:pPr>
            <w:pStyle w:val="P"/>
          </w:pPr>
        </w:pPrChange>
      </w:pPr>
      <w:commentRangeStart w:id="280"/>
      <w:moveFrom w:id="281" w:author="david goldhar" w:date="2019-02-13T15:05:00Z">
        <w:del w:id="282" w:author="david goldhar" w:date="2019-02-13T16:44:00Z">
          <w:r w:rsidDel="00601C43">
            <w:delText>Click on the detail (at the right) to open a list of the alerts for the cell.</w:delText>
          </w:r>
          <w:commentRangeEnd w:id="280"/>
          <w:r w:rsidR="00EE7060" w:rsidDel="00601C43">
            <w:rPr>
              <w:rStyle w:val="CommentReference"/>
              <w:rFonts w:asciiTheme="minorHAnsi" w:hAnsiTheme="minorHAnsi" w:cstheme="minorBidi"/>
              <w:iCs w:val="0"/>
              <w:color w:val="auto"/>
              <w:shd w:val="clear" w:color="auto" w:fill="auto"/>
            </w:rPr>
            <w:commentReference w:id="280"/>
          </w:r>
        </w:del>
      </w:moveFrom>
    </w:p>
    <w:p w14:paraId="44A2E337" w14:textId="5E00FBA2" w:rsidR="00204140" w:rsidDel="00601C43" w:rsidRDefault="00204140" w:rsidP="001F1B93">
      <w:pPr>
        <w:pStyle w:val="img"/>
        <w:keepNext/>
        <w:rPr>
          <w:del w:id="283" w:author="david goldhar" w:date="2019-02-13T16:44:00Z"/>
          <w:moveFrom w:id="284" w:author="david goldhar" w:date="2019-02-13T15:05:00Z"/>
        </w:rPr>
        <w:pPrChange w:id="285" w:author="david goldhar" w:date="2019-02-13T16:43:00Z">
          <w:pPr>
            <w:pStyle w:val="img"/>
            <w:keepNext/>
          </w:pPr>
        </w:pPrChange>
      </w:pPr>
      <w:moveFrom w:id="286" w:author="david goldhar" w:date="2019-02-13T15:05:00Z">
        <w:del w:id="287"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288" w:author="david goldhar" w:date="2019-02-13T16:44:00Z"/>
          <w:moveFrom w:id="289" w:author="david goldhar" w:date="2019-02-13T15:05:00Z"/>
          <w:lang w:val="en-US"/>
        </w:rPr>
        <w:pPrChange w:id="290" w:author="david goldhar" w:date="2019-02-13T16:43:00Z">
          <w:pPr>
            <w:pStyle w:val="Caption"/>
            <w:jc w:val="center"/>
          </w:pPr>
        </w:pPrChange>
      </w:pPr>
      <w:moveFrom w:id="291" w:author="david goldhar" w:date="2019-02-13T15:05:00Z">
        <w:del w:id="292"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293" w:author="david goldhar" w:date="2019-02-13T16:44:00Z"/>
          <w:moveFrom w:id="294" w:author="david goldhar" w:date="2019-02-13T15:05:00Z"/>
          <w:lang w:val="en-US"/>
        </w:rPr>
        <w:pPrChange w:id="295" w:author="david goldhar" w:date="2019-02-13T16:43:00Z">
          <w:pPr>
            <w:pStyle w:val="Heading3"/>
          </w:pPr>
        </w:pPrChange>
      </w:pPr>
      <w:commentRangeStart w:id="296"/>
      <w:moveFrom w:id="297" w:author="david goldhar" w:date="2019-02-13T15:05:00Z">
        <w:del w:id="298"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299" w:author="david goldhar" w:date="2019-02-13T16:44:00Z"/>
          <w:moveFrom w:id="300" w:author="david goldhar" w:date="2019-02-13T15:05:00Z"/>
        </w:rPr>
        <w:pPrChange w:id="301" w:author="david goldhar" w:date="2019-02-13T16:43:00Z">
          <w:pPr>
            <w:pStyle w:val="P"/>
          </w:pPr>
        </w:pPrChange>
      </w:pPr>
      <w:moveFrom w:id="302" w:author="david goldhar" w:date="2019-02-13T15:05:00Z">
        <w:del w:id="303"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304" w:author="david goldhar" w:date="2019-02-13T16:44:00Z"/>
          <w:moveFrom w:id="305" w:author="david goldhar" w:date="2019-02-13T15:05:00Z"/>
          <w:lang w:val="en-US"/>
        </w:rPr>
        <w:pPrChange w:id="306" w:author="david goldhar" w:date="2019-02-13T16:43:00Z">
          <w:pPr>
            <w:pStyle w:val="Heading3"/>
          </w:pPr>
        </w:pPrChange>
      </w:pPr>
      <w:moveFrom w:id="307" w:author="david goldhar" w:date="2019-02-13T15:05:00Z">
        <w:del w:id="308" w:author="david goldhar" w:date="2019-02-13T16:44:00Z">
          <w:r w:rsidDel="00601C43">
            <w:rPr>
              <w:lang w:val="en-US"/>
            </w:rPr>
            <w:delText xml:space="preserve">Asset </w:delText>
          </w:r>
          <w:commentRangeEnd w:id="296"/>
          <w:r w:rsidR="00B53816" w:rsidDel="00601C43">
            <w:rPr>
              <w:rStyle w:val="CommentReference"/>
              <w:rFonts w:asciiTheme="minorHAnsi" w:eastAsiaTheme="minorHAnsi" w:hAnsiTheme="minorHAnsi" w:cstheme="minorBidi"/>
              <w:color w:val="auto"/>
              <w:rtl/>
            </w:rPr>
            <w:commentReference w:id="296"/>
          </w:r>
          <w:r w:rsidDel="00601C43">
            <w:rPr>
              <w:lang w:val="en-US"/>
            </w:rPr>
            <w:delText>Distribution</w:delText>
          </w:r>
        </w:del>
      </w:moveFrom>
    </w:p>
    <w:p w14:paraId="5C828590" w14:textId="0DD8812F" w:rsidR="006B1D06" w:rsidDel="00601C43" w:rsidRDefault="006B1D06" w:rsidP="001F1B93">
      <w:pPr>
        <w:pStyle w:val="P"/>
        <w:rPr>
          <w:del w:id="309" w:author="david goldhar" w:date="2019-02-13T16:44:00Z"/>
          <w:moveFrom w:id="310" w:author="david goldhar" w:date="2019-02-13T15:05:00Z"/>
        </w:rPr>
        <w:pPrChange w:id="311" w:author="david goldhar" w:date="2019-02-13T16:43:00Z">
          <w:pPr>
            <w:pStyle w:val="P"/>
          </w:pPr>
        </w:pPrChange>
      </w:pPr>
      <w:moveFrom w:id="312" w:author="david goldhar" w:date="2019-02-13T15:05:00Z">
        <w:del w:id="313"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314" w:author="david goldhar" w:date="2019-02-13T16:44:00Z"/>
          <w:moveFrom w:id="315" w:author="david goldhar" w:date="2019-02-13T15:05:00Z"/>
        </w:rPr>
        <w:pPrChange w:id="316" w:author="david goldhar" w:date="2019-02-13T16:43:00Z">
          <w:pPr>
            <w:pStyle w:val="P"/>
          </w:pPr>
        </w:pPrChange>
      </w:pPr>
      <w:moveFrom w:id="317" w:author="david goldhar" w:date="2019-02-13T15:05:00Z">
        <w:del w:id="318"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319" w:author="david goldhar" w:date="2019-02-13T16:44:00Z"/>
          <w:moveFrom w:id="320" w:author="david goldhar" w:date="2019-02-13T15:05:00Z"/>
        </w:rPr>
        <w:pPrChange w:id="321" w:author="david goldhar" w:date="2019-02-13T16:43:00Z">
          <w:pPr>
            <w:pStyle w:val="img"/>
            <w:keepNext/>
          </w:pPr>
        </w:pPrChange>
      </w:pPr>
      <w:moveFrom w:id="322" w:author="david goldhar" w:date="2019-02-13T15:05:00Z">
        <w:del w:id="323"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324" w:author="david goldhar" w:date="2019-02-13T16:44:00Z"/>
          <w:moveFrom w:id="325" w:author="david goldhar" w:date="2019-02-13T15:05:00Z"/>
          <w:lang w:val="en-US"/>
        </w:rPr>
        <w:pPrChange w:id="326" w:author="david goldhar" w:date="2019-02-13T16:43:00Z">
          <w:pPr>
            <w:pStyle w:val="Caption"/>
            <w:jc w:val="center"/>
          </w:pPr>
        </w:pPrChange>
      </w:pPr>
      <w:moveFrom w:id="327" w:author="david goldhar" w:date="2019-02-13T15:05:00Z">
        <w:del w:id="328"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329" w:author="david goldhar" w:date="2019-02-13T16:44:00Z"/>
          <w:moveFrom w:id="330" w:author="david goldhar" w:date="2019-02-13T15:05:00Z"/>
          <w:lang w:val="en-US"/>
        </w:rPr>
        <w:pPrChange w:id="331" w:author="david goldhar" w:date="2019-02-13T16:43:00Z">
          <w:pPr>
            <w:pStyle w:val="Heading3"/>
          </w:pPr>
        </w:pPrChange>
      </w:pPr>
      <w:moveFrom w:id="332" w:author="david goldhar" w:date="2019-02-13T15:05:00Z">
        <w:del w:id="333"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334" w:author="david goldhar" w:date="2019-02-13T16:44:00Z"/>
          <w:moveFrom w:id="335" w:author="david goldhar" w:date="2019-02-13T15:05:00Z"/>
        </w:rPr>
        <w:pPrChange w:id="336" w:author="david goldhar" w:date="2019-02-13T16:43:00Z">
          <w:pPr>
            <w:pStyle w:val="P"/>
          </w:pPr>
        </w:pPrChange>
      </w:pPr>
      <w:moveFrom w:id="337" w:author="david goldhar" w:date="2019-02-13T15:05:00Z">
        <w:del w:id="338"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339" w:author="david goldhar" w:date="2019-02-13T16:44:00Z"/>
          <w:moveFrom w:id="340" w:author="david goldhar" w:date="2019-02-13T15:05:00Z"/>
        </w:rPr>
        <w:pPrChange w:id="341" w:author="david goldhar" w:date="2019-02-13T16:43:00Z">
          <w:pPr>
            <w:pStyle w:val="P"/>
          </w:pPr>
        </w:pPrChange>
      </w:pPr>
      <w:moveFrom w:id="342" w:author="david goldhar" w:date="2019-02-13T15:05:00Z">
        <w:del w:id="343"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344" w:author="david goldhar" w:date="2019-02-13T16:44:00Z"/>
          <w:moveFrom w:id="345" w:author="david goldhar" w:date="2019-02-13T15:05:00Z"/>
        </w:rPr>
        <w:pPrChange w:id="346" w:author="david goldhar" w:date="2019-02-13T16:43:00Z">
          <w:pPr>
            <w:pStyle w:val="img"/>
            <w:keepNext/>
          </w:pPr>
        </w:pPrChange>
      </w:pPr>
      <w:moveFrom w:id="347" w:author="david goldhar" w:date="2019-02-13T15:05:00Z">
        <w:del w:id="348"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349" w:author="david goldhar" w:date="2019-02-13T16:44:00Z"/>
          <w:moveFrom w:id="350" w:author="david goldhar" w:date="2019-02-13T15:05:00Z"/>
          <w:lang w:val="en-US"/>
        </w:rPr>
        <w:pPrChange w:id="351" w:author="david goldhar" w:date="2019-02-13T16:43:00Z">
          <w:pPr>
            <w:pStyle w:val="Caption"/>
            <w:jc w:val="center"/>
          </w:pPr>
        </w:pPrChange>
      </w:pPr>
      <w:moveFrom w:id="352" w:author="david goldhar" w:date="2019-02-13T15:05:00Z">
        <w:del w:id="35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354" w:author="david goldhar" w:date="2019-02-13T16:44:00Z"/>
          <w:moveFrom w:id="355" w:author="david goldhar" w:date="2019-02-13T15:05:00Z"/>
          <w:lang w:val="en-US"/>
        </w:rPr>
        <w:pPrChange w:id="356" w:author="david goldhar" w:date="2019-02-13T16:43:00Z">
          <w:pPr>
            <w:pStyle w:val="Heading3"/>
          </w:pPr>
        </w:pPrChange>
      </w:pPr>
      <w:moveFrom w:id="357" w:author="david goldhar" w:date="2019-02-13T15:05:00Z">
        <w:del w:id="358"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359" w:author="david goldhar" w:date="2019-02-13T16:44:00Z"/>
          <w:moveFrom w:id="360" w:author="david goldhar" w:date="2019-02-13T15:05:00Z"/>
          <w:lang w:val="en-US"/>
        </w:rPr>
        <w:pPrChange w:id="361" w:author="david goldhar" w:date="2019-02-13T16:43:00Z">
          <w:pPr/>
        </w:pPrChange>
      </w:pPr>
      <w:moveFrom w:id="362" w:author="david goldhar" w:date="2019-02-13T15:05:00Z">
        <w:del w:id="363"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364" w:author="david goldhar" w:date="2019-02-13T16:44:00Z"/>
          <w:moveFrom w:id="365" w:author="david goldhar" w:date="2019-02-13T15:05:00Z"/>
        </w:rPr>
        <w:pPrChange w:id="366" w:author="david goldhar" w:date="2019-02-13T16:43:00Z">
          <w:pPr>
            <w:pStyle w:val="img"/>
            <w:keepNext/>
          </w:pPr>
        </w:pPrChange>
      </w:pPr>
      <w:moveFrom w:id="367" w:author="david goldhar" w:date="2019-02-13T15:05:00Z">
        <w:del w:id="368"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369" w:author="david goldhar" w:date="2019-02-13T16:44:00Z"/>
          <w:moveFrom w:id="370" w:author="david goldhar" w:date="2019-02-13T15:05:00Z"/>
        </w:rPr>
        <w:pPrChange w:id="371" w:author="david goldhar" w:date="2019-02-13T16:43:00Z">
          <w:pPr>
            <w:pStyle w:val="Caption"/>
            <w:jc w:val="center"/>
          </w:pPr>
        </w:pPrChange>
      </w:pPr>
      <w:moveFrom w:id="372" w:author="david goldhar" w:date="2019-02-13T15:05:00Z">
        <w:del w:id="373"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374" w:author="david goldhar" w:date="2019-02-13T16:45:00Z"/>
          <w:lang w:val="en-US"/>
        </w:rPr>
      </w:pPr>
      <w:moveFromRangeStart w:id="375" w:author="david goldhar" w:date="2019-02-13T16:45:00Z" w:name="move968773"/>
      <w:moveFromRangeEnd w:id="179"/>
      <w:moveFrom w:id="376" w:author="david goldhar" w:date="2019-02-13T16:45:00Z">
        <w:r w:rsidDel="00601C43">
          <w:rPr>
            <w:lang w:val="en-US"/>
          </w:rPr>
          <w:t>Assets</w:t>
        </w:r>
      </w:moveFrom>
    </w:p>
    <w:p w14:paraId="5648446D" w14:textId="6C67573F" w:rsidR="001F6D3C" w:rsidDel="00601C43" w:rsidRDefault="001F6D3C" w:rsidP="00E66D1D">
      <w:pPr>
        <w:pStyle w:val="P"/>
        <w:rPr>
          <w:moveFrom w:id="377" w:author="david goldhar" w:date="2019-02-13T16:45:00Z"/>
        </w:rPr>
      </w:pPr>
      <w:moveFrom w:id="378"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379" w:author="david goldhar" w:date="2019-02-13T16:45:00Z"/>
        </w:rPr>
      </w:pPr>
      <w:moveFrom w:id="380" w:author="david goldhar" w:date="2019-02-13T16:45:00Z">
        <w:r w:rsidDel="00601C43">
          <w:rPr>
            <w:lang w:val="en-US"/>
          </w:rPr>
          <w:t>Shops view</w:t>
        </w:r>
      </w:moveFrom>
    </w:p>
    <w:p w14:paraId="599958F6" w14:textId="37CC8F86" w:rsidR="00D302AB" w:rsidDel="00601C43" w:rsidRDefault="00D302AB" w:rsidP="00E66D1D">
      <w:pPr>
        <w:pStyle w:val="P"/>
        <w:rPr>
          <w:moveFrom w:id="381" w:author="david goldhar" w:date="2019-02-13T16:45:00Z"/>
        </w:rPr>
      </w:pPr>
      <w:moveFrom w:id="382"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383" w:author="david goldhar" w:date="2019-02-13T16:45:00Z"/>
        </w:rPr>
      </w:pPr>
      <w:moveFrom w:id="384"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385" w:author="david goldhar" w:date="2019-02-13T16:45:00Z"/>
        </w:rPr>
      </w:pPr>
      <w:moveFrom w:id="386"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387" w:author="david goldhar" w:date="2019-02-13T16:45:00Z"/>
        </w:rPr>
      </w:pPr>
      <w:moveFrom w:id="388"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389" w:author="david goldhar" w:date="2019-02-13T16:45:00Z"/>
        </w:rPr>
      </w:pPr>
      <w:moveFrom w:id="390"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391" w:author="david goldhar" w:date="2019-02-13T16:45:00Z"/>
        </w:rPr>
      </w:pPr>
      <w:moveFrom w:id="392" w:author="david goldhar" w:date="2019-02-13T16:45:00Z">
        <w:r w:rsidDel="00601C43">
          <w:t xml:space="preserve">the number of cells </w:t>
        </w:r>
      </w:moveFrom>
    </w:p>
    <w:p w14:paraId="4A3146CB" w14:textId="76F6C451" w:rsidR="00D57E90" w:rsidDel="00601C43" w:rsidRDefault="00D302AB" w:rsidP="00D57E90">
      <w:pPr>
        <w:pStyle w:val="ul"/>
        <w:rPr>
          <w:moveFrom w:id="393" w:author="david goldhar" w:date="2019-02-13T16:45:00Z"/>
        </w:rPr>
      </w:pPr>
      <w:moveFrom w:id="394" w:author="david goldhar" w:date="2019-02-13T16:45:00Z">
        <w:r w:rsidDel="00601C43">
          <w:t>the number of assets</w:t>
        </w:r>
      </w:moveFrom>
    </w:p>
    <w:p w14:paraId="18625FE6" w14:textId="7D82B48C" w:rsidR="00D302AB" w:rsidDel="00601C43" w:rsidRDefault="00D302AB" w:rsidP="00D57E90">
      <w:pPr>
        <w:pStyle w:val="ul"/>
        <w:rPr>
          <w:moveFrom w:id="395" w:author="david goldhar" w:date="2019-02-13T16:45:00Z"/>
        </w:rPr>
      </w:pPr>
      <w:moveFrom w:id="396" w:author="david goldhar" w:date="2019-02-13T16:45:00Z">
        <w:r w:rsidDel="00601C43">
          <w:t>the geographic location of the shop</w:t>
        </w:r>
      </w:moveFrom>
    </w:p>
    <w:p w14:paraId="34CB12B0" w14:textId="572FC5F0" w:rsidR="0024167B" w:rsidDel="00601C43" w:rsidRDefault="0024167B" w:rsidP="00DE44DD">
      <w:pPr>
        <w:pStyle w:val="Heading3"/>
        <w:rPr>
          <w:moveFrom w:id="397" w:author="david goldhar" w:date="2019-02-13T16:45:00Z"/>
        </w:rPr>
      </w:pPr>
      <w:moveFrom w:id="398" w:author="david goldhar" w:date="2019-02-13T16:45:00Z">
        <w:r w:rsidDel="00601C43">
          <w:rPr>
            <w:lang w:val="en-US"/>
          </w:rPr>
          <w:t>Production cells view</w:t>
        </w:r>
      </w:moveFrom>
    </w:p>
    <w:p w14:paraId="048194A8" w14:textId="2B44E1AB" w:rsidR="00D302AB" w:rsidDel="00601C43" w:rsidRDefault="00D302AB" w:rsidP="00E66D1D">
      <w:pPr>
        <w:pStyle w:val="P"/>
        <w:rPr>
          <w:moveFrom w:id="399" w:author="david goldhar" w:date="2019-02-13T16:45:00Z"/>
        </w:rPr>
      </w:pPr>
      <w:moveFrom w:id="400"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01"/>
        <w:r w:rsidR="0024167B" w:rsidDel="00601C43">
          <w:t>menu</w:t>
        </w:r>
        <w:commentRangeEnd w:id="401"/>
        <w:r w:rsidR="00B37006" w:rsidDel="00601C43">
          <w:rPr>
            <w:rStyle w:val="CommentReference"/>
            <w:rFonts w:asciiTheme="minorHAnsi" w:hAnsiTheme="minorHAnsi" w:cstheme="minorBidi"/>
            <w:iCs w:val="0"/>
            <w:color w:val="auto"/>
            <w:shd w:val="clear" w:color="auto" w:fill="auto"/>
          </w:rPr>
          <w:commentReference w:id="401"/>
        </w:r>
        <w:r w:rsidR="0024167B" w:rsidDel="00601C43">
          <w:t>, to show all the cells in the plant.</w:t>
        </w:r>
      </w:moveFrom>
    </w:p>
    <w:p w14:paraId="6EE7764C" w14:textId="5E92E136" w:rsidR="00D302AB" w:rsidDel="00601C43" w:rsidRDefault="00D302AB" w:rsidP="00D302AB">
      <w:pPr>
        <w:pStyle w:val="img"/>
        <w:keepNext/>
        <w:rPr>
          <w:moveFrom w:id="402" w:author="david goldhar" w:date="2019-02-13T16:45:00Z"/>
        </w:rPr>
      </w:pPr>
      <w:moveFrom w:id="403"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04" w:author="david goldhar" w:date="2019-02-13T16:45:00Z"/>
          <w:lang w:val="en-US"/>
        </w:rPr>
      </w:pPr>
      <w:moveFrom w:id="405"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06" w:author="david goldhar" w:date="2019-02-13T16:45:00Z"/>
        </w:rPr>
      </w:pPr>
      <w:moveFrom w:id="407"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08" w:author="david goldhar" w:date="2019-02-13T16:45:00Z"/>
        </w:rPr>
      </w:pPr>
      <w:moveFrom w:id="409" w:author="david goldhar" w:date="2019-02-13T16:45:00Z">
        <w:r w:rsidDel="00601C43">
          <w:t>the overall Risk Level for the cell</w:t>
        </w:r>
      </w:moveFrom>
    </w:p>
    <w:p w14:paraId="5B076C3E" w14:textId="3B21BD1C" w:rsidR="00D57E90" w:rsidDel="00601C43" w:rsidRDefault="00D302AB" w:rsidP="00D57E90">
      <w:pPr>
        <w:pStyle w:val="ul"/>
        <w:rPr>
          <w:moveFrom w:id="410" w:author="david goldhar" w:date="2019-02-13T16:45:00Z"/>
        </w:rPr>
      </w:pPr>
      <w:moveFrom w:id="411" w:author="david goldhar" w:date="2019-02-13T16:45:00Z">
        <w:r w:rsidDel="00601C43">
          <w:t>the number of assets</w:t>
        </w:r>
      </w:moveFrom>
    </w:p>
    <w:p w14:paraId="57BE09CE" w14:textId="50830BF8" w:rsidR="00D302AB" w:rsidDel="00601C43" w:rsidRDefault="00D302AB" w:rsidP="00D57E90">
      <w:pPr>
        <w:pStyle w:val="ul"/>
        <w:rPr>
          <w:moveFrom w:id="412" w:author="david goldhar" w:date="2019-02-13T16:45:00Z"/>
        </w:rPr>
      </w:pPr>
      <w:moveFrom w:id="413" w:author="david goldhar" w:date="2019-02-13T16:45:00Z">
        <w:r w:rsidDel="00601C43">
          <w:t>the location of the cell</w:t>
        </w:r>
      </w:moveFrom>
    </w:p>
    <w:p w14:paraId="785FF0B6" w14:textId="14A512EE" w:rsidR="0024167B" w:rsidDel="00601C43" w:rsidRDefault="0024167B" w:rsidP="00DE44DD">
      <w:pPr>
        <w:pStyle w:val="Heading3"/>
        <w:rPr>
          <w:moveFrom w:id="414" w:author="david goldhar" w:date="2019-02-13T16:45:00Z"/>
        </w:rPr>
      </w:pPr>
      <w:moveFrom w:id="415" w:author="david goldhar" w:date="2019-02-13T16:45:00Z">
        <w:r w:rsidDel="00601C43">
          <w:rPr>
            <w:lang w:val="en-US"/>
          </w:rPr>
          <w:t>Assets view</w:t>
        </w:r>
      </w:moveFrom>
    </w:p>
    <w:p w14:paraId="7C0C46C6" w14:textId="53B6F643" w:rsidR="00D57E90" w:rsidDel="00601C43" w:rsidRDefault="00D57E90" w:rsidP="00E66D1D">
      <w:pPr>
        <w:pStyle w:val="P"/>
        <w:rPr>
          <w:moveFrom w:id="416" w:author="david goldhar" w:date="2019-02-13T16:45:00Z"/>
        </w:rPr>
      </w:pPr>
      <w:moveFrom w:id="417"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18" w:author="david goldhar" w:date="2019-02-13T16:45:00Z"/>
        </w:rPr>
      </w:pPr>
      <w:moveFrom w:id="419"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20" w:author="david goldhar" w:date="2019-02-13T16:45:00Z"/>
          <w:lang w:val="en-US"/>
        </w:rPr>
      </w:pPr>
      <w:moveFrom w:id="421"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22" w:author="david goldhar" w:date="2019-02-13T16:45:00Z"/>
        </w:rPr>
      </w:pPr>
      <w:moveFrom w:id="423" w:author="david goldhar" w:date="2019-02-13T16:45:00Z">
        <w:r w:rsidDel="00601C43">
          <w:t xml:space="preserve">The table of assets shows this </w:t>
        </w:r>
        <w:commentRangeStart w:id="424"/>
        <w:r w:rsidDel="00601C43">
          <w:t>information</w:t>
        </w:r>
        <w:commentRangeEnd w:id="424"/>
        <w:r w:rsidR="00B37006" w:rsidDel="00601C43">
          <w:rPr>
            <w:rStyle w:val="CommentReference"/>
            <w:rFonts w:asciiTheme="minorHAnsi" w:hAnsiTheme="minorHAnsi" w:cstheme="minorBidi"/>
            <w:iCs w:val="0"/>
            <w:color w:val="auto"/>
            <w:shd w:val="clear" w:color="auto" w:fill="auto"/>
          </w:rPr>
          <w:commentReference w:id="424"/>
        </w:r>
        <w:r w:rsidDel="00601C43">
          <w:t>:</w:t>
        </w:r>
      </w:moveFrom>
    </w:p>
    <w:p w14:paraId="3710F959" w14:textId="6DECBC97" w:rsidR="00D57E90" w:rsidDel="00601C43" w:rsidRDefault="00D57E90" w:rsidP="00D57E90">
      <w:pPr>
        <w:pStyle w:val="ul"/>
        <w:rPr>
          <w:moveFrom w:id="425" w:author="david goldhar" w:date="2019-02-13T16:45:00Z"/>
        </w:rPr>
      </w:pPr>
      <w:moveFrom w:id="426" w:author="david goldhar" w:date="2019-02-13T16:45:00Z">
        <w:r w:rsidDel="00601C43">
          <w:t>Asset name</w:t>
        </w:r>
      </w:moveFrom>
    </w:p>
    <w:p w14:paraId="758C9D96" w14:textId="2A10D458" w:rsidR="00D57E90" w:rsidDel="00601C43" w:rsidRDefault="00D57E90" w:rsidP="00D57E90">
      <w:pPr>
        <w:pStyle w:val="ul"/>
        <w:rPr>
          <w:moveFrom w:id="427" w:author="david goldhar" w:date="2019-02-13T16:45:00Z"/>
        </w:rPr>
      </w:pPr>
      <w:moveFrom w:id="428"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29" w:author="david goldhar" w:date="2019-02-13T16:45:00Z"/>
        </w:rPr>
      </w:pPr>
      <w:moveFrom w:id="430" w:author="david goldhar" w:date="2019-02-13T16:45:00Z">
        <w:r w:rsidDel="00601C43">
          <w:t>Asset IP address</w:t>
        </w:r>
      </w:moveFrom>
    </w:p>
    <w:p w14:paraId="214D4EC2" w14:textId="64191E02" w:rsidR="00CF49F9" w:rsidDel="00601C43" w:rsidRDefault="00CF49F9" w:rsidP="00D57E90">
      <w:pPr>
        <w:pStyle w:val="ul"/>
        <w:rPr>
          <w:moveFrom w:id="431" w:author="david goldhar" w:date="2019-02-13T16:45:00Z"/>
        </w:rPr>
      </w:pPr>
      <w:moveFrom w:id="432"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33" w:author="david goldhar" w:date="2019-02-13T16:45:00Z"/>
        </w:rPr>
      </w:pPr>
      <w:moveFrom w:id="434" w:author="david goldhar" w:date="2019-02-13T16:45:00Z">
        <w:r w:rsidDel="00601C43">
          <w:t xml:space="preserve">Vendor </w:t>
        </w:r>
      </w:moveFrom>
    </w:p>
    <w:p w14:paraId="12B11833" w14:textId="73D654C8" w:rsidR="00D57E90" w:rsidDel="00601C43" w:rsidRDefault="00D57E90" w:rsidP="00D57E90">
      <w:pPr>
        <w:pStyle w:val="ul"/>
        <w:rPr>
          <w:moveFrom w:id="435" w:author="david goldhar" w:date="2019-02-13T16:45:00Z"/>
        </w:rPr>
      </w:pPr>
      <w:moveFrom w:id="436" w:author="david goldhar" w:date="2019-02-13T16:45:00Z">
        <w:r w:rsidDel="00601C43">
          <w:t>Time asset was last active</w:t>
        </w:r>
      </w:moveFrom>
    </w:p>
    <w:p w14:paraId="71494300" w14:textId="32D2391B" w:rsidR="00CF49F9" w:rsidDel="00601C43" w:rsidRDefault="00CF49F9" w:rsidP="00D57E90">
      <w:pPr>
        <w:pStyle w:val="ul"/>
        <w:rPr>
          <w:moveFrom w:id="437" w:author="david goldhar" w:date="2019-02-13T16:45:00Z"/>
        </w:rPr>
      </w:pPr>
      <w:moveFrom w:id="438" w:author="david goldhar" w:date="2019-02-13T16:45:00Z">
        <w:r w:rsidDel="00601C43">
          <w:t>MAC address</w:t>
        </w:r>
      </w:moveFrom>
    </w:p>
    <w:p w14:paraId="6BA1B90D" w14:textId="122329BC" w:rsidR="00CF49F9" w:rsidDel="00601C43" w:rsidRDefault="00CF49F9" w:rsidP="00D57E90">
      <w:pPr>
        <w:pStyle w:val="ul"/>
        <w:rPr>
          <w:moveFrom w:id="439" w:author="david goldhar" w:date="2019-02-13T16:45:00Z"/>
        </w:rPr>
      </w:pPr>
      <w:moveFrom w:id="440" w:author="david goldhar" w:date="2019-02-13T16:45:00Z">
        <w:r w:rsidDel="00601C43">
          <w:t>Location</w:t>
        </w:r>
      </w:moveFrom>
    </w:p>
    <w:p w14:paraId="094C8D60" w14:textId="22681729" w:rsidR="00B16968" w:rsidDel="000A5EA7" w:rsidRDefault="00B16968" w:rsidP="00590502">
      <w:pPr>
        <w:pStyle w:val="Heading2"/>
        <w:rPr>
          <w:moveFrom w:id="441" w:author="david goldhar" w:date="2019-02-13T19:07:00Z"/>
          <w:lang w:val="en-US"/>
        </w:rPr>
      </w:pPr>
      <w:moveFromRangeStart w:id="442" w:author="david goldhar" w:date="2019-02-13T19:07:00Z" w:name="move975926"/>
      <w:moveFromRangeEnd w:id="375"/>
      <w:moveFrom w:id="443" w:author="david goldhar" w:date="2019-02-13T19:07:00Z">
        <w:r w:rsidDel="000A5EA7">
          <w:rPr>
            <w:lang w:val="en-US"/>
          </w:rPr>
          <w:t>Alerts</w:t>
        </w:r>
      </w:moveFrom>
    </w:p>
    <w:p w14:paraId="6E0E56AF" w14:textId="3FAB9C41" w:rsidR="00B433D3" w:rsidDel="000A5EA7" w:rsidRDefault="00B433D3" w:rsidP="000A5EA7">
      <w:pPr>
        <w:pStyle w:val="P"/>
        <w:rPr>
          <w:moveFrom w:id="444" w:author="david goldhar" w:date="2019-02-13T19:07:00Z"/>
        </w:rPr>
        <w:pPrChange w:id="445" w:author="david goldhar" w:date="2019-02-13T18:42:00Z">
          <w:pPr>
            <w:pStyle w:val="P"/>
          </w:pPr>
        </w:pPrChange>
      </w:pPr>
      <w:moveFrom w:id="446"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47" w:author="david goldhar" w:date="2019-02-13T19:07:00Z"/>
        </w:rPr>
      </w:pPr>
      <w:moveFrom w:id="448"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49" w:author="david goldhar" w:date="2019-02-13T19:07:00Z"/>
          <w:lang w:val="en-US"/>
        </w:rPr>
      </w:pPr>
      <w:moveFrom w:id="450"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rsidP="000A5EA7">
      <w:pPr>
        <w:pStyle w:val="P"/>
        <w:rPr>
          <w:moveFrom w:id="451" w:author="david goldhar" w:date="2019-02-13T19:07:00Z"/>
        </w:rPr>
        <w:pPrChange w:id="452" w:author="david goldhar" w:date="2019-02-13T18:42:00Z">
          <w:pPr>
            <w:pStyle w:val="P"/>
          </w:pPr>
        </w:pPrChange>
      </w:pPr>
      <w:moveFrom w:id="453"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54" w:author="david goldhar" w:date="2019-02-13T19:07:00Z"/>
        </w:rPr>
      </w:pPr>
      <w:moveFrom w:id="455"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56" w:author="david goldhar" w:date="2019-02-13T19:07:00Z"/>
        </w:rPr>
      </w:pPr>
      <w:moveFrom w:id="457"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458" w:author="david goldhar" w:date="2019-02-13T19:07:00Z"/>
        </w:rPr>
      </w:pPr>
      <w:moveFrom w:id="459"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460" w:author="david goldhar" w:date="2019-02-13T19:07:00Z"/>
        </w:rPr>
      </w:pPr>
      <w:moveFrom w:id="461"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462" w:author="david goldhar" w:date="2019-02-13T19:07:00Z"/>
        </w:rPr>
      </w:pPr>
      <w:moveFrom w:id="463"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464" w:author="david goldhar" w:date="2019-02-13T19:07:00Z"/>
        </w:rPr>
      </w:pPr>
      <w:moveFrom w:id="465"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466" w:author="david goldhar" w:date="2019-02-13T19:07:00Z"/>
        </w:rPr>
      </w:pPr>
      <w:commentRangeStart w:id="467"/>
      <w:moveFrom w:id="468" w:author="david goldhar" w:date="2019-02-13T19:07:00Z">
        <w:r w:rsidRPr="002E3577" w:rsidDel="000A5EA7">
          <w:rPr>
            <w:b/>
            <w:bCs/>
          </w:rPr>
          <w:t>Acknowledged</w:t>
        </w:r>
        <w:r w:rsidDel="000A5EA7">
          <w:t xml:space="preserve"> </w:t>
        </w:r>
        <w:commentRangeEnd w:id="467"/>
        <w:r w:rsidR="00B37006" w:rsidDel="000A5EA7">
          <w:rPr>
            <w:rStyle w:val="CommentReference"/>
            <w:rFonts w:asciiTheme="minorHAnsi" w:hAnsiTheme="minorHAnsi" w:cstheme="minorBidi"/>
            <w:iCs w:val="0"/>
            <w:color w:val="auto"/>
            <w:shd w:val="clear" w:color="auto" w:fill="auto"/>
          </w:rPr>
          <w:commentReference w:id="467"/>
        </w:r>
        <w:r w:rsidDel="000A5EA7">
          <w:t>– indicates the alert was acknowledged (blank, if not)</w:t>
        </w:r>
      </w:moveFrom>
    </w:p>
    <w:p w14:paraId="17EBA702" w14:textId="0200B82A" w:rsidR="00B16968" w:rsidDel="00601C43" w:rsidRDefault="00B16968" w:rsidP="00590502">
      <w:pPr>
        <w:pStyle w:val="Heading2"/>
        <w:rPr>
          <w:moveFrom w:id="469" w:author="david goldhar" w:date="2019-02-13T16:47:00Z"/>
          <w:lang w:val="en-US"/>
        </w:rPr>
      </w:pPr>
      <w:moveFromRangeStart w:id="470" w:author="david goldhar" w:date="2019-02-13T16:47:00Z" w:name="move968851"/>
      <w:moveFromRangeEnd w:id="442"/>
      <w:moveFrom w:id="471" w:author="david goldhar" w:date="2019-02-13T16:47:00Z">
        <w:r w:rsidDel="00601C43">
          <w:rPr>
            <w:lang w:val="en-US"/>
          </w:rPr>
          <w:t>Filters</w:t>
        </w:r>
      </w:moveFrom>
    </w:p>
    <w:p w14:paraId="0ED1C49F" w14:textId="6A109F36" w:rsidR="00BB2A32" w:rsidDel="00601C43" w:rsidRDefault="00BB2A32" w:rsidP="00E66D1D">
      <w:pPr>
        <w:pStyle w:val="P"/>
        <w:rPr>
          <w:moveFrom w:id="472" w:author="david goldhar" w:date="2019-02-13T16:47:00Z"/>
        </w:rPr>
      </w:pPr>
      <w:moveFrom w:id="473"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474" w:author="david goldhar" w:date="2019-02-13T16:47:00Z"/>
        </w:rPr>
      </w:pPr>
      <w:moveFrom w:id="475"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476" w:author="david goldhar" w:date="2019-02-13T16:47:00Z"/>
        </w:rPr>
      </w:pPr>
      <w:moveFrom w:id="477"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478" w:author="david goldhar" w:date="2019-02-13T16:47:00Z"/>
        </w:rPr>
      </w:pPr>
      <w:moveFrom w:id="479"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470"/>
    <w:p w14:paraId="0B82A3DE" w14:textId="6DD01088" w:rsidR="00F85917" w:rsidRDefault="000A5EA7" w:rsidP="00F85917">
      <w:pPr>
        <w:pStyle w:val="Heading1"/>
        <w:rPr>
          <w:moveTo w:id="480" w:author="david goldhar" w:date="2019-02-13T15:05:00Z"/>
          <w:lang w:val="en-US"/>
        </w:rPr>
        <w:pPrChange w:id="481" w:author="david goldhar" w:date="2019-02-13T15:05:00Z">
          <w:pPr>
            <w:pStyle w:val="Heading2"/>
          </w:pPr>
        </w:pPrChange>
      </w:pPr>
      <w:ins w:id="482" w:author="david goldhar" w:date="2019-02-13T18:46:00Z">
        <w:r>
          <w:rPr>
            <w:lang w:val="en-US"/>
          </w:rPr>
          <w:lastRenderedPageBreak/>
          <w:t xml:space="preserve">The </w:t>
        </w:r>
      </w:ins>
      <w:moveToRangeStart w:id="483" w:author="david goldhar" w:date="2019-02-13T15:05:00Z" w:name="move962725"/>
      <w:moveTo w:id="484" w:author="david goldhar" w:date="2019-02-13T15:05:00Z">
        <w:r w:rsidR="00F85917">
          <w:rPr>
            <w:lang w:val="en-US"/>
          </w:rPr>
          <w:t xml:space="preserve">Dashboard </w:t>
        </w:r>
        <w:del w:id="485" w:author="david goldhar" w:date="2019-02-13T15:05:00Z">
          <w:r w:rsidR="00F85917" w:rsidDel="00F85917">
            <w:rPr>
              <w:lang w:val="en-US"/>
            </w:rPr>
            <w:delText>View</w:delText>
          </w:r>
        </w:del>
      </w:moveTo>
    </w:p>
    <w:p w14:paraId="2DD544DB" w14:textId="66A666B5" w:rsidR="00F85917" w:rsidRDefault="00F85917" w:rsidP="00F85917">
      <w:pPr>
        <w:rPr>
          <w:moveTo w:id="486" w:author="david goldhar" w:date="2019-02-13T15:05:00Z"/>
          <w:lang w:val="en-US"/>
        </w:rPr>
        <w:pPrChange w:id="487" w:author="david goldhar" w:date="2019-02-13T15:05:00Z">
          <w:pPr/>
        </w:pPrChange>
      </w:pPr>
      <w:moveTo w:id="488" w:author="david goldhar" w:date="2019-02-13T15:05:00Z">
        <w:r>
          <w:rPr>
            <w:lang w:val="en-US"/>
          </w:rPr>
          <w:t xml:space="preserve">The Dashboard view is the </w:t>
        </w:r>
        <w:commentRangeStart w:id="489"/>
        <w:r>
          <w:rPr>
            <w:lang w:val="en-US"/>
          </w:rPr>
          <w:t xml:space="preserve">first view </w:t>
        </w:r>
        <w:commentRangeEnd w:id="489"/>
        <w:r>
          <w:rPr>
            <w:rStyle w:val="CommentReference"/>
          </w:rPr>
          <w:commentReference w:id="489"/>
        </w:r>
        <w:r>
          <w:rPr>
            <w:lang w:val="en-US"/>
          </w:rPr>
          <w:t xml:space="preserve">you see when the </w:t>
        </w:r>
        <w:r>
          <w:t>RAM</w:t>
        </w:r>
        <w:r w:rsidRPr="00B433D3">
          <w:rPr>
            <w:vertAlign w:val="superscript"/>
          </w:rPr>
          <w:t>2</w:t>
        </w:r>
        <w:r>
          <w:t xml:space="preserve"> </w:t>
        </w:r>
        <w:r>
          <w:rPr>
            <w:lang w:val="en-US"/>
          </w:rPr>
          <w:t xml:space="preserve">application starts. It shows summary information for each shop in your </w:t>
        </w:r>
        <w:del w:id="490" w:author="david goldhar" w:date="2019-02-13T17:08:00Z">
          <w:r w:rsidDel="009E6F9D">
            <w:rPr>
              <w:lang w:val="en-US"/>
            </w:rPr>
            <w:delText>plant</w:delText>
          </w:r>
        </w:del>
      </w:moveTo>
      <w:ins w:id="491" w:author="david goldhar" w:date="2019-02-13T17:08:00Z">
        <w:r w:rsidR="009E6F9D">
          <w:rPr>
            <w:lang w:val="en-US"/>
          </w:rPr>
          <w:t>factory</w:t>
        </w:r>
      </w:ins>
      <w:moveTo w:id="492" w:author="david goldhar" w:date="2019-02-13T15:05:00Z">
        <w:r>
          <w:rPr>
            <w:lang w:val="en-US"/>
          </w:rPr>
          <w:t>. You can select from the list of shops on the left. For each shop it shows:</w:t>
        </w:r>
      </w:moveTo>
    </w:p>
    <w:p w14:paraId="69BF4ACA" w14:textId="77777777" w:rsidR="00F85917" w:rsidRDefault="00F85917" w:rsidP="00F85917">
      <w:pPr>
        <w:pStyle w:val="ul"/>
        <w:rPr>
          <w:moveTo w:id="493" w:author="david goldhar" w:date="2019-02-13T15:05:00Z"/>
        </w:rPr>
        <w:pPrChange w:id="494" w:author="david goldhar" w:date="2019-02-13T15:05:00Z">
          <w:pPr>
            <w:pStyle w:val="ul"/>
          </w:pPr>
        </w:pPrChange>
      </w:pPr>
      <w:moveTo w:id="495" w:author="david goldhar" w:date="2019-02-13T15:05:00Z">
        <w:r>
          <w:t xml:space="preserve">The overall </w:t>
        </w:r>
        <w:commentRangeStart w:id="496"/>
        <w:r>
          <w:t xml:space="preserve">Risk </w:t>
        </w:r>
        <w:commentRangeEnd w:id="496"/>
        <w:r>
          <w:rPr>
            <w:rStyle w:val="CommentReference"/>
            <w:rFonts w:asciiTheme="minorHAnsi" w:hAnsiTheme="minorHAnsi" w:cstheme="minorBidi"/>
            <w:iCs w:val="0"/>
            <w:color w:val="auto"/>
            <w:shd w:val="clear" w:color="auto" w:fill="auto"/>
          </w:rPr>
          <w:commentReference w:id="496"/>
        </w:r>
        <w:r>
          <w:t>Level for the shop</w:t>
        </w:r>
      </w:moveTo>
    </w:p>
    <w:p w14:paraId="6AA5214A" w14:textId="77777777" w:rsidR="00F85917" w:rsidRDefault="00F85917" w:rsidP="00F85917">
      <w:pPr>
        <w:pStyle w:val="ul"/>
        <w:outlineLvl w:val="3"/>
        <w:rPr>
          <w:moveTo w:id="497" w:author="david goldhar" w:date="2019-02-13T15:05:00Z"/>
        </w:rPr>
        <w:pPrChange w:id="498" w:author="david goldhar" w:date="2019-02-13T15:08:00Z">
          <w:pPr>
            <w:pStyle w:val="ul"/>
          </w:pPr>
        </w:pPrChange>
      </w:pPr>
      <w:moveTo w:id="499" w:author="david goldhar" w:date="2019-02-13T15:05:00Z">
        <w:r>
          <w:t>The number of production cells in the shop</w:t>
        </w:r>
      </w:moveTo>
    </w:p>
    <w:p w14:paraId="5BFB0207" w14:textId="77777777" w:rsidR="00F85917" w:rsidRDefault="00F85917" w:rsidP="00F85917">
      <w:pPr>
        <w:pStyle w:val="ul"/>
        <w:rPr>
          <w:moveTo w:id="500" w:author="david goldhar" w:date="2019-02-13T15:05:00Z"/>
        </w:rPr>
      </w:pPr>
      <w:moveTo w:id="501" w:author="david goldhar" w:date="2019-02-13T15:05:00Z">
        <w:r>
          <w:t>The number of assets in the shop (assigned to cells)</w:t>
        </w:r>
      </w:moveTo>
    </w:p>
    <w:p w14:paraId="4789A0D5" w14:textId="77777777" w:rsidR="00F85917" w:rsidRDefault="00F85917" w:rsidP="00440578">
      <w:pPr>
        <w:pStyle w:val="ul"/>
        <w:rPr>
          <w:moveTo w:id="502" w:author="david goldhar" w:date="2019-02-13T15:05:00Z"/>
        </w:rPr>
      </w:pPr>
      <w:moveTo w:id="503" w:author="david goldhar" w:date="2019-02-13T15:05:00Z">
        <w:r>
          <w:t>The number of alerts that have been logged for the shop</w:t>
        </w:r>
      </w:moveTo>
    </w:p>
    <w:p w14:paraId="05EBE080" w14:textId="77777777" w:rsidR="00F85917" w:rsidRDefault="00F85917" w:rsidP="00601C43">
      <w:pPr>
        <w:pStyle w:val="img"/>
        <w:keepNext/>
        <w:rPr>
          <w:moveTo w:id="504" w:author="david goldhar" w:date="2019-02-13T15:05:00Z"/>
        </w:rPr>
      </w:pPr>
      <w:moveTo w:id="505"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06" w:author="david goldhar" w:date="2019-02-13T15:05:00Z"/>
          <w:lang w:val="en-US"/>
        </w:rPr>
      </w:pPr>
      <w:moveTo w:id="507"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7777777" w:rsidR="00F85917" w:rsidRDefault="00F85917" w:rsidP="000A5EA7">
      <w:pPr>
        <w:pStyle w:val="P"/>
        <w:rPr>
          <w:moveTo w:id="508" w:author="david goldhar" w:date="2019-02-13T15:05:00Z"/>
        </w:rPr>
      </w:pPr>
      <w:moveTo w:id="509" w:author="david goldhar" w:date="2019-02-13T15:05:00Z">
        <w:r>
          <w:t xml:space="preserve">Click on </w:t>
        </w:r>
        <w:r>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or the </w:t>
        </w:r>
        <w:r w:rsidRPr="000D156E">
          <w:rPr>
            <w:rStyle w:val="UI-item"/>
          </w:rPr>
          <w:t xml:space="preserve">Dashboard </w:t>
        </w:r>
        <w:commentRangeStart w:id="510"/>
        <w:r>
          <w:t xml:space="preserve">link </w:t>
        </w:r>
        <w:commentRangeEnd w:id="510"/>
        <w:r>
          <w:rPr>
            <w:rStyle w:val="CommentReference"/>
            <w:rFonts w:asciiTheme="minorHAnsi" w:hAnsiTheme="minorHAnsi" w:cstheme="minorBidi"/>
            <w:iCs w:val="0"/>
            <w:color w:val="auto"/>
            <w:shd w:val="clear" w:color="auto" w:fill="auto"/>
          </w:rPr>
          <w:commentReference w:id="510"/>
        </w:r>
        <w:r>
          <w:t>to return to the Dashboard from any other RAM</w:t>
        </w:r>
        <w:r w:rsidRPr="00B433D3">
          <w:rPr>
            <w:vertAlign w:val="superscript"/>
          </w:rPr>
          <w:t>2</w:t>
        </w:r>
        <w:r>
          <w:t xml:space="preserve"> view.</w:t>
        </w:r>
      </w:moveTo>
    </w:p>
    <w:p w14:paraId="7C3CB8EB" w14:textId="77777777" w:rsidR="00F85917" w:rsidRDefault="00F85917" w:rsidP="00FC3686">
      <w:pPr>
        <w:pStyle w:val="P"/>
        <w:rPr>
          <w:moveTo w:id="511" w:author="david goldhar" w:date="2019-02-13T15:05:00Z"/>
        </w:rPr>
      </w:pPr>
      <w:moveTo w:id="512" w:author="david goldhar" w:date="2019-02-13T15:05:00Z">
        <w:r>
          <w:t>At the top of the Dashboard is the top-level menu-bar.</w:t>
        </w:r>
      </w:moveTo>
    </w:p>
    <w:p w14:paraId="408EF92C" w14:textId="77777777" w:rsidR="00F85917" w:rsidRDefault="00F85917" w:rsidP="00FC3686">
      <w:pPr>
        <w:pStyle w:val="img"/>
        <w:rPr>
          <w:moveTo w:id="513" w:author="david goldhar" w:date="2019-02-13T15:05:00Z"/>
        </w:rPr>
      </w:pPr>
      <w:moveTo w:id="514" w:author="david goldhar" w:date="2019-02-13T15:05:00Z">
        <w:r w:rsidRPr="0024167B">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moveTo>
    </w:p>
    <w:p w14:paraId="47F9D2BE" w14:textId="77777777" w:rsidR="00F85917" w:rsidRPr="00B227D3" w:rsidRDefault="00F85917" w:rsidP="00611DB4">
      <w:pPr>
        <w:pStyle w:val="P"/>
        <w:rPr>
          <w:moveTo w:id="515" w:author="david goldhar" w:date="2019-02-13T15:05:00Z"/>
        </w:rPr>
      </w:pPr>
      <w:moveTo w:id="516" w:author="david goldhar" w:date="2019-02-13T15:05:00Z">
        <w:r>
          <w:t xml:space="preserve"> Use these </w:t>
        </w:r>
        <w:commentRangeStart w:id="517"/>
        <w:r>
          <w:t xml:space="preserve">menus </w:t>
        </w:r>
        <w:commentRangeEnd w:id="517"/>
        <w:r>
          <w:rPr>
            <w:rStyle w:val="CommentReference"/>
            <w:rFonts w:asciiTheme="minorHAnsi" w:hAnsiTheme="minorHAnsi" w:cstheme="minorBidi"/>
            <w:iCs w:val="0"/>
            <w:color w:val="auto"/>
            <w:shd w:val="clear" w:color="auto" w:fill="auto"/>
          </w:rPr>
          <w:commentReference w:id="517"/>
        </w:r>
        <w:r>
          <w:t>to navigate to different views, described in this section, and to perform other actions (discussed in later sections).</w:t>
        </w:r>
      </w:moveTo>
    </w:p>
    <w:p w14:paraId="5616A0FC" w14:textId="77777777" w:rsidR="00F85917" w:rsidRDefault="00F85917" w:rsidP="00520121">
      <w:pPr>
        <w:pStyle w:val="P"/>
        <w:rPr>
          <w:moveTo w:id="518" w:author="david goldhar" w:date="2019-02-13T15:05:00Z"/>
        </w:rPr>
      </w:pPr>
      <w:moveTo w:id="519" w:author="david goldhar" w:date="2019-02-13T15:05:00Z">
        <w:r>
          <w:t xml:space="preserve">The center of the Dashboard shows graphically the Risk Level distribution of the production cells in the shop. This is color-coded by Risk Level. </w:t>
        </w:r>
      </w:moveTo>
    </w:p>
    <w:p w14:paraId="3D2AB4D8" w14:textId="77777777" w:rsidR="00F85917" w:rsidRDefault="00F85917" w:rsidP="00520121">
      <w:pPr>
        <w:pStyle w:val="img"/>
        <w:keepNext/>
        <w:rPr>
          <w:moveTo w:id="520" w:author="david goldhar" w:date="2019-02-13T15:05:00Z"/>
        </w:rPr>
      </w:pPr>
      <w:moveTo w:id="521" w:author="david goldhar" w:date="2019-02-13T15:05:00Z">
        <w:r w:rsidRPr="0024167B">
          <w:lastRenderedPageBreak/>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520121">
      <w:pPr>
        <w:pStyle w:val="Caption"/>
        <w:jc w:val="center"/>
        <w:rPr>
          <w:moveTo w:id="522" w:author="david goldhar" w:date="2019-02-13T15:05:00Z"/>
        </w:rPr>
      </w:pPr>
      <w:moveTo w:id="52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0AB72F13" w14:textId="77777777" w:rsidR="00F85917" w:rsidRDefault="00F85917" w:rsidP="00CC5CFE">
      <w:pPr>
        <w:pStyle w:val="P"/>
        <w:rPr>
          <w:moveTo w:id="524" w:author="david goldhar" w:date="2019-02-13T15:05:00Z"/>
        </w:rPr>
      </w:pPr>
      <w:moveTo w:id="525" w:author="david goldhar" w:date="2019-02-13T15:05:00Z">
        <w:r>
          <w:t>In the example above, there is one cell at Risk Level ‘High’, and one at ‘Critical’ (and the third not at risk).</w:t>
        </w:r>
      </w:moveTo>
    </w:p>
    <w:p w14:paraId="30958F6B" w14:textId="77777777" w:rsidR="00F85917" w:rsidRDefault="00F85917" w:rsidP="00CC5CFE">
      <w:pPr>
        <w:pStyle w:val="P"/>
        <w:rPr>
          <w:moveTo w:id="526" w:author="david goldhar" w:date="2019-02-13T15:05:00Z"/>
        </w:rPr>
      </w:pPr>
      <w:commentRangeStart w:id="527"/>
      <w:moveTo w:id="528" w:author="david goldhar" w:date="2019-02-13T15:05:00Z">
        <w:r>
          <w:t>Click on one of the Risk Levels, to show more detail. In the example below the cell at High Risk has 7 assets affected by risk, with 10 alerts generated.</w:t>
        </w:r>
        <w:commentRangeEnd w:id="527"/>
        <w:r>
          <w:rPr>
            <w:rStyle w:val="CommentReference"/>
            <w:rFonts w:asciiTheme="minorHAnsi" w:hAnsiTheme="minorHAnsi" w:cstheme="minorBidi"/>
            <w:iCs w:val="0"/>
            <w:color w:val="auto"/>
            <w:shd w:val="clear" w:color="auto" w:fill="auto"/>
          </w:rPr>
          <w:commentReference w:id="527"/>
        </w:r>
      </w:moveTo>
    </w:p>
    <w:p w14:paraId="74ABD974" w14:textId="77777777" w:rsidR="00F85917" w:rsidRDefault="00F85917" w:rsidP="00DD4036">
      <w:pPr>
        <w:pStyle w:val="img"/>
        <w:keepNext/>
        <w:rPr>
          <w:moveTo w:id="529" w:author="david goldhar" w:date="2019-02-13T15:05:00Z"/>
        </w:rPr>
      </w:pPr>
      <w:moveTo w:id="530"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531" w:author="david goldhar" w:date="2019-02-13T15:05:00Z"/>
          <w:lang w:val="en-US"/>
        </w:rPr>
      </w:pPr>
      <w:moveTo w:id="532"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77777777" w:rsidR="00F85917" w:rsidRDefault="00F85917" w:rsidP="0039096F">
      <w:pPr>
        <w:pStyle w:val="P"/>
        <w:rPr>
          <w:moveTo w:id="533" w:author="david goldhar" w:date="2019-02-13T15:05:00Z"/>
        </w:rPr>
      </w:pPr>
      <w:commentRangeStart w:id="534"/>
      <w:moveTo w:id="535" w:author="david goldhar" w:date="2019-02-13T15:05:00Z">
        <w:r>
          <w:t>Click on the detail (at the right) to open a list of the alerts for the cell.</w:t>
        </w:r>
        <w:commentRangeEnd w:id="534"/>
        <w:r>
          <w:rPr>
            <w:rStyle w:val="CommentReference"/>
            <w:rFonts w:asciiTheme="minorHAnsi" w:hAnsiTheme="minorHAnsi" w:cstheme="minorBidi"/>
            <w:iCs w:val="0"/>
            <w:color w:val="auto"/>
            <w:shd w:val="clear" w:color="auto" w:fill="auto"/>
          </w:rPr>
          <w:commentReference w:id="534"/>
        </w:r>
      </w:moveTo>
    </w:p>
    <w:p w14:paraId="2E68425F" w14:textId="77777777" w:rsidR="00F85917" w:rsidRDefault="00F85917" w:rsidP="0039096F">
      <w:pPr>
        <w:pStyle w:val="img"/>
        <w:keepNext/>
        <w:rPr>
          <w:moveTo w:id="536" w:author="david goldhar" w:date="2019-02-13T15:05:00Z"/>
        </w:rPr>
      </w:pPr>
      <w:moveTo w:id="537" w:author="david goldhar" w:date="2019-02-13T15:05:00Z">
        <w:r>
          <w:lastRenderedPageBreak/>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B81BDD">
      <w:pPr>
        <w:pStyle w:val="Caption"/>
        <w:jc w:val="center"/>
        <w:rPr>
          <w:moveTo w:id="538" w:author="david goldhar" w:date="2019-02-13T15:05:00Z"/>
          <w:lang w:val="en-US"/>
        </w:rPr>
      </w:pPr>
      <w:moveTo w:id="53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0D6602E9" w14:textId="6B8C5885" w:rsidR="00F85917" w:rsidRDefault="00F85917" w:rsidP="00601C43">
      <w:pPr>
        <w:pStyle w:val="Heading2"/>
        <w:rPr>
          <w:ins w:id="540" w:author="david goldhar" w:date="2019-02-13T15:06:00Z"/>
          <w:lang w:val="en-US"/>
        </w:rPr>
        <w:pPrChange w:id="541" w:author="david goldhar" w:date="2019-02-13T16:47:00Z">
          <w:pPr>
            <w:pStyle w:val="Heading3"/>
          </w:pPr>
        </w:pPrChange>
      </w:pPr>
      <w:ins w:id="542" w:author="david goldhar" w:date="2019-02-13T15:06:00Z">
        <w:r>
          <w:rPr>
            <w:lang w:val="en-US"/>
          </w:rPr>
          <w:t>What is on the dashboard</w:t>
        </w:r>
      </w:ins>
    </w:p>
    <w:p w14:paraId="022CE613" w14:textId="1CD63F1D" w:rsidR="00F85917" w:rsidRDefault="00F85917" w:rsidP="00601C43">
      <w:pPr>
        <w:rPr>
          <w:ins w:id="543" w:author="david goldhar" w:date="2019-02-13T15:07:00Z"/>
          <w:lang w:val="en-US"/>
        </w:rPr>
        <w:pPrChange w:id="544" w:author="david goldhar" w:date="2019-02-13T16:47:00Z">
          <w:pPr/>
        </w:pPrChange>
      </w:pPr>
      <w:ins w:id="545" w:author="david goldhar" w:date="2019-02-13T15:07:00Z">
        <w:r>
          <w:rPr>
            <w:lang w:val="en-US"/>
          </w:rPr>
          <w:t>Summary for selected shop</w:t>
        </w:r>
      </w:ins>
    </w:p>
    <w:p w14:paraId="623FF36E" w14:textId="3E7D7CD3" w:rsidR="00F85917" w:rsidRDefault="00F85917" w:rsidP="00601C43">
      <w:pPr>
        <w:rPr>
          <w:ins w:id="546" w:author="david goldhar" w:date="2019-02-13T15:07:00Z"/>
          <w:lang w:val="en-US"/>
        </w:rPr>
        <w:pPrChange w:id="547" w:author="david goldhar" w:date="2019-02-13T16:47:00Z">
          <w:pPr/>
        </w:pPrChange>
      </w:pPr>
      <w:ins w:id="548" w:author="david goldhar" w:date="2019-02-13T15:07:00Z">
        <w:r>
          <w:rPr>
            <w:lang w:val="en-US"/>
          </w:rPr>
          <w:t>Risk level</w:t>
        </w:r>
      </w:ins>
    </w:p>
    <w:p w14:paraId="6F2A78CD" w14:textId="158955D4" w:rsidR="00F85917" w:rsidRDefault="00F85917" w:rsidP="00601C43">
      <w:pPr>
        <w:rPr>
          <w:ins w:id="549" w:author="david goldhar" w:date="2019-02-13T15:07:00Z"/>
          <w:lang w:val="en-US"/>
        </w:rPr>
        <w:pPrChange w:id="550" w:author="david goldhar" w:date="2019-02-13T16:47:00Z">
          <w:pPr/>
        </w:pPrChange>
      </w:pPr>
      <w:ins w:id="551" w:author="david goldhar" w:date="2019-02-13T15:07:00Z">
        <w:r>
          <w:rPr>
            <w:lang w:val="en-US"/>
          </w:rPr>
          <w:t>Upper right – KPI for factory</w:t>
        </w:r>
      </w:ins>
    </w:p>
    <w:p w14:paraId="50AE5658" w14:textId="77777777" w:rsidR="00F85917" w:rsidRDefault="00F85917" w:rsidP="00601C43">
      <w:pPr>
        <w:rPr>
          <w:ins w:id="552" w:author="david goldhar" w:date="2019-02-13T15:06:00Z"/>
          <w:lang w:val="en-US"/>
        </w:rPr>
        <w:pPrChange w:id="553" w:author="david goldhar" w:date="2019-02-13T16:47:00Z">
          <w:pPr>
            <w:pStyle w:val="Heading3"/>
          </w:pPr>
        </w:pPrChange>
      </w:pPr>
    </w:p>
    <w:p w14:paraId="1B55F1B6" w14:textId="06415DD1" w:rsidR="00F85917" w:rsidRDefault="00F85917" w:rsidP="00601C43">
      <w:pPr>
        <w:pStyle w:val="Heading2"/>
        <w:rPr>
          <w:moveTo w:id="554" w:author="david goldhar" w:date="2019-02-13T15:05:00Z"/>
          <w:lang w:val="en-US"/>
        </w:rPr>
        <w:pPrChange w:id="555" w:author="david goldhar" w:date="2019-02-13T16:47:00Z">
          <w:pPr>
            <w:pStyle w:val="Heading3"/>
          </w:pPr>
        </w:pPrChange>
      </w:pPr>
      <w:commentRangeStart w:id="556"/>
      <w:commentRangeStart w:id="557"/>
      <w:moveTo w:id="558" w:author="david goldhar" w:date="2019-02-13T15:05:00Z">
        <w:r>
          <w:rPr>
            <w:lang w:val="en-US"/>
          </w:rPr>
          <w:t>Shop</w:t>
        </w:r>
      </w:moveTo>
      <w:commentRangeEnd w:id="557"/>
      <w:r w:rsidR="001B1340">
        <w:rPr>
          <w:rStyle w:val="CommentReference"/>
          <w:rFonts w:asciiTheme="minorHAnsi" w:eastAsiaTheme="minorHAnsi" w:hAnsiTheme="minorHAnsi" w:cstheme="minorBidi"/>
          <w:color w:val="auto"/>
        </w:rPr>
        <w:commentReference w:id="557"/>
      </w:r>
      <w:moveTo w:id="559" w:author="david goldhar" w:date="2019-02-13T15:05:00Z">
        <w:r>
          <w:rPr>
            <w:lang w:val="en-US"/>
          </w:rPr>
          <w:t xml:space="preserve"> information</w:t>
        </w:r>
      </w:moveTo>
      <w:ins w:id="560" w:author="david goldhar" w:date="2019-02-13T15:09:00Z">
        <w:r>
          <w:rPr>
            <w:lang w:val="en-US"/>
          </w:rPr>
          <w:t xml:space="preserve">   pie chart summary; card for cell; alerts for cell</w:t>
        </w:r>
      </w:ins>
    </w:p>
    <w:p w14:paraId="4B269F05" w14:textId="77777777" w:rsidR="00F85917" w:rsidRPr="002F40AA" w:rsidRDefault="00F85917" w:rsidP="000A5EA7">
      <w:pPr>
        <w:pStyle w:val="P"/>
        <w:rPr>
          <w:moveTo w:id="561" w:author="david goldhar" w:date="2019-02-13T15:05:00Z"/>
        </w:rPr>
        <w:pPrChange w:id="562" w:author="david goldhar" w:date="2019-02-13T18:42:00Z">
          <w:pPr>
            <w:pStyle w:val="P"/>
          </w:pPr>
        </w:pPrChange>
      </w:pPr>
      <w:moveTo w:id="563" w:author="david goldhar" w:date="2019-02-13T15:05:00Z">
        <w:r>
          <w:t xml:space="preserve">From the Dashboard, select </w:t>
        </w:r>
        <w:r w:rsidRPr="000D156E">
          <w:rPr>
            <w:rStyle w:val="UI-item"/>
          </w:rPr>
          <w:t>Shop</w:t>
        </w:r>
        <w:r>
          <w:t xml:space="preserve"> from the</w:t>
        </w:r>
        <w:r w:rsidRPr="000D156E">
          <w:t xml:space="preserve"> </w:t>
        </w:r>
        <w:r w:rsidRPr="000D156E">
          <w:rPr>
            <w:rStyle w:val="UI-item"/>
          </w:rPr>
          <w:t>Factory</w:t>
        </w:r>
        <w:r>
          <w:t xml:space="preserve"> menu.</w:t>
        </w:r>
      </w:moveTo>
    </w:p>
    <w:p w14:paraId="23AF5CBB" w14:textId="77777777" w:rsidR="00F85917" w:rsidRDefault="00F85917" w:rsidP="00601C43">
      <w:pPr>
        <w:pStyle w:val="Heading2"/>
        <w:rPr>
          <w:moveTo w:id="564" w:author="david goldhar" w:date="2019-02-13T15:05:00Z"/>
          <w:lang w:val="en-US"/>
        </w:rPr>
        <w:pPrChange w:id="565" w:author="david goldhar" w:date="2019-02-13T16:47:00Z">
          <w:pPr>
            <w:pStyle w:val="Heading3"/>
          </w:pPr>
        </w:pPrChange>
      </w:pPr>
      <w:moveTo w:id="566" w:author="david goldhar" w:date="2019-02-13T15:05:00Z">
        <w:r>
          <w:rPr>
            <w:lang w:val="en-US"/>
          </w:rPr>
          <w:t xml:space="preserve">Asset </w:t>
        </w:r>
        <w:commentRangeEnd w:id="556"/>
        <w:r>
          <w:rPr>
            <w:rStyle w:val="CommentReference"/>
            <w:rFonts w:asciiTheme="minorHAnsi" w:eastAsiaTheme="minorHAnsi" w:hAnsiTheme="minorHAnsi" w:cstheme="minorBidi"/>
            <w:color w:val="auto"/>
            <w:rtl/>
          </w:rPr>
          <w:commentReference w:id="556"/>
        </w:r>
        <w:r>
          <w:rPr>
            <w:lang w:val="en-US"/>
          </w:rPr>
          <w:t>Distribution</w:t>
        </w:r>
      </w:moveTo>
    </w:p>
    <w:p w14:paraId="19854A94" w14:textId="77777777" w:rsidR="00F85917" w:rsidRDefault="00F85917" w:rsidP="000A5EA7">
      <w:pPr>
        <w:pStyle w:val="P"/>
        <w:rPr>
          <w:moveTo w:id="567" w:author="david goldhar" w:date="2019-02-13T15:05:00Z"/>
        </w:rPr>
        <w:pPrChange w:id="568" w:author="david goldhar" w:date="2019-02-13T18:42:00Z">
          <w:pPr>
            <w:pStyle w:val="P"/>
          </w:pPr>
        </w:pPrChange>
      </w:pPr>
      <w:moveTo w:id="569" w:author="david goldhar" w:date="2019-02-13T15:05:00Z">
        <w:r>
          <w:t>From the Dashboard, you can see a distribution of assets according to asset type or production cell.</w:t>
        </w:r>
      </w:moveTo>
    </w:p>
    <w:p w14:paraId="298ABEAC" w14:textId="77777777" w:rsidR="00F85917" w:rsidRPr="006B1D06" w:rsidRDefault="00F85917" w:rsidP="000A5EA7">
      <w:pPr>
        <w:pStyle w:val="P"/>
        <w:rPr>
          <w:moveTo w:id="570" w:author="david goldhar" w:date="2019-02-13T15:05:00Z"/>
        </w:rPr>
        <w:pPrChange w:id="571" w:author="david goldhar" w:date="2019-02-13T18:42:00Z">
          <w:pPr>
            <w:pStyle w:val="P"/>
          </w:pPr>
        </w:pPrChange>
      </w:pPr>
      <w:moveTo w:id="572" w:author="david goldhar" w:date="2019-02-13T15:05:00Z">
        <w:r>
          <w:t xml:space="preserve">Click on the </w:t>
        </w:r>
        <w:r w:rsidRPr="000D156E">
          <w:rPr>
            <w:rStyle w:val="UI-item"/>
          </w:rPr>
          <w:t>Assets Distributio</w:t>
        </w:r>
        <w:r w:rsidRPr="006B1D06">
          <w:rPr>
            <w:i/>
          </w:rPr>
          <w:t>n</w:t>
        </w:r>
        <w:r>
          <w:t xml:space="preserve"> link on the Dashboard, and select the distribution type.</w:t>
        </w:r>
      </w:moveTo>
    </w:p>
    <w:p w14:paraId="4AC19B15" w14:textId="77777777" w:rsidR="00F85917" w:rsidRDefault="00F85917" w:rsidP="00601C43">
      <w:pPr>
        <w:pStyle w:val="img"/>
        <w:keepNext/>
        <w:rPr>
          <w:moveTo w:id="573" w:author="david goldhar" w:date="2019-02-13T15:05:00Z"/>
        </w:rPr>
        <w:pPrChange w:id="574" w:author="david goldhar" w:date="2019-02-13T16:47:00Z">
          <w:pPr>
            <w:pStyle w:val="img"/>
            <w:keepNext/>
          </w:pPr>
        </w:pPrChange>
      </w:pPr>
      <w:moveTo w:id="575"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576" w:author="david goldhar" w:date="2019-02-13T15:05:00Z"/>
          <w:lang w:val="en-US"/>
        </w:rPr>
        <w:pPrChange w:id="577" w:author="david goldhar" w:date="2019-02-13T16:47:00Z">
          <w:pPr>
            <w:pStyle w:val="Caption"/>
            <w:jc w:val="center"/>
          </w:pPr>
        </w:pPrChange>
      </w:pPr>
      <w:moveTo w:id="57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579" w:author="david goldhar" w:date="2019-02-13T15:05:00Z"/>
          <w:lang w:val="en-US"/>
        </w:rPr>
        <w:pPrChange w:id="580" w:author="david goldhar" w:date="2019-02-13T16:47:00Z">
          <w:pPr>
            <w:pStyle w:val="Heading3"/>
          </w:pPr>
        </w:pPrChange>
      </w:pPr>
      <w:moveTo w:id="581" w:author="david goldhar" w:date="2019-02-13T15:05:00Z">
        <w:r>
          <w:rPr>
            <w:lang w:val="en-US"/>
          </w:rPr>
          <w:t>Alert Distribution</w:t>
        </w:r>
      </w:moveTo>
    </w:p>
    <w:p w14:paraId="219854CF" w14:textId="77777777" w:rsidR="00F85917" w:rsidRDefault="00F85917" w:rsidP="000A5EA7">
      <w:pPr>
        <w:pStyle w:val="P"/>
        <w:rPr>
          <w:moveTo w:id="582" w:author="david goldhar" w:date="2019-02-13T15:05:00Z"/>
        </w:rPr>
        <w:pPrChange w:id="583" w:author="david goldhar" w:date="2019-02-13T18:42:00Z">
          <w:pPr>
            <w:pStyle w:val="P"/>
          </w:pPr>
        </w:pPrChange>
      </w:pPr>
      <w:moveTo w:id="584" w:author="david goldhar" w:date="2019-02-13T15:05:00Z">
        <w:r>
          <w:t>From the Dashboard, you can also see a distribution of alerts according to alert type or production cell.</w:t>
        </w:r>
      </w:moveTo>
    </w:p>
    <w:p w14:paraId="6BFA5A7A" w14:textId="77777777" w:rsidR="00F85917" w:rsidRDefault="00F85917" w:rsidP="000A5EA7">
      <w:pPr>
        <w:pStyle w:val="P"/>
        <w:rPr>
          <w:moveTo w:id="585" w:author="david goldhar" w:date="2019-02-13T15:05:00Z"/>
        </w:rPr>
        <w:pPrChange w:id="586" w:author="david goldhar" w:date="2019-02-13T18:42:00Z">
          <w:pPr>
            <w:pStyle w:val="P"/>
          </w:pPr>
        </w:pPrChange>
      </w:pPr>
      <w:moveTo w:id="587" w:author="david goldhar" w:date="2019-02-13T15:05:00Z">
        <w:r>
          <w:t xml:space="preserve">Click on the </w:t>
        </w:r>
        <w:r w:rsidRPr="000D156E">
          <w:rPr>
            <w:rStyle w:val="UI-item"/>
          </w:rPr>
          <w:t>Alert Distribution</w:t>
        </w:r>
        <w:r>
          <w:t xml:space="preserve"> link on the Dashboard, and select the distribution type.</w:t>
        </w:r>
      </w:moveTo>
    </w:p>
    <w:p w14:paraId="7E6DDF18" w14:textId="77777777" w:rsidR="00F85917" w:rsidRDefault="00F85917" w:rsidP="00601C43">
      <w:pPr>
        <w:pStyle w:val="img"/>
        <w:keepNext/>
        <w:rPr>
          <w:moveTo w:id="588" w:author="david goldhar" w:date="2019-02-13T15:05:00Z"/>
        </w:rPr>
        <w:pPrChange w:id="589" w:author="david goldhar" w:date="2019-02-13T16:47:00Z">
          <w:pPr>
            <w:pStyle w:val="img"/>
            <w:keepNext/>
          </w:pPr>
        </w:pPrChange>
      </w:pPr>
      <w:moveTo w:id="590"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591" w:author="david goldhar" w:date="2019-02-13T15:05:00Z"/>
          <w:lang w:val="en-US"/>
        </w:rPr>
        <w:pPrChange w:id="592" w:author="david goldhar" w:date="2019-02-13T16:47:00Z">
          <w:pPr>
            <w:pStyle w:val="Caption"/>
            <w:jc w:val="center"/>
          </w:pPr>
        </w:pPrChange>
      </w:pPr>
      <w:moveTo w:id="59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594" w:author="david goldhar" w:date="2019-02-13T15:05:00Z"/>
          <w:lang w:val="en-US"/>
        </w:rPr>
        <w:pPrChange w:id="595" w:author="david goldhar" w:date="2019-02-13T16:47:00Z">
          <w:pPr>
            <w:pStyle w:val="Heading3"/>
          </w:pPr>
        </w:pPrChange>
      </w:pPr>
      <w:moveTo w:id="596" w:author="david goldhar" w:date="2019-02-13T15:05:00Z">
        <w:r>
          <w:rPr>
            <w:lang w:val="en-US"/>
          </w:rPr>
          <w:t>Unassigned Assets</w:t>
        </w:r>
      </w:moveTo>
    </w:p>
    <w:p w14:paraId="35AC6FC4" w14:textId="77777777" w:rsidR="00F85917" w:rsidRPr="003B4D92" w:rsidRDefault="00F85917" w:rsidP="00601C43">
      <w:pPr>
        <w:rPr>
          <w:moveTo w:id="597" w:author="david goldhar" w:date="2019-02-13T15:05:00Z"/>
          <w:lang w:val="en-US"/>
        </w:rPr>
        <w:pPrChange w:id="598" w:author="david goldhar" w:date="2019-02-13T16:47:00Z">
          <w:pPr/>
        </w:pPrChange>
      </w:pPr>
      <w:moveTo w:id="599" w:author="david goldhar" w:date="2019-02-13T15:05:00Z">
        <w:r>
          <w:t xml:space="preserve">You can see a list of unassigned assets (assets that are not assigned to any production cell) from the Dashboard. Click on </w:t>
        </w:r>
        <w:r w:rsidRPr="000D156E">
          <w:rPr>
            <w:rStyle w:val="UI-item"/>
          </w:rPr>
          <w:t>Unassigned Assets</w:t>
        </w:r>
        <w:r>
          <w:t xml:space="preserve"> in the list of shops, on the left. This view is similar to the Shops view, and shows an overall Risk Level (based on all the unassigned cells taken together)</w:t>
        </w:r>
        <w:r>
          <w:rPr>
            <w:lang w:val="en-US"/>
          </w:rPr>
          <w:t>.</w:t>
        </w:r>
      </w:moveTo>
    </w:p>
    <w:p w14:paraId="33489123" w14:textId="77777777" w:rsidR="00F85917" w:rsidRDefault="00F85917" w:rsidP="00601C43">
      <w:pPr>
        <w:pStyle w:val="img"/>
        <w:keepNext/>
        <w:rPr>
          <w:moveTo w:id="600" w:author="david goldhar" w:date="2019-02-13T15:05:00Z"/>
        </w:rPr>
        <w:pPrChange w:id="601" w:author="david goldhar" w:date="2019-02-13T16:47:00Z">
          <w:pPr>
            <w:pStyle w:val="img"/>
            <w:keepNext/>
          </w:pPr>
        </w:pPrChange>
      </w:pPr>
      <w:moveTo w:id="602"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77777777" w:rsidR="00F85917" w:rsidRPr="006B1D06" w:rsidRDefault="00F85917" w:rsidP="00601C43">
      <w:pPr>
        <w:pStyle w:val="Caption"/>
        <w:jc w:val="center"/>
        <w:rPr>
          <w:moveTo w:id="603" w:author="david goldhar" w:date="2019-02-13T15:05:00Z"/>
        </w:rPr>
        <w:pPrChange w:id="604" w:author="david goldhar" w:date="2019-02-13T16:47:00Z">
          <w:pPr>
            <w:pStyle w:val="Caption"/>
            <w:jc w:val="center"/>
          </w:pPr>
        </w:pPrChange>
      </w:pPr>
      <w:moveTo w:id="60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moveToRangeEnd w:id="483"/>
    <w:p w14:paraId="60E429B3" w14:textId="77777777" w:rsidR="00601C43" w:rsidDel="00F85917" w:rsidRDefault="00601C43" w:rsidP="00601C43">
      <w:pPr>
        <w:pStyle w:val="Heading3"/>
        <w:rPr>
          <w:ins w:id="606" w:author="david goldhar" w:date="2019-02-13T16:44:00Z"/>
          <w:del w:id="607" w:author="david goldhar" w:date="2019-02-13T15:05:00Z"/>
          <w:lang w:val="en-US"/>
        </w:rPr>
        <w:pPrChange w:id="608" w:author="david goldhar" w:date="2019-02-13T16:44:00Z">
          <w:pPr>
            <w:pStyle w:val="Heading2"/>
          </w:pPr>
        </w:pPrChange>
      </w:pPr>
      <w:ins w:id="609" w:author="david goldhar" w:date="2019-02-13T16:44:00Z">
        <w:del w:id="610" w:author="david goldhar" w:date="2019-02-13T15:05:00Z">
          <w:r w:rsidDel="00F85917">
            <w:rPr>
              <w:lang w:val="en-US"/>
            </w:rPr>
            <w:delText>Dashboard View</w:delText>
          </w:r>
        </w:del>
      </w:ins>
    </w:p>
    <w:p w14:paraId="2C209517" w14:textId="77777777" w:rsidR="00601C43" w:rsidDel="00F85917" w:rsidRDefault="00601C43" w:rsidP="00601C43">
      <w:pPr>
        <w:rPr>
          <w:ins w:id="611" w:author="david goldhar" w:date="2019-02-13T16:44:00Z"/>
          <w:del w:id="612" w:author="david goldhar" w:date="2019-02-13T15:05:00Z"/>
          <w:lang w:val="en-US"/>
        </w:rPr>
        <w:pPrChange w:id="613" w:author="david goldhar" w:date="2019-02-13T16:44:00Z">
          <w:pPr/>
        </w:pPrChange>
      </w:pPr>
      <w:ins w:id="614" w:author="david goldhar" w:date="2019-02-13T16:44:00Z">
        <w:del w:id="615" w:author="david goldhar" w:date="2019-02-13T15:05:00Z">
          <w:r w:rsidDel="00F85917">
            <w:rPr>
              <w:lang w:val="en-US"/>
            </w:rPr>
            <w:delText xml:space="preserve">The Dashboard view is the </w:delText>
          </w:r>
          <w:commentRangeStart w:id="616"/>
          <w:r w:rsidDel="00F85917">
            <w:rPr>
              <w:lang w:val="en-US"/>
            </w:rPr>
            <w:delText xml:space="preserve">first view </w:delText>
          </w:r>
          <w:commentRangeEnd w:id="616"/>
          <w:r w:rsidDel="00F85917">
            <w:rPr>
              <w:rStyle w:val="CommentReference"/>
            </w:rPr>
            <w:commentReference w:id="616"/>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617" w:author="david goldhar" w:date="2019-02-13T16:44:00Z"/>
          <w:del w:id="618" w:author="david goldhar" w:date="2019-02-13T15:05:00Z"/>
        </w:rPr>
        <w:pPrChange w:id="619" w:author="david goldhar" w:date="2019-02-13T16:44:00Z">
          <w:pPr>
            <w:pStyle w:val="ul"/>
          </w:pPr>
        </w:pPrChange>
      </w:pPr>
      <w:ins w:id="620" w:author="david goldhar" w:date="2019-02-13T16:44:00Z">
        <w:del w:id="621" w:author="david goldhar" w:date="2019-02-13T15:05:00Z">
          <w:r w:rsidDel="00F85917">
            <w:delText xml:space="preserve">The overall </w:delText>
          </w:r>
          <w:commentRangeStart w:id="622"/>
          <w:r w:rsidDel="00F85917">
            <w:delText xml:space="preserve">Risk </w:delText>
          </w:r>
          <w:commentRangeEnd w:id="622"/>
          <w:r w:rsidDel="00F85917">
            <w:rPr>
              <w:rStyle w:val="CommentReference"/>
              <w:rFonts w:asciiTheme="minorHAnsi" w:hAnsiTheme="minorHAnsi" w:cstheme="minorBidi"/>
              <w:iCs w:val="0"/>
              <w:color w:val="auto"/>
              <w:shd w:val="clear" w:color="auto" w:fill="auto"/>
            </w:rPr>
            <w:commentReference w:id="622"/>
          </w:r>
          <w:r w:rsidDel="00F85917">
            <w:delText>Level for the shop</w:delText>
          </w:r>
        </w:del>
      </w:ins>
    </w:p>
    <w:p w14:paraId="378DC37A" w14:textId="77777777" w:rsidR="00601C43" w:rsidDel="00F85917" w:rsidRDefault="00601C43" w:rsidP="00601C43">
      <w:pPr>
        <w:pStyle w:val="ul"/>
        <w:rPr>
          <w:ins w:id="623" w:author="david goldhar" w:date="2019-02-13T16:44:00Z"/>
          <w:del w:id="624" w:author="david goldhar" w:date="2019-02-13T15:05:00Z"/>
        </w:rPr>
        <w:pPrChange w:id="625" w:author="david goldhar" w:date="2019-02-13T16:44:00Z">
          <w:pPr>
            <w:pStyle w:val="ul"/>
          </w:pPr>
        </w:pPrChange>
      </w:pPr>
      <w:ins w:id="626" w:author="david goldhar" w:date="2019-02-13T16:44:00Z">
        <w:del w:id="627"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628" w:author="david goldhar" w:date="2019-02-13T16:44:00Z"/>
          <w:del w:id="629" w:author="david goldhar" w:date="2019-02-13T15:05:00Z"/>
        </w:rPr>
        <w:pPrChange w:id="630" w:author="david goldhar" w:date="2019-02-13T16:44:00Z">
          <w:pPr>
            <w:pStyle w:val="ul"/>
          </w:pPr>
        </w:pPrChange>
      </w:pPr>
      <w:ins w:id="631" w:author="david goldhar" w:date="2019-02-13T16:44:00Z">
        <w:del w:id="632"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633" w:author="david goldhar" w:date="2019-02-13T16:44:00Z"/>
          <w:del w:id="634" w:author="david goldhar" w:date="2019-02-13T15:05:00Z"/>
        </w:rPr>
        <w:pPrChange w:id="635" w:author="david goldhar" w:date="2019-02-13T16:44:00Z">
          <w:pPr>
            <w:pStyle w:val="ul"/>
          </w:pPr>
        </w:pPrChange>
      </w:pPr>
      <w:ins w:id="636" w:author="david goldhar" w:date="2019-02-13T16:44:00Z">
        <w:del w:id="637"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638" w:author="david goldhar" w:date="2019-02-13T16:44:00Z"/>
          <w:del w:id="639" w:author="david goldhar" w:date="2019-02-13T15:05:00Z"/>
        </w:rPr>
        <w:pPrChange w:id="640" w:author="david goldhar" w:date="2019-02-13T16:44:00Z">
          <w:pPr>
            <w:pStyle w:val="img"/>
            <w:keepNext/>
          </w:pPr>
        </w:pPrChange>
      </w:pPr>
      <w:ins w:id="641" w:author="david goldhar" w:date="2019-02-13T16:44:00Z">
        <w:del w:id="642"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643" w:author="david goldhar" w:date="2019-02-13T16:44:00Z"/>
          <w:del w:id="644" w:author="david goldhar" w:date="2019-02-13T15:05:00Z"/>
          <w:lang w:val="en-US"/>
        </w:rPr>
        <w:pPrChange w:id="645" w:author="david goldhar" w:date="2019-02-13T16:44:00Z">
          <w:pPr>
            <w:pStyle w:val="Caption"/>
            <w:jc w:val="center"/>
          </w:pPr>
        </w:pPrChange>
      </w:pPr>
      <w:ins w:id="646" w:author="david goldhar" w:date="2019-02-13T16:44:00Z">
        <w:del w:id="64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648" w:author="david goldhar" w:date="2019-02-13T16:44:00Z"/>
          <w:del w:id="649" w:author="david goldhar" w:date="2019-02-13T15:05:00Z"/>
        </w:rPr>
        <w:pPrChange w:id="650" w:author="david goldhar" w:date="2019-02-13T16:44:00Z">
          <w:pPr>
            <w:pStyle w:val="P"/>
          </w:pPr>
        </w:pPrChange>
      </w:pPr>
      <w:ins w:id="651" w:author="david goldhar" w:date="2019-02-13T16:44:00Z">
        <w:del w:id="652"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653"/>
          <w:r w:rsidDel="00F85917">
            <w:delText xml:space="preserve">link </w:delText>
          </w:r>
          <w:commentRangeEnd w:id="653"/>
          <w:r w:rsidDel="00F85917">
            <w:rPr>
              <w:rStyle w:val="CommentReference"/>
              <w:rFonts w:asciiTheme="minorHAnsi" w:hAnsiTheme="minorHAnsi" w:cstheme="minorBidi"/>
              <w:iCs w:val="0"/>
              <w:color w:val="auto"/>
              <w:shd w:val="clear" w:color="auto" w:fill="auto"/>
            </w:rPr>
            <w:commentReference w:id="653"/>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654" w:author="david goldhar" w:date="2019-02-13T16:44:00Z"/>
          <w:del w:id="655" w:author="david goldhar" w:date="2019-02-13T15:05:00Z"/>
        </w:rPr>
        <w:pPrChange w:id="656" w:author="david goldhar" w:date="2019-02-13T16:44:00Z">
          <w:pPr>
            <w:pStyle w:val="P"/>
          </w:pPr>
        </w:pPrChange>
      </w:pPr>
      <w:ins w:id="657" w:author="david goldhar" w:date="2019-02-13T16:44:00Z">
        <w:del w:id="658"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659" w:author="david goldhar" w:date="2019-02-13T16:44:00Z"/>
          <w:del w:id="660" w:author="david goldhar" w:date="2019-02-13T15:05:00Z"/>
        </w:rPr>
        <w:pPrChange w:id="661" w:author="david goldhar" w:date="2019-02-13T16:44:00Z">
          <w:pPr>
            <w:pStyle w:val="img"/>
          </w:pPr>
        </w:pPrChange>
      </w:pPr>
      <w:ins w:id="662" w:author="david goldhar" w:date="2019-02-13T16:44:00Z">
        <w:del w:id="663"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664" w:author="david goldhar" w:date="2019-02-13T16:44:00Z"/>
          <w:del w:id="665" w:author="david goldhar" w:date="2019-02-13T15:05:00Z"/>
        </w:rPr>
        <w:pPrChange w:id="666" w:author="david goldhar" w:date="2019-02-13T16:44:00Z">
          <w:pPr>
            <w:pStyle w:val="P"/>
          </w:pPr>
        </w:pPrChange>
      </w:pPr>
      <w:ins w:id="667" w:author="david goldhar" w:date="2019-02-13T16:44:00Z">
        <w:del w:id="668" w:author="david goldhar" w:date="2019-02-13T15:05:00Z">
          <w:r w:rsidDel="00F85917">
            <w:delText xml:space="preserve"> Use these </w:delText>
          </w:r>
          <w:commentRangeStart w:id="669"/>
          <w:r w:rsidDel="00F85917">
            <w:delText xml:space="preserve">menus </w:delText>
          </w:r>
          <w:commentRangeEnd w:id="669"/>
          <w:r w:rsidDel="00F85917">
            <w:rPr>
              <w:rStyle w:val="CommentReference"/>
              <w:rFonts w:asciiTheme="minorHAnsi" w:hAnsiTheme="minorHAnsi" w:cstheme="minorBidi"/>
              <w:iCs w:val="0"/>
              <w:color w:val="auto"/>
              <w:shd w:val="clear" w:color="auto" w:fill="auto"/>
            </w:rPr>
            <w:commentReference w:id="669"/>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670" w:author="david goldhar" w:date="2019-02-13T16:44:00Z"/>
          <w:del w:id="671" w:author="david goldhar" w:date="2019-02-13T15:05:00Z"/>
        </w:rPr>
        <w:pPrChange w:id="672" w:author="david goldhar" w:date="2019-02-13T16:44:00Z">
          <w:pPr>
            <w:pStyle w:val="P"/>
          </w:pPr>
        </w:pPrChange>
      </w:pPr>
      <w:ins w:id="673" w:author="david goldhar" w:date="2019-02-13T16:44:00Z">
        <w:del w:id="674"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675" w:author="david goldhar" w:date="2019-02-13T16:44:00Z"/>
          <w:del w:id="676" w:author="david goldhar" w:date="2019-02-13T15:05:00Z"/>
        </w:rPr>
        <w:pPrChange w:id="677" w:author="david goldhar" w:date="2019-02-13T16:44:00Z">
          <w:pPr>
            <w:pStyle w:val="img"/>
            <w:keepNext/>
          </w:pPr>
        </w:pPrChange>
      </w:pPr>
      <w:ins w:id="678" w:author="david goldhar" w:date="2019-02-13T16:44:00Z">
        <w:del w:id="679"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680" w:author="david goldhar" w:date="2019-02-13T16:44:00Z"/>
          <w:del w:id="681" w:author="david goldhar" w:date="2019-02-13T15:05:00Z"/>
        </w:rPr>
        <w:pPrChange w:id="682" w:author="david goldhar" w:date="2019-02-13T16:44:00Z">
          <w:pPr>
            <w:pStyle w:val="Caption"/>
            <w:jc w:val="center"/>
          </w:pPr>
        </w:pPrChange>
      </w:pPr>
      <w:ins w:id="683" w:author="david goldhar" w:date="2019-02-13T16:44:00Z">
        <w:del w:id="68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685" w:author="david goldhar" w:date="2019-02-13T16:44:00Z"/>
          <w:del w:id="686" w:author="david goldhar" w:date="2019-02-13T15:05:00Z"/>
        </w:rPr>
        <w:pPrChange w:id="687" w:author="david goldhar" w:date="2019-02-13T16:44:00Z">
          <w:pPr>
            <w:pStyle w:val="P"/>
          </w:pPr>
        </w:pPrChange>
      </w:pPr>
      <w:ins w:id="688" w:author="david goldhar" w:date="2019-02-13T16:44:00Z">
        <w:del w:id="689"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690" w:author="david goldhar" w:date="2019-02-13T16:44:00Z"/>
          <w:del w:id="691" w:author="david goldhar" w:date="2019-02-13T15:05:00Z"/>
        </w:rPr>
        <w:pPrChange w:id="692" w:author="david goldhar" w:date="2019-02-13T16:44:00Z">
          <w:pPr>
            <w:pStyle w:val="P"/>
          </w:pPr>
        </w:pPrChange>
      </w:pPr>
      <w:commentRangeStart w:id="693"/>
      <w:ins w:id="694" w:author="david goldhar" w:date="2019-02-13T16:44:00Z">
        <w:del w:id="695" w:author="david goldhar" w:date="2019-02-13T15:05:00Z">
          <w:r w:rsidDel="00F85917">
            <w:delText>Click on one of the Risk Levels, to show more detail. In the example below the cell at High Risk has 7 assets affected by risk, with 10 alerts generated.</w:delText>
          </w:r>
          <w:commentRangeEnd w:id="693"/>
          <w:r w:rsidDel="00F85917">
            <w:rPr>
              <w:rStyle w:val="CommentReference"/>
              <w:rFonts w:asciiTheme="minorHAnsi" w:hAnsiTheme="minorHAnsi" w:cstheme="minorBidi"/>
              <w:iCs w:val="0"/>
              <w:color w:val="auto"/>
              <w:shd w:val="clear" w:color="auto" w:fill="auto"/>
            </w:rPr>
            <w:commentReference w:id="693"/>
          </w:r>
        </w:del>
      </w:ins>
    </w:p>
    <w:p w14:paraId="65D58C8E" w14:textId="77777777" w:rsidR="00601C43" w:rsidDel="00F85917" w:rsidRDefault="00601C43" w:rsidP="00601C43">
      <w:pPr>
        <w:pStyle w:val="img"/>
        <w:keepNext/>
        <w:rPr>
          <w:ins w:id="696" w:author="david goldhar" w:date="2019-02-13T16:44:00Z"/>
          <w:del w:id="697" w:author="david goldhar" w:date="2019-02-13T15:05:00Z"/>
        </w:rPr>
        <w:pPrChange w:id="698" w:author="david goldhar" w:date="2019-02-13T16:44:00Z">
          <w:pPr>
            <w:pStyle w:val="img"/>
            <w:keepNext/>
          </w:pPr>
        </w:pPrChange>
      </w:pPr>
      <w:ins w:id="699" w:author="david goldhar" w:date="2019-02-13T16:44:00Z">
        <w:del w:id="700"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701" w:author="david goldhar" w:date="2019-02-13T16:44:00Z"/>
          <w:del w:id="702" w:author="david goldhar" w:date="2019-02-13T15:05:00Z"/>
          <w:lang w:val="en-US"/>
        </w:rPr>
        <w:pPrChange w:id="703" w:author="david goldhar" w:date="2019-02-13T16:44:00Z">
          <w:pPr>
            <w:pStyle w:val="Caption"/>
            <w:jc w:val="center"/>
          </w:pPr>
        </w:pPrChange>
      </w:pPr>
      <w:ins w:id="704" w:author="david goldhar" w:date="2019-02-13T16:44:00Z">
        <w:del w:id="70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706" w:author="david goldhar" w:date="2019-02-13T16:44:00Z"/>
          <w:del w:id="707" w:author="david goldhar" w:date="2019-02-13T15:05:00Z"/>
        </w:rPr>
        <w:pPrChange w:id="708" w:author="david goldhar" w:date="2019-02-13T16:44:00Z">
          <w:pPr>
            <w:pStyle w:val="P"/>
          </w:pPr>
        </w:pPrChange>
      </w:pPr>
      <w:commentRangeStart w:id="709"/>
      <w:ins w:id="710" w:author="david goldhar" w:date="2019-02-13T16:44:00Z">
        <w:del w:id="711" w:author="david goldhar" w:date="2019-02-13T15:05:00Z">
          <w:r w:rsidDel="00F85917">
            <w:delText>Click on the detail (at the right) to open a list of the alerts for the cell.</w:delText>
          </w:r>
          <w:commentRangeEnd w:id="709"/>
          <w:r w:rsidDel="00F85917">
            <w:rPr>
              <w:rStyle w:val="CommentReference"/>
              <w:rFonts w:asciiTheme="minorHAnsi" w:hAnsiTheme="minorHAnsi" w:cstheme="minorBidi"/>
              <w:iCs w:val="0"/>
              <w:color w:val="auto"/>
              <w:shd w:val="clear" w:color="auto" w:fill="auto"/>
            </w:rPr>
            <w:commentReference w:id="709"/>
          </w:r>
        </w:del>
      </w:ins>
    </w:p>
    <w:p w14:paraId="0C544D3E" w14:textId="77777777" w:rsidR="00601C43" w:rsidDel="00F85917" w:rsidRDefault="00601C43" w:rsidP="00601C43">
      <w:pPr>
        <w:pStyle w:val="img"/>
        <w:keepNext/>
        <w:rPr>
          <w:ins w:id="712" w:author="david goldhar" w:date="2019-02-13T16:44:00Z"/>
          <w:del w:id="713" w:author="david goldhar" w:date="2019-02-13T15:05:00Z"/>
        </w:rPr>
        <w:pPrChange w:id="714" w:author="david goldhar" w:date="2019-02-13T16:44:00Z">
          <w:pPr>
            <w:pStyle w:val="img"/>
            <w:keepNext/>
          </w:pPr>
        </w:pPrChange>
      </w:pPr>
      <w:ins w:id="715" w:author="david goldhar" w:date="2019-02-13T16:44:00Z">
        <w:del w:id="716"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717" w:author="david goldhar" w:date="2019-02-13T16:44:00Z"/>
          <w:del w:id="718" w:author="david goldhar" w:date="2019-02-13T15:05:00Z"/>
          <w:lang w:val="en-US"/>
        </w:rPr>
        <w:pPrChange w:id="719" w:author="david goldhar" w:date="2019-02-13T16:44:00Z">
          <w:pPr>
            <w:pStyle w:val="Caption"/>
            <w:jc w:val="center"/>
          </w:pPr>
        </w:pPrChange>
      </w:pPr>
      <w:ins w:id="720" w:author="david goldhar" w:date="2019-02-13T16:44:00Z">
        <w:del w:id="72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722" w:author="david goldhar" w:date="2019-02-13T16:44:00Z"/>
          <w:del w:id="723" w:author="david goldhar" w:date="2019-02-13T15:05:00Z"/>
          <w:lang w:val="en-US"/>
        </w:rPr>
        <w:pPrChange w:id="724" w:author="david goldhar" w:date="2019-02-13T16:44:00Z">
          <w:pPr>
            <w:pStyle w:val="Heading3"/>
          </w:pPr>
        </w:pPrChange>
      </w:pPr>
      <w:commentRangeStart w:id="725"/>
      <w:ins w:id="726" w:author="david goldhar" w:date="2019-02-13T16:44:00Z">
        <w:del w:id="727"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728" w:author="david goldhar" w:date="2019-02-13T16:44:00Z"/>
          <w:del w:id="729" w:author="david goldhar" w:date="2019-02-13T15:05:00Z"/>
        </w:rPr>
        <w:pPrChange w:id="730" w:author="david goldhar" w:date="2019-02-13T16:44:00Z">
          <w:pPr>
            <w:pStyle w:val="P"/>
          </w:pPr>
        </w:pPrChange>
      </w:pPr>
      <w:ins w:id="731" w:author="david goldhar" w:date="2019-02-13T16:44:00Z">
        <w:del w:id="732"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733" w:author="david goldhar" w:date="2019-02-13T16:44:00Z"/>
          <w:del w:id="734" w:author="david goldhar" w:date="2019-02-13T15:05:00Z"/>
          <w:lang w:val="en-US"/>
        </w:rPr>
        <w:pPrChange w:id="735" w:author="david goldhar" w:date="2019-02-13T16:44:00Z">
          <w:pPr>
            <w:pStyle w:val="Heading3"/>
          </w:pPr>
        </w:pPrChange>
      </w:pPr>
      <w:ins w:id="736" w:author="david goldhar" w:date="2019-02-13T16:44:00Z">
        <w:del w:id="737" w:author="david goldhar" w:date="2019-02-13T15:05:00Z">
          <w:r w:rsidDel="00F85917">
            <w:rPr>
              <w:lang w:val="en-US"/>
            </w:rPr>
            <w:delText xml:space="preserve">Asset </w:delText>
          </w:r>
          <w:commentRangeEnd w:id="725"/>
          <w:r w:rsidDel="00F85917">
            <w:rPr>
              <w:rStyle w:val="CommentReference"/>
              <w:rFonts w:asciiTheme="minorHAnsi" w:eastAsiaTheme="minorHAnsi" w:hAnsiTheme="minorHAnsi" w:cstheme="minorBidi"/>
              <w:color w:val="auto"/>
              <w:rtl/>
            </w:rPr>
            <w:commentReference w:id="725"/>
          </w:r>
          <w:r w:rsidDel="00F85917">
            <w:rPr>
              <w:lang w:val="en-US"/>
            </w:rPr>
            <w:delText>Distribution</w:delText>
          </w:r>
        </w:del>
      </w:ins>
    </w:p>
    <w:p w14:paraId="07052F47" w14:textId="77777777" w:rsidR="00601C43" w:rsidDel="00F85917" w:rsidRDefault="00601C43" w:rsidP="00601C43">
      <w:pPr>
        <w:pStyle w:val="P"/>
        <w:rPr>
          <w:ins w:id="738" w:author="david goldhar" w:date="2019-02-13T16:44:00Z"/>
          <w:del w:id="739" w:author="david goldhar" w:date="2019-02-13T15:05:00Z"/>
        </w:rPr>
        <w:pPrChange w:id="740" w:author="david goldhar" w:date="2019-02-13T16:44:00Z">
          <w:pPr>
            <w:pStyle w:val="P"/>
          </w:pPr>
        </w:pPrChange>
      </w:pPr>
      <w:ins w:id="741" w:author="david goldhar" w:date="2019-02-13T16:44:00Z">
        <w:del w:id="742"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743" w:author="david goldhar" w:date="2019-02-13T16:44:00Z"/>
          <w:del w:id="744" w:author="david goldhar" w:date="2019-02-13T15:05:00Z"/>
        </w:rPr>
        <w:pPrChange w:id="745" w:author="david goldhar" w:date="2019-02-13T16:44:00Z">
          <w:pPr>
            <w:pStyle w:val="P"/>
          </w:pPr>
        </w:pPrChange>
      </w:pPr>
      <w:ins w:id="746" w:author="david goldhar" w:date="2019-02-13T16:44:00Z">
        <w:del w:id="747"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748" w:author="david goldhar" w:date="2019-02-13T16:44:00Z"/>
          <w:del w:id="749" w:author="david goldhar" w:date="2019-02-13T15:05:00Z"/>
        </w:rPr>
        <w:pPrChange w:id="750" w:author="david goldhar" w:date="2019-02-13T16:44:00Z">
          <w:pPr>
            <w:pStyle w:val="img"/>
            <w:keepNext/>
          </w:pPr>
        </w:pPrChange>
      </w:pPr>
      <w:ins w:id="751" w:author="david goldhar" w:date="2019-02-13T16:44:00Z">
        <w:del w:id="752"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753" w:author="david goldhar" w:date="2019-02-13T16:44:00Z"/>
          <w:del w:id="754" w:author="david goldhar" w:date="2019-02-13T15:05:00Z"/>
          <w:lang w:val="en-US"/>
        </w:rPr>
        <w:pPrChange w:id="755" w:author="david goldhar" w:date="2019-02-13T16:44:00Z">
          <w:pPr>
            <w:pStyle w:val="Caption"/>
            <w:jc w:val="center"/>
          </w:pPr>
        </w:pPrChange>
      </w:pPr>
      <w:ins w:id="756" w:author="david goldhar" w:date="2019-02-13T16:44:00Z">
        <w:del w:id="75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758" w:author="david goldhar" w:date="2019-02-13T16:44:00Z"/>
          <w:del w:id="759" w:author="david goldhar" w:date="2019-02-13T15:05:00Z"/>
          <w:lang w:val="en-US"/>
        </w:rPr>
        <w:pPrChange w:id="760" w:author="david goldhar" w:date="2019-02-13T16:44:00Z">
          <w:pPr>
            <w:pStyle w:val="Heading3"/>
          </w:pPr>
        </w:pPrChange>
      </w:pPr>
      <w:ins w:id="761" w:author="david goldhar" w:date="2019-02-13T16:44:00Z">
        <w:del w:id="762"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763" w:author="david goldhar" w:date="2019-02-13T16:44:00Z"/>
          <w:del w:id="764" w:author="david goldhar" w:date="2019-02-13T15:05:00Z"/>
        </w:rPr>
        <w:pPrChange w:id="765" w:author="david goldhar" w:date="2019-02-13T16:44:00Z">
          <w:pPr>
            <w:pStyle w:val="P"/>
          </w:pPr>
        </w:pPrChange>
      </w:pPr>
      <w:ins w:id="766" w:author="david goldhar" w:date="2019-02-13T16:44:00Z">
        <w:del w:id="767"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768" w:author="david goldhar" w:date="2019-02-13T16:44:00Z"/>
          <w:del w:id="769" w:author="david goldhar" w:date="2019-02-13T15:05:00Z"/>
        </w:rPr>
        <w:pPrChange w:id="770" w:author="david goldhar" w:date="2019-02-13T16:44:00Z">
          <w:pPr>
            <w:pStyle w:val="P"/>
          </w:pPr>
        </w:pPrChange>
      </w:pPr>
      <w:ins w:id="771" w:author="david goldhar" w:date="2019-02-13T16:44:00Z">
        <w:del w:id="772"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773" w:author="david goldhar" w:date="2019-02-13T16:44:00Z"/>
          <w:del w:id="774" w:author="david goldhar" w:date="2019-02-13T15:05:00Z"/>
        </w:rPr>
        <w:pPrChange w:id="775" w:author="david goldhar" w:date="2019-02-13T16:44:00Z">
          <w:pPr>
            <w:pStyle w:val="img"/>
            <w:keepNext/>
          </w:pPr>
        </w:pPrChange>
      </w:pPr>
      <w:ins w:id="776" w:author="david goldhar" w:date="2019-02-13T16:44:00Z">
        <w:del w:id="777"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778" w:author="david goldhar" w:date="2019-02-13T16:44:00Z"/>
          <w:del w:id="779" w:author="david goldhar" w:date="2019-02-13T15:05:00Z"/>
          <w:lang w:val="en-US"/>
        </w:rPr>
        <w:pPrChange w:id="780" w:author="david goldhar" w:date="2019-02-13T16:44:00Z">
          <w:pPr>
            <w:pStyle w:val="Caption"/>
            <w:jc w:val="center"/>
          </w:pPr>
        </w:pPrChange>
      </w:pPr>
      <w:ins w:id="781" w:author="david goldhar" w:date="2019-02-13T16:44:00Z">
        <w:del w:id="78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783" w:author="david goldhar" w:date="2019-02-13T16:44:00Z"/>
          <w:del w:id="784" w:author="david goldhar" w:date="2019-02-13T15:05:00Z"/>
          <w:lang w:val="en-US"/>
        </w:rPr>
        <w:pPrChange w:id="785" w:author="david goldhar" w:date="2019-02-13T16:44:00Z">
          <w:pPr>
            <w:pStyle w:val="Heading3"/>
          </w:pPr>
        </w:pPrChange>
      </w:pPr>
      <w:ins w:id="786" w:author="david goldhar" w:date="2019-02-13T16:44:00Z">
        <w:del w:id="787"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788" w:author="david goldhar" w:date="2019-02-13T16:44:00Z"/>
          <w:del w:id="789" w:author="david goldhar" w:date="2019-02-13T15:05:00Z"/>
          <w:lang w:val="en-US"/>
        </w:rPr>
        <w:pPrChange w:id="790" w:author="david goldhar" w:date="2019-02-13T16:44:00Z">
          <w:pPr/>
        </w:pPrChange>
      </w:pPr>
      <w:ins w:id="791" w:author="david goldhar" w:date="2019-02-13T16:44:00Z">
        <w:del w:id="792"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793" w:author="david goldhar" w:date="2019-02-13T16:44:00Z"/>
          <w:del w:id="794" w:author="david goldhar" w:date="2019-02-13T15:05:00Z"/>
        </w:rPr>
        <w:pPrChange w:id="795" w:author="david goldhar" w:date="2019-02-13T16:44:00Z">
          <w:pPr>
            <w:pStyle w:val="img"/>
            <w:keepNext/>
          </w:pPr>
        </w:pPrChange>
      </w:pPr>
      <w:ins w:id="796" w:author="david goldhar" w:date="2019-02-13T16:44:00Z">
        <w:del w:id="797"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798" w:author="david goldhar" w:date="2019-02-13T16:44:00Z"/>
          <w:del w:id="799" w:author="david goldhar" w:date="2019-02-13T15:05:00Z"/>
        </w:rPr>
        <w:pPrChange w:id="800" w:author="david goldhar" w:date="2019-02-13T16:44:00Z">
          <w:pPr>
            <w:pStyle w:val="Caption"/>
            <w:jc w:val="center"/>
          </w:pPr>
        </w:pPrChange>
      </w:pPr>
      <w:ins w:id="801" w:author="david goldhar" w:date="2019-02-13T16:44:00Z">
        <w:del w:id="80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7777777" w:rsidR="00601C43" w:rsidRDefault="00601C43" w:rsidP="00601C43">
      <w:pPr>
        <w:pStyle w:val="Heading2"/>
        <w:rPr>
          <w:moveTo w:id="803" w:author="david goldhar" w:date="2019-02-13T16:47:00Z"/>
          <w:lang w:val="en-US"/>
        </w:rPr>
        <w:pPrChange w:id="804" w:author="david goldhar" w:date="2019-02-13T16:47:00Z">
          <w:pPr>
            <w:pStyle w:val="Heading2"/>
          </w:pPr>
        </w:pPrChange>
      </w:pPr>
      <w:moveToRangeStart w:id="805" w:author="david goldhar" w:date="2019-02-13T16:47:00Z" w:name="move968851"/>
      <w:moveTo w:id="806" w:author="david goldhar" w:date="2019-02-13T16:47:00Z">
        <w:r>
          <w:rPr>
            <w:lang w:val="en-US"/>
          </w:rPr>
          <w:t>Filters</w:t>
        </w:r>
      </w:moveTo>
    </w:p>
    <w:p w14:paraId="695571E8" w14:textId="77777777" w:rsidR="00601C43" w:rsidRDefault="00601C43" w:rsidP="000A5EA7">
      <w:pPr>
        <w:pStyle w:val="P"/>
        <w:rPr>
          <w:moveTo w:id="807" w:author="david goldhar" w:date="2019-02-13T16:47:00Z"/>
        </w:rPr>
        <w:pPrChange w:id="808" w:author="david goldhar" w:date="2019-02-13T18:42:00Z">
          <w:pPr>
            <w:pStyle w:val="P"/>
          </w:pPr>
        </w:pPrChange>
      </w:pPr>
      <w:moveTo w:id="809" w:author="david goldhar" w:date="2019-02-13T16:47:00Z">
        <w:r>
          <w:t>You can filter the views in RAM</w:t>
        </w:r>
        <w:r w:rsidRPr="00B433D3">
          <w:rPr>
            <w:vertAlign w:val="superscript"/>
          </w:rPr>
          <w:t>2</w:t>
        </w:r>
        <w:r>
          <w:t xml:space="preserve"> to select specific items of interest.</w:t>
        </w:r>
      </w:moveTo>
    </w:p>
    <w:p w14:paraId="0DFFC559" w14:textId="77777777" w:rsidR="00601C43" w:rsidRDefault="00601C43" w:rsidP="000A5EA7">
      <w:pPr>
        <w:pStyle w:val="P"/>
        <w:rPr>
          <w:moveTo w:id="810" w:author="david goldhar" w:date="2019-02-13T16:47:00Z"/>
        </w:rPr>
        <w:pPrChange w:id="811" w:author="david goldhar" w:date="2019-02-13T18:42:00Z">
          <w:pPr>
            <w:pStyle w:val="P"/>
          </w:pPr>
        </w:pPrChange>
      </w:pPr>
      <w:moveTo w:id="812" w:author="david goldhar" w:date="2019-02-13T16:47:00Z">
        <w:r>
          <w:t xml:space="preserve">Click </w:t>
        </w:r>
        <w:r w:rsidRPr="00BB2A32">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moveTo>
    </w:p>
    <w:p w14:paraId="2842A8AC" w14:textId="77777777" w:rsidR="00601C43" w:rsidRDefault="00601C43" w:rsidP="00601C43">
      <w:pPr>
        <w:pStyle w:val="img"/>
        <w:keepNext/>
        <w:rPr>
          <w:moveTo w:id="813" w:author="david goldhar" w:date="2019-02-13T16:47:00Z"/>
        </w:rPr>
        <w:pPrChange w:id="814" w:author="david goldhar" w:date="2019-02-13T16:47:00Z">
          <w:pPr>
            <w:pStyle w:val="img"/>
            <w:keepNext/>
          </w:pPr>
        </w:pPrChange>
      </w:pPr>
      <w:moveTo w:id="815" w:author="david goldhar" w:date="2019-02-13T16:47:00Z">
        <w:r>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To>
    </w:p>
    <w:p w14:paraId="204D90F3" w14:textId="77777777" w:rsidR="00601C43" w:rsidRPr="00BB2A32" w:rsidRDefault="00601C43" w:rsidP="00601C43">
      <w:pPr>
        <w:pStyle w:val="Caption"/>
        <w:jc w:val="center"/>
        <w:rPr>
          <w:moveTo w:id="816" w:author="david goldhar" w:date="2019-02-13T16:47:00Z"/>
        </w:rPr>
        <w:pPrChange w:id="817" w:author="david goldhar" w:date="2019-02-13T16:47:00Z">
          <w:pPr>
            <w:pStyle w:val="Caption"/>
            <w:jc w:val="center"/>
          </w:pPr>
        </w:pPrChange>
      </w:pPr>
      <w:moveTo w:id="818"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 Filter</w:t>
        </w:r>
      </w:moveTo>
    </w:p>
    <w:moveToRangeEnd w:id="805"/>
    <w:p w14:paraId="340CF99D" w14:textId="5225D13F" w:rsidR="006458C9" w:rsidRDefault="006458C9" w:rsidP="00590502">
      <w:pPr>
        <w:pStyle w:val="Heading1"/>
        <w:rPr>
          <w:lang w:val="en-US"/>
        </w:rPr>
      </w:pPr>
      <w:r>
        <w:rPr>
          <w:lang w:val="en-US"/>
        </w:rPr>
        <w:lastRenderedPageBreak/>
        <w:t xml:space="preserve">Factory </w:t>
      </w:r>
      <w:r w:rsidR="0058326A">
        <w:rPr>
          <w:lang w:val="en-US"/>
        </w:rPr>
        <w:t>M</w:t>
      </w:r>
      <w:r>
        <w:rPr>
          <w:lang w:val="en-US"/>
        </w:rPr>
        <w:t>anagement</w:t>
      </w:r>
    </w:p>
    <w:p w14:paraId="0DB68436" w14:textId="5C2C24A6" w:rsidR="006946C7" w:rsidRDefault="006946C7" w:rsidP="000A5EA7">
      <w:pPr>
        <w:pStyle w:val="P"/>
      </w:pPr>
      <w:r>
        <w:t xml:space="preserve">In </w:t>
      </w:r>
      <w:r w:rsidR="009B1967">
        <w:t>RAM</w:t>
      </w:r>
      <w:r w:rsidR="009B1967" w:rsidRPr="00B433D3">
        <w:rPr>
          <w:vertAlign w:val="superscript"/>
        </w:rPr>
        <w:t>2</w:t>
      </w:r>
      <w:r w:rsidR="003B4D92">
        <w:t xml:space="preserve"> </w:t>
      </w:r>
      <w:r>
        <w:t xml:space="preserve">you can define shops and production cells for your factory. </w:t>
      </w:r>
      <w:r w:rsidR="009B1967">
        <w:t>RAM</w:t>
      </w:r>
      <w:r w:rsidR="009B1967" w:rsidRPr="00B433D3">
        <w:rPr>
          <w:vertAlign w:val="superscript"/>
        </w:rPr>
        <w:t>2</w:t>
      </w:r>
      <w:r w:rsidR="003B4D92">
        <w:t xml:space="preserve"> </w:t>
      </w:r>
      <w:r>
        <w:t xml:space="preserve">discovers factory-floor assets </w:t>
      </w:r>
      <w:commentRangeStart w:id="819"/>
      <w:r>
        <w:t xml:space="preserve">itself </w:t>
      </w:r>
      <w:commentRangeEnd w:id="819"/>
      <w:r w:rsidR="00A64034">
        <w:rPr>
          <w:rStyle w:val="CommentReference"/>
          <w:rFonts w:asciiTheme="minorHAnsi" w:hAnsiTheme="minorHAnsi" w:cstheme="minorBidi"/>
          <w:iCs w:val="0"/>
          <w:color w:val="auto"/>
          <w:shd w:val="clear" w:color="auto" w:fill="auto"/>
        </w:rPr>
        <w:commentReference w:id="819"/>
      </w:r>
      <w:r>
        <w:t>directly from the MSB</w:t>
      </w:r>
      <w:r w:rsidR="00D02B18">
        <w:t>.</w:t>
      </w:r>
    </w:p>
    <w:p w14:paraId="41B381A9" w14:textId="1E6927A5" w:rsidR="00D02B18" w:rsidRDefault="00D02B18" w:rsidP="00FC3686">
      <w:pPr>
        <w:pStyle w:val="P"/>
      </w:pPr>
      <w:r>
        <w:t>You can associate cells to shops, and 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A5EA7">
      <w:pPr>
        <w:pStyle w:val="P"/>
      </w:pPr>
      <w:r>
        <w:t xml:space="preserve">Shops are the highest-level entity in a </w:t>
      </w:r>
      <w:r w:rsidR="007F0871">
        <w:t>factory</w:t>
      </w:r>
      <w:r>
        <w:t>.</w:t>
      </w:r>
    </w:p>
    <w:p w14:paraId="71D8A66B" w14:textId="77777777" w:rsidR="00611DB4" w:rsidRDefault="00440578" w:rsidP="00DE44DD">
      <w:pPr>
        <w:pStyle w:val="Heading3"/>
        <w:rPr>
          <w:ins w:id="820" w:author="david goldhar" w:date="2019-02-13T19:00:00Z"/>
          <w:lang w:val="en-US"/>
        </w:rPr>
      </w:pPr>
      <w:ins w:id="821" w:author="david goldhar" w:date="2019-02-13T15:15:00Z">
        <w:r>
          <w:rPr>
            <w:lang w:val="en-US"/>
          </w:rPr>
          <w:t xml:space="preserve">Shop view </w:t>
        </w:r>
      </w:ins>
    </w:p>
    <w:p w14:paraId="3C959A95" w14:textId="1DE91787" w:rsidR="00611DB4" w:rsidRDefault="00611DB4" w:rsidP="00611DB4">
      <w:pPr>
        <w:pStyle w:val="P"/>
        <w:rPr>
          <w:ins w:id="822" w:author="david goldhar" w:date="2019-02-13T16:45:00Z"/>
        </w:rPr>
      </w:pPr>
      <w:commentRangeStart w:id="823"/>
      <w:ins w:id="824" w:author="david goldhar" w:date="2019-02-13T16:45:00Z">
        <w:r>
          <w:t>Select</w:t>
        </w:r>
      </w:ins>
      <w:commentRangeEnd w:id="823"/>
      <w:ins w:id="825" w:author="david goldhar" w:date="2019-02-14T07:49:00Z">
        <w:r w:rsidR="001B1340">
          <w:rPr>
            <w:rStyle w:val="CommentReference"/>
            <w:rFonts w:asciiTheme="minorHAnsi" w:hAnsiTheme="minorHAnsi" w:cstheme="minorBidi"/>
            <w:iCs w:val="0"/>
            <w:color w:val="auto"/>
            <w:shd w:val="clear" w:color="auto" w:fill="auto"/>
            <w:lang w:val="en-IL"/>
          </w:rPr>
          <w:commentReference w:id="823"/>
        </w:r>
      </w:ins>
      <w:ins w:id="826"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827" w:author="david goldhar" w:date="2019-02-13T19:13:00Z">
        <w:r w:rsidR="0039096F">
          <w:t>factory</w:t>
        </w:r>
      </w:ins>
      <w:ins w:id="828" w:author="david goldhar" w:date="2019-02-13T16:45:00Z">
        <w:r>
          <w:t>.</w:t>
        </w:r>
      </w:ins>
    </w:p>
    <w:p w14:paraId="52582C55" w14:textId="77777777" w:rsidR="00611DB4" w:rsidRDefault="00611DB4" w:rsidP="00611DB4">
      <w:pPr>
        <w:pStyle w:val="img"/>
        <w:keepNext/>
        <w:rPr>
          <w:ins w:id="829" w:author="david goldhar" w:date="2019-02-13T16:45:00Z"/>
        </w:rPr>
      </w:pPr>
      <w:ins w:id="830"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831" w:author="david goldhar" w:date="2019-02-13T16:45:00Z"/>
        </w:rPr>
      </w:pPr>
      <w:ins w:id="832"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77777777" w:rsidR="00611DB4" w:rsidRDefault="00611DB4" w:rsidP="00520121">
      <w:pPr>
        <w:pStyle w:val="P"/>
        <w:rPr>
          <w:ins w:id="833" w:author="david goldhar" w:date="2019-02-13T16:45:00Z"/>
        </w:rPr>
      </w:pPr>
      <w:ins w:id="834" w:author="david goldhar" w:date="2019-02-13T16:45:00Z">
        <w:r>
          <w:t>Each image in this view represents a shop, and shows the following information for it:</w:t>
        </w:r>
      </w:ins>
    </w:p>
    <w:p w14:paraId="64774CE6" w14:textId="77777777" w:rsidR="00611DB4" w:rsidRDefault="00611DB4" w:rsidP="00DD4036">
      <w:pPr>
        <w:pStyle w:val="ul"/>
        <w:rPr>
          <w:ins w:id="835" w:author="david goldhar" w:date="2019-02-13T16:45:00Z"/>
        </w:rPr>
      </w:pPr>
      <w:ins w:id="836" w:author="david goldhar" w:date="2019-02-13T16:45:00Z">
        <w:r>
          <w:t>the overall shop Risk Level</w:t>
        </w:r>
      </w:ins>
    </w:p>
    <w:p w14:paraId="4FCE000D" w14:textId="77777777" w:rsidR="00611DB4" w:rsidRDefault="00611DB4" w:rsidP="0039096F">
      <w:pPr>
        <w:pStyle w:val="ul"/>
        <w:rPr>
          <w:ins w:id="837" w:author="david goldhar" w:date="2019-02-13T16:45:00Z"/>
        </w:rPr>
      </w:pPr>
      <w:ins w:id="838" w:author="david goldhar" w:date="2019-02-13T16:45:00Z">
        <w:r>
          <w:t xml:space="preserve">the number of cells </w:t>
        </w:r>
      </w:ins>
    </w:p>
    <w:p w14:paraId="2CE4CD2A" w14:textId="77777777" w:rsidR="00611DB4" w:rsidRDefault="00611DB4" w:rsidP="0039096F">
      <w:pPr>
        <w:pStyle w:val="ul"/>
        <w:rPr>
          <w:ins w:id="839" w:author="david goldhar" w:date="2019-02-13T16:45:00Z"/>
        </w:rPr>
      </w:pPr>
      <w:ins w:id="840" w:author="david goldhar" w:date="2019-02-13T16:45:00Z">
        <w:r>
          <w:t>the number of assets</w:t>
        </w:r>
      </w:ins>
    </w:p>
    <w:p w14:paraId="609F80F3" w14:textId="77777777" w:rsidR="00611DB4" w:rsidRDefault="00611DB4" w:rsidP="00B81BDD">
      <w:pPr>
        <w:pStyle w:val="ul"/>
        <w:rPr>
          <w:ins w:id="841" w:author="david goldhar" w:date="2019-02-13T16:45:00Z"/>
        </w:rPr>
      </w:pPr>
      <w:ins w:id="842" w:author="david goldhar" w:date="2019-02-13T16:45:00Z">
        <w:r>
          <w:t>the geographic location of the shop</w:t>
        </w:r>
      </w:ins>
    </w:p>
    <w:p w14:paraId="27B7FDB0" w14:textId="004B41AE" w:rsidR="00A22021" w:rsidRDefault="00A22021" w:rsidP="00DE44DD">
      <w:pPr>
        <w:pStyle w:val="Heading3"/>
        <w:rPr>
          <w:lang w:val="en-US"/>
        </w:rPr>
      </w:pPr>
      <w:r>
        <w:rPr>
          <w:lang w:val="en-US"/>
        </w:rPr>
        <w:t>Create Shop</w:t>
      </w:r>
      <w:del w:id="843" w:author="david goldhar" w:date="2019-02-13T15:16:00Z">
        <w:r w:rsidDel="00440578">
          <w:rPr>
            <w:lang w:val="en-US"/>
          </w:rPr>
          <w:delText>s</w:delText>
        </w:r>
      </w:del>
    </w:p>
    <w:p w14:paraId="60A18A59" w14:textId="00496120" w:rsidR="00D02B18" w:rsidRDefault="00D02B18" w:rsidP="000A5EA7">
      <w:pPr>
        <w:pStyle w:val="P"/>
      </w:pPr>
      <w:r>
        <w:t xml:space="preserve">Add or modify shops in the factory, in the </w:t>
      </w:r>
      <w:r w:rsidRPr="00094EA3">
        <w:rPr>
          <w:rStyle w:val="UI-item"/>
        </w:rPr>
        <w:t>Shops</w:t>
      </w:r>
      <w:r>
        <w:t xml:space="preserve"> page. </w:t>
      </w:r>
    </w:p>
    <w:p w14:paraId="7A89386C" w14:textId="05760DDA" w:rsidR="00D02B18" w:rsidRDefault="00D02B18" w:rsidP="00FC3686">
      <w:pPr>
        <w:pStyle w:val="P"/>
      </w:pPr>
      <w:r>
        <w:t>To add a new shop:</w:t>
      </w:r>
    </w:p>
    <w:p w14:paraId="4207FE3A" w14:textId="1A1FC745" w:rsidR="00AB4756" w:rsidRDefault="00AB4756" w:rsidP="000A5EA7">
      <w:pPr>
        <w:pStyle w:val="ol"/>
        <w:numPr>
          <w:ilvl w:val="0"/>
          <w:numId w:val="3"/>
        </w:numPr>
        <w:pPrChange w:id="844" w:author="david goldhar" w:date="2019-02-13T18:42:00Z">
          <w:pPr>
            <w:pStyle w:val="ul"/>
          </w:pPr>
        </w:pPrChange>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0A5EA7">
      <w:pPr>
        <w:pStyle w:val="ol"/>
        <w:numPr>
          <w:ilvl w:val="0"/>
          <w:numId w:val="3"/>
        </w:numPr>
        <w:pPrChange w:id="845" w:author="david goldhar" w:date="2019-02-13T18:42: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0A5EA7">
      <w:pPr>
        <w:pStyle w:val="ol"/>
        <w:numPr>
          <w:ilvl w:val="0"/>
          <w:numId w:val="3"/>
        </w:numPr>
        <w:pPrChange w:id="846" w:author="david goldhar" w:date="2019-02-13T18:42: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0A5EA7">
      <w:pPr>
        <w:pStyle w:val="ol2"/>
        <w:pPrChange w:id="847" w:author="david goldhar" w:date="2019-02-13T18:42:00Z">
          <w:pPr>
            <w:pStyle w:val="ol"/>
            <w:numPr>
              <w:numId w:val="3"/>
            </w:numPr>
          </w:pPr>
        </w:pPrChange>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0A5EA7">
      <w:pPr>
        <w:pStyle w:val="ol2"/>
        <w:pPrChange w:id="848" w:author="david goldhar" w:date="2019-02-13T18:42:00Z">
          <w:pPr>
            <w:pStyle w:val="ol2"/>
          </w:pPr>
        </w:pPrChange>
      </w:pPr>
      <w:r w:rsidRPr="00D02B18">
        <w:rPr>
          <w:b/>
          <w:bCs/>
        </w:rPr>
        <w:lastRenderedPageBreak/>
        <w:t>Location</w:t>
      </w:r>
      <w:r>
        <w:t xml:space="preserve"> – the geographic location of the shop</w:t>
      </w:r>
    </w:p>
    <w:p w14:paraId="70FF2BA8" w14:textId="32E73302" w:rsidR="00D02B18" w:rsidRDefault="00D02B18" w:rsidP="000A5EA7">
      <w:pPr>
        <w:pStyle w:val="ol2"/>
        <w:pPrChange w:id="849" w:author="david goldhar" w:date="2019-02-13T18:42:00Z">
          <w:pPr>
            <w:pStyle w:val="ol2"/>
          </w:pPr>
        </w:pPrChange>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A5EA7">
      <w:pPr>
        <w:pStyle w:val="ol"/>
        <w:numPr>
          <w:ilvl w:val="0"/>
          <w:numId w:val="3"/>
        </w:numPr>
        <w:pPrChange w:id="850" w:author="david goldhar" w:date="2019-02-13T18:42:00Z">
          <w:pPr>
            <w:pStyle w:val="ol2"/>
          </w:pPr>
        </w:pPrChange>
      </w:pPr>
      <w:r>
        <w:t xml:space="preserve">Click </w:t>
      </w:r>
      <w:r w:rsidRPr="00AB4756">
        <w:rPr>
          <w:rStyle w:val="UI-item"/>
        </w:rPr>
        <w:t>Create.</w:t>
      </w:r>
    </w:p>
    <w:p w14:paraId="41A5E0AB" w14:textId="4F2C54C2" w:rsidR="00A22021" w:rsidRDefault="00D02B18" w:rsidP="000A5EA7">
      <w:pPr>
        <w:pStyle w:val="P"/>
      </w:pPr>
      <w:r>
        <w:t>The new shop will appear on the page.</w:t>
      </w:r>
    </w:p>
    <w:p w14:paraId="72BC6AEB" w14:textId="08C360D4" w:rsidR="00D02B18" w:rsidRDefault="00D02B18" w:rsidP="000A5EA7">
      <w:pPr>
        <w:pStyle w:val="P"/>
      </w:pPr>
      <w:r>
        <w:t>To modify details for a shop:</w:t>
      </w:r>
    </w:p>
    <w:p w14:paraId="4A666C46" w14:textId="1B34C1C2" w:rsidR="0046377F" w:rsidRDefault="00FF6C7C" w:rsidP="000A5EA7">
      <w:pPr>
        <w:pStyle w:val="ol"/>
        <w:numPr>
          <w:ilvl w:val="0"/>
          <w:numId w:val="26"/>
        </w:numPr>
        <w:pPrChange w:id="851" w:author="david goldhar" w:date="2019-02-13T18:42:00Z">
          <w:pPr>
            <w:pStyle w:val="ol"/>
            <w:numPr>
              <w:numId w:val="3"/>
            </w:numPr>
          </w:pPr>
        </w:pPrChange>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A5EA7">
      <w:pPr>
        <w:pStyle w:val="ol"/>
        <w:numPr>
          <w:ilvl w:val="0"/>
          <w:numId w:val="3"/>
        </w:numPr>
        <w:pPrChange w:id="852" w:author="david goldhar" w:date="2019-02-13T18:42:00Z">
          <w:pPr>
            <w:pStyle w:val="ol"/>
            <w:numPr>
              <w:numId w:val="26"/>
            </w:numPr>
          </w:pPr>
        </w:pPrChange>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lastRenderedPageBreak/>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A5EA7">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452A54D1" w:rsidR="00440578" w:rsidRPr="00601C43" w:rsidRDefault="00440578" w:rsidP="00601C43">
      <w:pPr>
        <w:pStyle w:val="Heading3"/>
        <w:ind w:left="810"/>
        <w:rPr>
          <w:ins w:id="853" w:author="david goldhar" w:date="2019-02-13T15:15:00Z"/>
          <w:lang w:val="en-US"/>
        </w:rPr>
        <w:pPrChange w:id="854" w:author="david goldhar" w:date="2019-02-13T16:49:00Z">
          <w:pPr>
            <w:pStyle w:val="Heading2"/>
          </w:pPr>
        </w:pPrChange>
      </w:pPr>
      <w:ins w:id="855" w:author="david goldhar" w:date="2019-02-13T15:15:00Z">
        <w:r>
          <w:rPr>
            <w:lang w:val="en-US"/>
          </w:rPr>
          <w:t>Modify cells</w:t>
        </w:r>
      </w:ins>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0A5EA7">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856" w:author="david goldhar" w:date="2019-02-13T19:00:00Z"/>
          <w:lang w:val="en-US"/>
        </w:rPr>
      </w:pPr>
      <w:ins w:id="857" w:author="david goldhar" w:date="2019-02-13T15:17:00Z">
        <w:r>
          <w:rPr>
            <w:lang w:val="en-US"/>
          </w:rPr>
          <w:t xml:space="preserve">Cells view </w:t>
        </w:r>
      </w:ins>
    </w:p>
    <w:p w14:paraId="63A68F7A" w14:textId="77777777" w:rsidR="00611DB4" w:rsidRDefault="00611DB4" w:rsidP="00611DB4">
      <w:pPr>
        <w:pStyle w:val="Heading3"/>
        <w:rPr>
          <w:ins w:id="858" w:author="david goldhar" w:date="2019-02-13T16:45:00Z"/>
        </w:rPr>
      </w:pPr>
      <w:commentRangeStart w:id="859"/>
      <w:ins w:id="860" w:author="david goldhar" w:date="2019-02-13T16:45:00Z">
        <w:r>
          <w:rPr>
            <w:lang w:val="en-US"/>
          </w:rPr>
          <w:t>Production</w:t>
        </w:r>
      </w:ins>
      <w:commentRangeEnd w:id="859"/>
      <w:ins w:id="861" w:author="david goldhar" w:date="2019-02-14T07:49:00Z">
        <w:r w:rsidR="001B1340">
          <w:rPr>
            <w:rStyle w:val="CommentReference"/>
            <w:rFonts w:asciiTheme="minorHAnsi" w:eastAsiaTheme="minorHAnsi" w:hAnsiTheme="minorHAnsi" w:cstheme="minorBidi"/>
            <w:color w:val="auto"/>
          </w:rPr>
          <w:commentReference w:id="859"/>
        </w:r>
      </w:ins>
      <w:ins w:id="862" w:author="david goldhar" w:date="2019-02-13T16:45:00Z">
        <w:r>
          <w:rPr>
            <w:lang w:val="en-US"/>
          </w:rPr>
          <w:t xml:space="preserve"> cells view</w:t>
        </w:r>
      </w:ins>
    </w:p>
    <w:p w14:paraId="07DB2978" w14:textId="6D9B0528" w:rsidR="00611DB4" w:rsidRDefault="00611DB4" w:rsidP="00611DB4">
      <w:pPr>
        <w:pStyle w:val="P"/>
        <w:rPr>
          <w:ins w:id="863" w:author="david goldhar" w:date="2019-02-13T16:45:00Z"/>
        </w:rPr>
      </w:pPr>
      <w:ins w:id="864"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865"/>
        <w:r>
          <w:t>menu</w:t>
        </w:r>
        <w:commentRangeEnd w:id="865"/>
        <w:r>
          <w:rPr>
            <w:rStyle w:val="CommentReference"/>
            <w:rFonts w:asciiTheme="minorHAnsi" w:hAnsiTheme="minorHAnsi" w:cstheme="minorBidi"/>
            <w:iCs w:val="0"/>
            <w:color w:val="auto"/>
            <w:shd w:val="clear" w:color="auto" w:fill="auto"/>
          </w:rPr>
          <w:commentReference w:id="865"/>
        </w:r>
        <w:r>
          <w:t xml:space="preserve">, to show all the cells in the </w:t>
        </w:r>
      </w:ins>
      <w:ins w:id="866" w:author="david goldhar" w:date="2019-02-13T19:13:00Z">
        <w:r w:rsidR="0039096F">
          <w:t>factory</w:t>
        </w:r>
      </w:ins>
      <w:ins w:id="867" w:author="david goldhar" w:date="2019-02-13T16:45:00Z">
        <w:r>
          <w:t>.</w:t>
        </w:r>
      </w:ins>
    </w:p>
    <w:p w14:paraId="7DD29484" w14:textId="77777777" w:rsidR="00611DB4" w:rsidRDefault="00611DB4" w:rsidP="00611DB4">
      <w:pPr>
        <w:pStyle w:val="img"/>
        <w:keepNext/>
        <w:rPr>
          <w:ins w:id="868" w:author="david goldhar" w:date="2019-02-13T16:45:00Z"/>
        </w:rPr>
      </w:pPr>
      <w:ins w:id="869"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870" w:author="david goldhar" w:date="2019-02-13T16:45:00Z"/>
          <w:lang w:val="en-US"/>
        </w:rPr>
      </w:pPr>
      <w:ins w:id="871"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520121">
      <w:pPr>
        <w:pStyle w:val="P"/>
        <w:rPr>
          <w:ins w:id="872" w:author="david goldhar" w:date="2019-02-13T16:45:00Z"/>
        </w:rPr>
      </w:pPr>
      <w:ins w:id="873" w:author="david goldhar" w:date="2019-02-13T16:45:00Z">
        <w:r>
          <w:t>Each image in this view represents a production cell, and shows this information:</w:t>
        </w:r>
      </w:ins>
    </w:p>
    <w:p w14:paraId="4598112B" w14:textId="77777777" w:rsidR="00611DB4" w:rsidRDefault="00611DB4" w:rsidP="00520121">
      <w:pPr>
        <w:pStyle w:val="ul"/>
        <w:rPr>
          <w:ins w:id="874" w:author="david goldhar" w:date="2019-02-13T16:45:00Z"/>
        </w:rPr>
      </w:pPr>
      <w:ins w:id="875" w:author="david goldhar" w:date="2019-02-13T16:45:00Z">
        <w:r>
          <w:lastRenderedPageBreak/>
          <w:t>the overall Risk Level for the cell</w:t>
        </w:r>
      </w:ins>
    </w:p>
    <w:p w14:paraId="75D77B9B" w14:textId="77777777" w:rsidR="00611DB4" w:rsidRDefault="00611DB4" w:rsidP="00DD4036">
      <w:pPr>
        <w:pStyle w:val="ul"/>
        <w:rPr>
          <w:ins w:id="876" w:author="david goldhar" w:date="2019-02-13T16:45:00Z"/>
        </w:rPr>
      </w:pPr>
      <w:ins w:id="877" w:author="david goldhar" w:date="2019-02-13T16:45:00Z">
        <w:r>
          <w:t>the number of assets</w:t>
        </w:r>
      </w:ins>
    </w:p>
    <w:p w14:paraId="66ADDE92" w14:textId="77777777" w:rsidR="00611DB4" w:rsidRDefault="00611DB4" w:rsidP="0039096F">
      <w:pPr>
        <w:pStyle w:val="ul"/>
        <w:rPr>
          <w:ins w:id="878" w:author="david goldhar" w:date="2019-02-13T16:45:00Z"/>
        </w:rPr>
      </w:pPr>
      <w:ins w:id="879" w:author="david goldhar" w:date="2019-02-13T16:45:00Z">
        <w:r>
          <w:t>the location of the cell</w:t>
        </w:r>
      </w:ins>
    </w:p>
    <w:p w14:paraId="0DE98F22" w14:textId="77777777" w:rsidR="00611DB4" w:rsidRDefault="00A22021" w:rsidP="00DE44DD">
      <w:pPr>
        <w:pStyle w:val="Heading3"/>
        <w:rPr>
          <w:ins w:id="880" w:author="david goldhar" w:date="2019-02-13T19:01:00Z"/>
          <w:lang w:val="en-US"/>
        </w:rPr>
      </w:pPr>
      <w:commentRangeStart w:id="881"/>
      <w:r>
        <w:rPr>
          <w:lang w:val="en-US"/>
        </w:rPr>
        <w:t>Create</w:t>
      </w:r>
      <w:commentRangeEnd w:id="881"/>
      <w:r w:rsidR="001B1340">
        <w:rPr>
          <w:rStyle w:val="CommentReference"/>
          <w:rFonts w:asciiTheme="minorHAnsi" w:eastAsiaTheme="minorHAnsi" w:hAnsiTheme="minorHAnsi" w:cstheme="minorBidi"/>
          <w:color w:val="auto"/>
        </w:rPr>
        <w:commentReference w:id="881"/>
      </w:r>
      <w:r>
        <w:rPr>
          <w:lang w:val="en-US"/>
        </w:rPr>
        <w:t xml:space="preserve"> Cells</w:t>
      </w:r>
    </w:p>
    <w:p w14:paraId="50F7D5F1" w14:textId="706FF611" w:rsidR="00A22021" w:rsidDel="00611DB4" w:rsidRDefault="00A22021" w:rsidP="00611DB4">
      <w:pPr>
        <w:pStyle w:val="P"/>
        <w:rPr>
          <w:del w:id="882" w:author="david goldhar" w:date="2019-02-13T19:01:00Z"/>
        </w:rPr>
        <w:pPrChange w:id="883" w:author="david goldhar" w:date="2019-02-13T19:01:00Z">
          <w:pPr>
            <w:pStyle w:val="Heading3"/>
          </w:pPr>
        </w:pPrChange>
      </w:pPr>
    </w:p>
    <w:p w14:paraId="4C4ADF6A" w14:textId="7E55AA25" w:rsidR="00FA3AB3" w:rsidRDefault="00FA3AB3" w:rsidP="000A5EA7">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FC3686">
      <w:pPr>
        <w:pStyle w:val="P"/>
      </w:pPr>
      <w:commentRangeStart w:id="884"/>
      <w:r>
        <w:t>To</w:t>
      </w:r>
      <w:commentRangeEnd w:id="884"/>
      <w:r w:rsidR="001B1340">
        <w:rPr>
          <w:rStyle w:val="CommentReference"/>
          <w:rFonts w:asciiTheme="minorHAnsi" w:hAnsiTheme="minorHAnsi" w:cstheme="minorBidi"/>
          <w:iCs w:val="0"/>
          <w:color w:val="auto"/>
          <w:shd w:val="clear" w:color="auto" w:fill="auto"/>
          <w:lang w:val="en-IL"/>
        </w:rPr>
        <w:commentReference w:id="884"/>
      </w:r>
      <w:r>
        <w:t xml:space="preserve"> create a cell:</w:t>
      </w:r>
    </w:p>
    <w:p w14:paraId="6E23C2DA" w14:textId="45FDA69F" w:rsidR="00AB4756" w:rsidRDefault="00AB4756" w:rsidP="000A5EA7">
      <w:pPr>
        <w:pStyle w:val="ol"/>
        <w:numPr>
          <w:ilvl w:val="0"/>
          <w:numId w:val="22"/>
        </w:numPr>
        <w:pPrChange w:id="885" w:author="david goldhar" w:date="2019-02-13T18:42:00Z">
          <w:pPr>
            <w:pStyle w:val="P"/>
            <w:tabs>
              <w:tab w:val="left" w:pos="4950"/>
            </w:tabs>
          </w:pPr>
        </w:pPrChange>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0A5EA7">
      <w:pPr>
        <w:pStyle w:val="ol"/>
        <w:numPr>
          <w:ilvl w:val="0"/>
          <w:numId w:val="3"/>
        </w:numPr>
        <w:pPrChange w:id="886" w:author="david goldhar" w:date="2019-02-13T18:42:00Z">
          <w:pPr>
            <w:pStyle w:val="ol"/>
            <w:numPr>
              <w:numId w:val="22"/>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0A5EA7">
      <w:pPr>
        <w:pStyle w:val="ol"/>
        <w:numPr>
          <w:ilvl w:val="0"/>
          <w:numId w:val="3"/>
        </w:numPr>
        <w:pPrChange w:id="887" w:author="david goldhar" w:date="2019-02-13T18:4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0A5EA7">
      <w:pPr>
        <w:pStyle w:val="ol2"/>
        <w:numPr>
          <w:ilvl w:val="0"/>
          <w:numId w:val="23"/>
        </w:numPr>
      </w:pPr>
      <w:r w:rsidRPr="000A5EA7">
        <w:rPr>
          <w:b/>
          <w:bCs/>
        </w:rPr>
        <w:t>Cell name &amp; description</w:t>
      </w:r>
      <w:r>
        <w:t xml:space="preserve"> - the name for the cell in </w:t>
      </w:r>
      <w:r w:rsidR="009B1967">
        <w:t>RAM</w:t>
      </w:r>
      <w:r w:rsidR="009B1967" w:rsidRPr="000A5EA7">
        <w:rPr>
          <w:vertAlign w:val="superscript"/>
        </w:rPr>
        <w:t>2</w:t>
      </w:r>
      <w:r w:rsidR="0009744E">
        <w:t>,</w:t>
      </w:r>
      <w:r w:rsidR="003F0D72">
        <w:t xml:space="preserve"> and a description of it; this is free text</w:t>
      </w:r>
    </w:p>
    <w:p w14:paraId="3D2742E6" w14:textId="2F224E11" w:rsidR="00AB4756" w:rsidRDefault="00AB4756" w:rsidP="000A5EA7">
      <w:pPr>
        <w:pStyle w:val="ol2"/>
        <w:pPrChange w:id="888" w:author="david goldhar" w:date="2019-02-13T18:42:00Z">
          <w:pPr>
            <w:pStyle w:val="ol"/>
            <w:numPr>
              <w:numId w:val="3"/>
            </w:numPr>
          </w:pPr>
        </w:pPrChange>
      </w:pPr>
      <w:r w:rsidRPr="00AB4756">
        <w:rPr>
          <w:b/>
          <w:bCs/>
        </w:rPr>
        <w:t>Location</w:t>
      </w:r>
      <w:r>
        <w:t xml:space="preserve"> - the geographic location of the cell</w:t>
      </w:r>
    </w:p>
    <w:p w14:paraId="06C3E923" w14:textId="0D898E42" w:rsidR="00AB4756" w:rsidRDefault="00AB4756" w:rsidP="000A5EA7">
      <w:pPr>
        <w:pStyle w:val="ol2"/>
        <w:pPrChange w:id="889" w:author="david goldhar" w:date="2019-02-13T18:42:00Z">
          <w:pPr>
            <w:pStyle w:val="ol2"/>
          </w:pPr>
        </w:pPrChange>
      </w:pPr>
      <w:r w:rsidRPr="00AB4756">
        <w:rPr>
          <w:b/>
          <w:bCs/>
        </w:rPr>
        <w:t>Shop</w:t>
      </w:r>
      <w:r>
        <w:t xml:space="preserve"> – the shop with which the cell will be associated (from a list)</w:t>
      </w:r>
    </w:p>
    <w:p w14:paraId="410A25B3" w14:textId="77777777" w:rsidR="0087070E" w:rsidRDefault="00AB4756" w:rsidP="000A5EA7">
      <w:pPr>
        <w:pStyle w:val="ol2"/>
        <w:pPrChange w:id="890" w:author="david goldhar" w:date="2019-02-13T18:42: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A5EA7">
      <w:pPr>
        <w:pStyle w:val="ol"/>
        <w:numPr>
          <w:ilvl w:val="0"/>
          <w:numId w:val="3"/>
        </w:numPr>
        <w:pPrChange w:id="891" w:author="david goldhar" w:date="2019-02-13T18:42:00Z">
          <w:pPr>
            <w:pStyle w:val="ol2"/>
          </w:pPr>
        </w:pPrChange>
      </w:pPr>
      <w:r>
        <w:t xml:space="preserve">Click </w:t>
      </w:r>
      <w:r w:rsidRPr="0087070E">
        <w:rPr>
          <w:rStyle w:val="UI-item"/>
        </w:rPr>
        <w:t>Create.</w:t>
      </w:r>
    </w:p>
    <w:p w14:paraId="6B776DCE" w14:textId="50A29860" w:rsidR="00FA3AB3" w:rsidRDefault="0087070E" w:rsidP="000A5EA7">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FC3686">
      <w:pPr>
        <w:pStyle w:val="P"/>
      </w:pPr>
      <w:r>
        <w:t>To create a cell in a shop:</w:t>
      </w:r>
    </w:p>
    <w:p w14:paraId="564D36C2" w14:textId="17C41A9C" w:rsidR="000A3D92" w:rsidRDefault="000A3D92" w:rsidP="000A5EA7">
      <w:pPr>
        <w:pStyle w:val="ol"/>
        <w:numPr>
          <w:ilvl w:val="0"/>
          <w:numId w:val="25"/>
        </w:numPr>
        <w:pPrChange w:id="892" w:author="david goldhar" w:date="2019-02-13T18:42:00Z">
          <w:pPr>
            <w:pStyle w:val="ol"/>
            <w:numPr>
              <w:numId w:val="3"/>
            </w:numPr>
          </w:pPr>
        </w:pPrChange>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0A5EA7">
      <w:pPr>
        <w:pStyle w:val="ol"/>
        <w:numPr>
          <w:ilvl w:val="0"/>
          <w:numId w:val="3"/>
        </w:numPr>
        <w:pPrChange w:id="893" w:author="david goldhar" w:date="2019-02-13T18:42:00Z">
          <w:pPr>
            <w:pStyle w:val="ol"/>
            <w:numPr>
              <w:numId w:val="25"/>
            </w:numPr>
          </w:pPr>
        </w:pPrChange>
      </w:pPr>
      <w:r>
        <w:lastRenderedPageBreak/>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0A5EA7">
      <w:pPr>
        <w:pStyle w:val="ol"/>
        <w:numPr>
          <w:ilvl w:val="0"/>
          <w:numId w:val="3"/>
        </w:numPr>
        <w:pPrChange w:id="894" w:author="david goldhar" w:date="2019-02-13T18:42: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0A5EA7">
      <w:pPr>
        <w:pStyle w:val="ol2"/>
        <w:numPr>
          <w:ilvl w:val="0"/>
          <w:numId w:val="24"/>
        </w:numPr>
        <w:pPrChange w:id="895" w:author="david goldhar" w:date="2019-02-13T18:42:00Z">
          <w:pPr>
            <w:pStyle w:val="ol"/>
            <w:numPr>
              <w:numId w:val="3"/>
            </w:numPr>
          </w:pPr>
        </w:pPrChange>
      </w:pPr>
      <w:r w:rsidRPr="009F08B8">
        <w:t xml:space="preserve">Cell name &amp; description - the name for the cell in </w:t>
      </w:r>
      <w:r w:rsidR="009B1967">
        <w:t>RAM</w:t>
      </w:r>
      <w:r w:rsidR="009B1967" w:rsidRPr="000A5EA7">
        <w:rPr>
          <w:vertAlign w:val="superscript"/>
          <w:rPrChange w:id="896" w:author="david goldhar" w:date="2019-02-13T18:42:00Z">
            <w:rPr>
              <w:vertAlign w:val="superscript"/>
            </w:rPr>
          </w:rPrChange>
        </w:rPr>
        <w:t>2</w:t>
      </w:r>
      <w:r w:rsidR="0009744E">
        <w:t>,</w:t>
      </w:r>
      <w:r w:rsidR="003F0D72" w:rsidRPr="009F08B8">
        <w:t xml:space="preserve"> and a description for it</w:t>
      </w:r>
    </w:p>
    <w:p w14:paraId="724D4EAF" w14:textId="77777777" w:rsidR="000A3D92" w:rsidRPr="009F08B8" w:rsidRDefault="000A3D92" w:rsidP="000A5EA7">
      <w:pPr>
        <w:pStyle w:val="ol2"/>
        <w:pPrChange w:id="897" w:author="david goldhar" w:date="2019-02-13T18:42:00Z">
          <w:pPr>
            <w:pStyle w:val="ol2"/>
            <w:numPr>
              <w:numId w:val="24"/>
            </w:numPr>
          </w:pPr>
        </w:pPrChange>
      </w:pPr>
      <w:r w:rsidRPr="009F08B8">
        <w:t>Location - the geographic location of the cell</w:t>
      </w:r>
    </w:p>
    <w:p w14:paraId="4C796A70" w14:textId="77777777" w:rsidR="000A3D92" w:rsidRDefault="000A3D92" w:rsidP="000A5EA7">
      <w:pPr>
        <w:pStyle w:val="ol2"/>
        <w:pPrChange w:id="898" w:author="david goldhar" w:date="2019-02-13T18:42:00Z">
          <w:pPr>
            <w:pStyle w:val="ol2"/>
          </w:pPr>
        </w:pPrChange>
      </w:pPr>
      <w:r w:rsidRPr="009F08B8">
        <w:t>Image –</w:t>
      </w:r>
      <w:r>
        <w:t xml:space="preserve"> upload an image for the cell</w:t>
      </w:r>
    </w:p>
    <w:p w14:paraId="20D11EA0" w14:textId="2DF9B3DA" w:rsidR="000A3D92" w:rsidRDefault="000A3D92" w:rsidP="000A5EA7">
      <w:pPr>
        <w:pStyle w:val="ol"/>
        <w:numPr>
          <w:ilvl w:val="0"/>
          <w:numId w:val="3"/>
        </w:numPr>
        <w:pPrChange w:id="899" w:author="david goldhar" w:date="2019-02-13T18:42:00Z">
          <w:pPr>
            <w:pStyle w:val="ol2"/>
          </w:pPr>
        </w:pPrChange>
      </w:pPr>
      <w:r>
        <w:t xml:space="preserve">Click </w:t>
      </w:r>
      <w:r w:rsidRPr="008E574C">
        <w:rPr>
          <w:rStyle w:val="UI-item"/>
        </w:rPr>
        <w:t>Create</w:t>
      </w:r>
      <w:r>
        <w:t>.</w:t>
      </w:r>
    </w:p>
    <w:p w14:paraId="5F7584C4" w14:textId="1DAF106F" w:rsidR="000A3D92" w:rsidRPr="00FA3AB3" w:rsidRDefault="000A3D92" w:rsidP="000A5EA7">
      <w:pPr>
        <w:pStyle w:val="P"/>
      </w:pPr>
      <w:r>
        <w:t>The cell will appear in the page for the cell.</w:t>
      </w:r>
    </w:p>
    <w:p w14:paraId="25CD9B78" w14:textId="61DA5188" w:rsidR="00440578" w:rsidRDefault="00440578" w:rsidP="00DE44DD">
      <w:pPr>
        <w:pStyle w:val="Heading3"/>
        <w:rPr>
          <w:ins w:id="900" w:author="david goldhar" w:date="2019-02-13T15:18:00Z"/>
          <w:lang w:val="en-US"/>
        </w:rPr>
      </w:pPr>
      <w:ins w:id="901" w:author="david goldhar" w:date="2019-02-13T15:18:00Z">
        <w:r>
          <w:rPr>
            <w:lang w:val="en-US"/>
          </w:rPr>
          <w:t>Modify cell</w:t>
        </w:r>
      </w:ins>
    </w:p>
    <w:p w14:paraId="3F0CEB9F" w14:textId="26D94908" w:rsidR="00A22021" w:rsidRDefault="00DE44DD" w:rsidP="00DE44DD">
      <w:pPr>
        <w:pStyle w:val="Heading3"/>
        <w:rPr>
          <w:lang w:val="en-US"/>
        </w:rPr>
      </w:pPr>
      <w:r>
        <w:rPr>
          <w:lang w:val="en-US"/>
        </w:rPr>
        <w:t xml:space="preserve">Change </w:t>
      </w:r>
      <w:ins w:id="902" w:author="david goldhar" w:date="2019-02-13T15:18:00Z">
        <w:r w:rsidR="00440578">
          <w:rPr>
            <w:lang w:val="en-US"/>
          </w:rPr>
          <w:t>assignment to shop</w:t>
        </w:r>
      </w:ins>
      <w:del w:id="903" w:author="david goldhar" w:date="2019-02-13T15:18:00Z">
        <w:r w:rsidDel="00440578">
          <w:rPr>
            <w:lang w:val="en-US"/>
          </w:rPr>
          <w:delText>the Shop for a Cell</w:delText>
        </w:r>
      </w:del>
      <w:r>
        <w:rPr>
          <w:lang w:val="en-US"/>
        </w:rPr>
        <w:t xml:space="preserve"> </w:t>
      </w:r>
    </w:p>
    <w:p w14:paraId="31C15347" w14:textId="6C325419" w:rsidR="00DE44DD" w:rsidRDefault="00DE44DD" w:rsidP="000A5EA7">
      <w:pPr>
        <w:pStyle w:val="P"/>
      </w:pPr>
      <w:r>
        <w:t>When you create a cell, it is assigned to a shop. You can change the shop to which it is assigned by editing the cell details.</w:t>
      </w:r>
    </w:p>
    <w:p w14:paraId="6CD70465" w14:textId="0272F7B5" w:rsidR="002B6C20" w:rsidRDefault="00DE44DD" w:rsidP="00FC3686">
      <w:pPr>
        <w:pStyle w:val="P"/>
      </w:pPr>
      <w:r>
        <w:t>To change the Shop for a Cell:</w:t>
      </w:r>
    </w:p>
    <w:p w14:paraId="0F95828B" w14:textId="1B8985C4" w:rsidR="00DE44DD" w:rsidRDefault="00DE44DD" w:rsidP="000A5EA7">
      <w:pPr>
        <w:pStyle w:val="ol"/>
        <w:numPr>
          <w:ilvl w:val="0"/>
          <w:numId w:val="27"/>
        </w:numPr>
        <w:pPrChange w:id="904" w:author="david goldhar" w:date="2019-02-13T18:42:00Z">
          <w:pPr>
            <w:pStyle w:val="ol"/>
            <w:numPr>
              <w:numId w:val="3"/>
            </w:numPr>
          </w:pPr>
        </w:pPrChange>
      </w:pPr>
      <w:r>
        <w:t xml:space="preserve">Select the </w:t>
      </w:r>
      <w:r w:rsidRPr="00DE44DD">
        <w:rPr>
          <w:rStyle w:val="UI-item"/>
        </w:rPr>
        <w:t>Shops</w:t>
      </w:r>
      <w:r>
        <w:t xml:space="preserve"> page for the shop containing the cell.</w:t>
      </w:r>
    </w:p>
    <w:p w14:paraId="05DD7F7B" w14:textId="5C1B739E" w:rsidR="00DE44DD" w:rsidRDefault="00DE44DD" w:rsidP="000A5EA7">
      <w:pPr>
        <w:pStyle w:val="ol"/>
        <w:numPr>
          <w:ilvl w:val="0"/>
          <w:numId w:val="3"/>
        </w:numPr>
        <w:pPrChange w:id="905" w:author="david goldhar" w:date="2019-02-13T18:42:00Z">
          <w:pPr>
            <w:pStyle w:val="ol"/>
            <w:numPr>
              <w:numId w:val="27"/>
            </w:numPr>
          </w:pPr>
        </w:pPrChange>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0A5EA7">
      <w:pPr>
        <w:pStyle w:val="ol"/>
        <w:numPr>
          <w:ilvl w:val="0"/>
          <w:numId w:val="3"/>
        </w:numPr>
        <w:pPrChange w:id="906" w:author="david goldhar" w:date="2019-02-13T18:42:00Z">
          <w:pPr>
            <w:pStyle w:val="ol"/>
            <w:numPr>
              <w:numId w:val="3"/>
            </w:numPr>
          </w:pPr>
        </w:pPrChange>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0A5EA7">
      <w:pPr>
        <w:pStyle w:val="ol"/>
        <w:numPr>
          <w:ilvl w:val="0"/>
          <w:numId w:val="3"/>
        </w:numPr>
        <w:rPr>
          <w:rtl/>
        </w:rPr>
        <w:pPrChange w:id="907" w:author="david goldhar" w:date="2019-02-13T18:42:00Z">
          <w:pPr>
            <w:pStyle w:val="ol"/>
            <w:numPr>
              <w:numId w:val="3"/>
            </w:numPr>
          </w:pPr>
        </w:pPrChange>
      </w:pPr>
      <w:r>
        <w:t xml:space="preserve">Click </w:t>
      </w:r>
      <w:r w:rsidRPr="00DE44DD">
        <w:rPr>
          <w:rStyle w:val="UI-item"/>
        </w:rPr>
        <w:t>Edit</w:t>
      </w:r>
      <w:r>
        <w:t>.</w:t>
      </w:r>
    </w:p>
    <w:p w14:paraId="3F3EFD97" w14:textId="787055FE" w:rsidR="005079BF" w:rsidRDefault="00FC3686" w:rsidP="005079BF">
      <w:pPr>
        <w:pStyle w:val="Heading3"/>
        <w:rPr>
          <w:ins w:id="908" w:author="david goldhar" w:date="2019-02-13T15:28:00Z"/>
          <w:lang w:val="en-US"/>
        </w:rPr>
        <w:pPrChange w:id="909" w:author="david goldhar" w:date="2019-02-13T15:28:00Z">
          <w:pPr>
            <w:pStyle w:val="Heading2"/>
          </w:pPr>
        </w:pPrChange>
      </w:pPr>
      <w:ins w:id="910" w:author="david goldhar" w:date="2019-02-13T18:58:00Z">
        <w:r>
          <w:rPr>
            <w:lang w:val="en-US"/>
          </w:rPr>
          <w:t xml:space="preserve"> </w:t>
        </w:r>
      </w:ins>
      <w:ins w:id="911" w:author="david goldhar" w:date="2019-02-13T15:29:00Z">
        <w:r w:rsidR="005079BF">
          <w:rPr>
            <w:lang w:val="en-US"/>
          </w:rPr>
          <w:t>(nav) Assets in cell</w:t>
        </w:r>
      </w:ins>
    </w:p>
    <w:p w14:paraId="319A9598" w14:textId="1D86AA72" w:rsidR="002516F0" w:rsidDel="00601C43" w:rsidRDefault="002516F0" w:rsidP="002516F0">
      <w:pPr>
        <w:pStyle w:val="Heading2"/>
        <w:rPr>
          <w:moveFrom w:id="912" w:author="david goldhar" w:date="2019-02-13T16:46:00Z"/>
          <w:lang w:val="en-US"/>
        </w:rPr>
      </w:pPr>
      <w:moveFromRangeStart w:id="913" w:author="david goldhar" w:date="2019-02-13T16:46:00Z" w:name="move968791"/>
      <w:moveFrom w:id="914" w:author="david goldhar" w:date="2019-02-13T16:46:00Z">
        <w:r w:rsidDel="00601C43">
          <w:rPr>
            <w:lang w:val="en-US"/>
          </w:rPr>
          <w:t>Assets</w:t>
        </w:r>
      </w:moveFrom>
    </w:p>
    <w:p w14:paraId="5B1A4040" w14:textId="660EE4B9" w:rsidR="008B4637" w:rsidDel="00601C43" w:rsidRDefault="009E75BA" w:rsidP="00E66D1D">
      <w:pPr>
        <w:pStyle w:val="P"/>
        <w:rPr>
          <w:moveFrom w:id="915" w:author="david goldhar" w:date="2019-02-13T16:46:00Z"/>
        </w:rPr>
      </w:pPr>
      <w:moveFrom w:id="916" w:author="david goldhar" w:date="2019-02-13T16:46:00Z">
        <w:r w:rsidDel="00601C43">
          <w:t xml:space="preserve">Assets are individual shop-floor </w:t>
        </w:r>
        <w:commentRangeStart w:id="917"/>
        <w:r w:rsidDel="00601C43">
          <w:t>machines</w:t>
        </w:r>
        <w:commentRangeEnd w:id="917"/>
        <w:r w:rsidR="00A64034" w:rsidDel="00601C43">
          <w:rPr>
            <w:rStyle w:val="CommentReference"/>
            <w:rFonts w:asciiTheme="minorHAnsi" w:hAnsiTheme="minorHAnsi" w:cstheme="minorBidi"/>
            <w:iCs w:val="0"/>
            <w:color w:val="auto"/>
            <w:shd w:val="clear" w:color="auto" w:fill="auto"/>
          </w:rPr>
          <w:commentReference w:id="917"/>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918" w:author="david goldhar" w:date="2019-02-13T16:46:00Z"/>
        </w:rPr>
      </w:pPr>
      <w:moveFrom w:id="919"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920" w:author="david goldhar" w:date="2019-02-13T16:46:00Z"/>
        </w:rPr>
      </w:pPr>
      <w:moveFrom w:id="921"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913"/>
    <w:p w14:paraId="7BE032A8" w14:textId="77777777" w:rsidR="00601C43" w:rsidRDefault="00601C43" w:rsidP="00601C43">
      <w:pPr>
        <w:pStyle w:val="Heading2"/>
        <w:rPr>
          <w:moveTo w:id="922" w:author="david goldhar" w:date="2019-02-13T16:45:00Z"/>
          <w:lang w:val="en-US"/>
        </w:rPr>
      </w:pPr>
      <w:moveToRangeStart w:id="923" w:author="david goldhar" w:date="2019-02-13T16:45:00Z" w:name="move968773"/>
      <w:moveTo w:id="924" w:author="david goldhar" w:date="2019-02-13T16:45:00Z">
        <w:r>
          <w:rPr>
            <w:lang w:val="en-US"/>
          </w:rPr>
          <w:t>Assets</w:t>
        </w:r>
      </w:moveTo>
    </w:p>
    <w:p w14:paraId="63044912" w14:textId="738C26AB" w:rsidR="00601C43" w:rsidRDefault="00601C43" w:rsidP="000A5EA7">
      <w:pPr>
        <w:pStyle w:val="P"/>
        <w:rPr>
          <w:ins w:id="925" w:author="david goldhar" w:date="2019-02-13T19:02:00Z"/>
        </w:rPr>
      </w:pPr>
      <w:moveTo w:id="926" w:author="david goldhar" w:date="2019-02-13T16:45:00Z">
        <w:r>
          <w:t xml:space="preserve">You can view assets in your </w:t>
        </w:r>
        <w:del w:id="927" w:author="david goldhar" w:date="2019-02-13T17:08:00Z">
          <w:r w:rsidDel="009E6F9D">
            <w:delText>plant</w:delText>
          </w:r>
        </w:del>
      </w:moveTo>
      <w:ins w:id="928" w:author="david goldhar" w:date="2019-02-13T17:08:00Z">
        <w:r w:rsidR="009E6F9D">
          <w:t>factory</w:t>
        </w:r>
      </w:ins>
      <w:moveTo w:id="929"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D24C07">
      <w:pPr>
        <w:pStyle w:val="P"/>
        <w:rPr>
          <w:ins w:id="930" w:author="david goldhar" w:date="2019-02-13T19:02:00Z"/>
        </w:rPr>
      </w:pPr>
      <w:ins w:id="931" w:author="david goldhar" w:date="2019-02-13T19:02:00Z">
        <w:r>
          <w:t xml:space="preserve">Assets are individual shop-floor </w:t>
        </w:r>
        <w:commentRangeStart w:id="932"/>
        <w:r>
          <w:t>machines</w:t>
        </w:r>
        <w:commentRangeEnd w:id="932"/>
        <w:r>
          <w:rPr>
            <w:rStyle w:val="CommentReference"/>
            <w:rFonts w:asciiTheme="minorHAnsi" w:hAnsiTheme="minorHAnsi" w:cstheme="minorBidi"/>
            <w:iCs w:val="0"/>
            <w:color w:val="auto"/>
            <w:shd w:val="clear" w:color="auto" w:fill="auto"/>
          </w:rPr>
          <w:commentReference w:id="932"/>
        </w:r>
        <w:r>
          <w:t xml:space="preserve">. They are discovered automatically (for example, using the MSB). You can assign them to production cells once they are discovered, or move them to different cells. </w:t>
        </w:r>
      </w:ins>
    </w:p>
    <w:p w14:paraId="0E6E61E1" w14:textId="77777777" w:rsidR="00D24C07" w:rsidRDefault="00D24C07" w:rsidP="00D24C07">
      <w:pPr>
        <w:pStyle w:val="P"/>
        <w:rPr>
          <w:ins w:id="933" w:author="david goldhar" w:date="2019-02-13T19:02:00Z"/>
        </w:rPr>
      </w:pPr>
      <w:ins w:id="934"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rsidP="00145556">
      <w:pPr>
        <w:pStyle w:val="P"/>
        <w:rPr>
          <w:moveTo w:id="935" w:author="david goldhar" w:date="2019-02-13T16:45:00Z"/>
        </w:rPr>
      </w:pPr>
      <w:ins w:id="936"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937" w:author="david goldhar" w:date="2019-02-13T18:59:00Z"/>
          <w:moveTo w:id="938" w:author="david goldhar" w:date="2019-02-13T16:45:00Z"/>
        </w:rPr>
      </w:pPr>
      <w:moveTo w:id="939" w:author="david goldhar" w:date="2019-02-13T16:45:00Z">
        <w:del w:id="940" w:author="david goldhar" w:date="2019-02-13T18:59:00Z">
          <w:r w:rsidDel="00611DB4">
            <w:rPr>
              <w:lang w:val="en-US"/>
            </w:rPr>
            <w:delText>Shops view</w:delText>
          </w:r>
        </w:del>
      </w:moveTo>
    </w:p>
    <w:p w14:paraId="2071E964" w14:textId="7125E26C" w:rsidR="00601C43" w:rsidDel="00611DB4" w:rsidRDefault="00601C43" w:rsidP="000A5EA7">
      <w:pPr>
        <w:pStyle w:val="P"/>
        <w:rPr>
          <w:del w:id="941" w:author="david goldhar" w:date="2019-02-13T18:59:00Z"/>
          <w:moveTo w:id="942" w:author="david goldhar" w:date="2019-02-13T16:45:00Z"/>
        </w:rPr>
      </w:pPr>
      <w:moveTo w:id="943" w:author="david goldhar" w:date="2019-02-13T16:45:00Z">
        <w:del w:id="944"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945" w:author="david goldhar" w:date="2019-02-13T17:08:00Z">
          <w:r w:rsidDel="009E6F9D">
            <w:delText>plant</w:delText>
          </w:r>
        </w:del>
        <w:del w:id="946" w:author="david goldhar" w:date="2019-02-13T18:59:00Z">
          <w:r w:rsidDel="00611DB4">
            <w:delText>.</w:delText>
          </w:r>
        </w:del>
      </w:moveTo>
    </w:p>
    <w:p w14:paraId="4D136D3B" w14:textId="33E5DB0F" w:rsidR="00601C43" w:rsidDel="00611DB4" w:rsidRDefault="00601C43" w:rsidP="00601C43">
      <w:pPr>
        <w:pStyle w:val="img"/>
        <w:keepNext/>
        <w:rPr>
          <w:del w:id="947" w:author="david goldhar" w:date="2019-02-13T18:59:00Z"/>
          <w:moveTo w:id="948" w:author="david goldhar" w:date="2019-02-13T16:45:00Z"/>
        </w:rPr>
      </w:pPr>
      <w:moveTo w:id="949" w:author="david goldhar" w:date="2019-02-13T16:45:00Z">
        <w:del w:id="950"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951" w:author="david goldhar" w:date="2019-02-13T18:59:00Z"/>
          <w:moveTo w:id="952" w:author="david goldhar" w:date="2019-02-13T16:45:00Z"/>
        </w:rPr>
      </w:pPr>
      <w:moveTo w:id="953" w:author="david goldhar" w:date="2019-02-13T16:45:00Z">
        <w:del w:id="954"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955" w:author="david goldhar" w:date="2019-02-13T18:59:00Z"/>
          <w:moveTo w:id="956" w:author="david goldhar" w:date="2019-02-13T16:45:00Z"/>
        </w:rPr>
      </w:pPr>
      <w:moveTo w:id="957" w:author="david goldhar" w:date="2019-02-13T16:45:00Z">
        <w:del w:id="958" w:author="david goldhar" w:date="2019-02-13T18:59:00Z">
          <w:r w:rsidDel="00611DB4">
            <w:delText>Each image in this view represents a shop, and shows the following information for it:</w:delText>
          </w:r>
        </w:del>
      </w:moveTo>
    </w:p>
    <w:p w14:paraId="32C6F5CD" w14:textId="5B787217" w:rsidR="00601C43" w:rsidDel="00611DB4" w:rsidRDefault="00601C43" w:rsidP="00601C43">
      <w:pPr>
        <w:pStyle w:val="ul"/>
        <w:rPr>
          <w:del w:id="959" w:author="david goldhar" w:date="2019-02-13T18:59:00Z"/>
          <w:moveTo w:id="960" w:author="david goldhar" w:date="2019-02-13T16:45:00Z"/>
        </w:rPr>
        <w:pPrChange w:id="961" w:author="david goldhar" w:date="2019-02-13T16:45:00Z">
          <w:pPr>
            <w:pStyle w:val="ul"/>
          </w:pPr>
        </w:pPrChange>
      </w:pPr>
      <w:moveTo w:id="962" w:author="david goldhar" w:date="2019-02-13T16:45:00Z">
        <w:del w:id="963" w:author="david goldhar" w:date="2019-02-13T18:59:00Z">
          <w:r w:rsidDel="00611DB4">
            <w:delText>the overall shop Risk Level</w:delText>
          </w:r>
        </w:del>
      </w:moveTo>
    </w:p>
    <w:p w14:paraId="15D08F0B" w14:textId="279BC6FC" w:rsidR="00601C43" w:rsidDel="00611DB4" w:rsidRDefault="00601C43" w:rsidP="00601C43">
      <w:pPr>
        <w:pStyle w:val="ul"/>
        <w:rPr>
          <w:del w:id="964" w:author="david goldhar" w:date="2019-02-13T18:59:00Z"/>
          <w:moveTo w:id="965" w:author="david goldhar" w:date="2019-02-13T16:45:00Z"/>
        </w:rPr>
        <w:pPrChange w:id="966" w:author="david goldhar" w:date="2019-02-13T16:45:00Z">
          <w:pPr>
            <w:pStyle w:val="ul"/>
          </w:pPr>
        </w:pPrChange>
      </w:pPr>
      <w:moveTo w:id="967" w:author="david goldhar" w:date="2019-02-13T16:45:00Z">
        <w:del w:id="968" w:author="david goldhar" w:date="2019-02-13T18:59:00Z">
          <w:r w:rsidDel="00611DB4">
            <w:delText xml:space="preserve">the number of cells </w:delText>
          </w:r>
        </w:del>
      </w:moveTo>
    </w:p>
    <w:p w14:paraId="7D0C5D1A" w14:textId="503B7553" w:rsidR="00601C43" w:rsidDel="00611DB4" w:rsidRDefault="00601C43" w:rsidP="00601C43">
      <w:pPr>
        <w:pStyle w:val="ul"/>
        <w:rPr>
          <w:del w:id="969" w:author="david goldhar" w:date="2019-02-13T18:59:00Z"/>
          <w:moveTo w:id="970" w:author="david goldhar" w:date="2019-02-13T16:45:00Z"/>
        </w:rPr>
        <w:pPrChange w:id="971" w:author="david goldhar" w:date="2019-02-13T16:45:00Z">
          <w:pPr>
            <w:pStyle w:val="ul"/>
          </w:pPr>
        </w:pPrChange>
      </w:pPr>
      <w:moveTo w:id="972" w:author="david goldhar" w:date="2019-02-13T16:45:00Z">
        <w:del w:id="973" w:author="david goldhar" w:date="2019-02-13T18:59:00Z">
          <w:r w:rsidDel="00611DB4">
            <w:delText>the number of assets</w:delText>
          </w:r>
        </w:del>
      </w:moveTo>
    </w:p>
    <w:p w14:paraId="5E5CB2EB" w14:textId="61F23355" w:rsidR="00601C43" w:rsidDel="00611DB4" w:rsidRDefault="00601C43" w:rsidP="00601C43">
      <w:pPr>
        <w:pStyle w:val="ul"/>
        <w:rPr>
          <w:del w:id="974" w:author="david goldhar" w:date="2019-02-13T18:59:00Z"/>
          <w:moveTo w:id="975" w:author="david goldhar" w:date="2019-02-13T16:45:00Z"/>
        </w:rPr>
        <w:pPrChange w:id="976" w:author="david goldhar" w:date="2019-02-13T16:45:00Z">
          <w:pPr>
            <w:pStyle w:val="ul"/>
          </w:pPr>
        </w:pPrChange>
      </w:pPr>
      <w:moveTo w:id="977" w:author="david goldhar" w:date="2019-02-13T16:45:00Z">
        <w:del w:id="978" w:author="david goldhar" w:date="2019-02-13T18:59:00Z">
          <w:r w:rsidDel="00611DB4">
            <w:delText>the geographic location of the shop</w:delText>
          </w:r>
        </w:del>
      </w:moveTo>
    </w:p>
    <w:p w14:paraId="2548C09B" w14:textId="0E926A08" w:rsidR="00601C43" w:rsidDel="00611DB4" w:rsidRDefault="00601C43" w:rsidP="00601C43">
      <w:pPr>
        <w:pStyle w:val="Heading3"/>
        <w:rPr>
          <w:del w:id="979" w:author="david goldhar" w:date="2019-02-13T18:59:00Z"/>
          <w:moveTo w:id="980" w:author="david goldhar" w:date="2019-02-13T16:45:00Z"/>
        </w:rPr>
        <w:pPrChange w:id="981" w:author="david goldhar" w:date="2019-02-13T16:45:00Z">
          <w:pPr>
            <w:pStyle w:val="Heading3"/>
          </w:pPr>
        </w:pPrChange>
      </w:pPr>
      <w:moveTo w:id="982" w:author="david goldhar" w:date="2019-02-13T16:45:00Z">
        <w:del w:id="983" w:author="david goldhar" w:date="2019-02-13T18:59:00Z">
          <w:r w:rsidDel="00611DB4">
            <w:rPr>
              <w:lang w:val="en-US"/>
            </w:rPr>
            <w:delText>Production cells view</w:delText>
          </w:r>
        </w:del>
      </w:moveTo>
    </w:p>
    <w:p w14:paraId="7311CEFA" w14:textId="5B6EC957" w:rsidR="00601C43" w:rsidDel="00611DB4" w:rsidRDefault="00601C43" w:rsidP="000A5EA7">
      <w:pPr>
        <w:pStyle w:val="P"/>
        <w:rPr>
          <w:del w:id="984" w:author="david goldhar" w:date="2019-02-13T18:59:00Z"/>
          <w:moveTo w:id="985" w:author="david goldhar" w:date="2019-02-13T16:45:00Z"/>
        </w:rPr>
        <w:pPrChange w:id="986" w:author="david goldhar" w:date="2019-02-13T18:42:00Z">
          <w:pPr>
            <w:pStyle w:val="P"/>
          </w:pPr>
        </w:pPrChange>
      </w:pPr>
      <w:moveTo w:id="987" w:author="david goldhar" w:date="2019-02-13T16:45:00Z">
        <w:del w:id="988"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989"/>
          <w:r w:rsidDel="00611DB4">
            <w:delText>menu</w:delText>
          </w:r>
          <w:commentRangeEnd w:id="989"/>
          <w:r w:rsidDel="00611DB4">
            <w:rPr>
              <w:rStyle w:val="CommentReference"/>
              <w:rFonts w:asciiTheme="minorHAnsi" w:hAnsiTheme="minorHAnsi" w:cstheme="minorBidi"/>
              <w:iCs w:val="0"/>
              <w:color w:val="auto"/>
              <w:shd w:val="clear" w:color="auto" w:fill="auto"/>
            </w:rPr>
            <w:commentReference w:id="989"/>
          </w:r>
          <w:r w:rsidDel="00611DB4">
            <w:delText xml:space="preserve">, to show all the cells in the </w:delText>
          </w:r>
        </w:del>
        <w:del w:id="990" w:author="david goldhar" w:date="2019-02-13T17:08:00Z">
          <w:r w:rsidDel="009E6F9D">
            <w:delText>plant</w:delText>
          </w:r>
        </w:del>
        <w:del w:id="991" w:author="david goldhar" w:date="2019-02-13T18:59:00Z">
          <w:r w:rsidDel="00611DB4">
            <w:delText>.</w:delText>
          </w:r>
        </w:del>
      </w:moveTo>
    </w:p>
    <w:p w14:paraId="0D3E3067" w14:textId="574D46F0" w:rsidR="00601C43" w:rsidDel="00611DB4" w:rsidRDefault="00601C43" w:rsidP="00601C43">
      <w:pPr>
        <w:pStyle w:val="img"/>
        <w:keepNext/>
        <w:rPr>
          <w:del w:id="992" w:author="david goldhar" w:date="2019-02-13T18:59:00Z"/>
          <w:moveTo w:id="993" w:author="david goldhar" w:date="2019-02-13T16:45:00Z"/>
        </w:rPr>
        <w:pPrChange w:id="994" w:author="david goldhar" w:date="2019-02-13T16:45:00Z">
          <w:pPr>
            <w:pStyle w:val="img"/>
            <w:keepNext/>
          </w:pPr>
        </w:pPrChange>
      </w:pPr>
      <w:moveTo w:id="995" w:author="david goldhar" w:date="2019-02-13T16:45:00Z">
        <w:del w:id="996"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rsidP="00601C43">
      <w:pPr>
        <w:pStyle w:val="Caption"/>
        <w:jc w:val="center"/>
        <w:rPr>
          <w:del w:id="997" w:author="david goldhar" w:date="2019-02-13T18:59:00Z"/>
          <w:moveTo w:id="998" w:author="david goldhar" w:date="2019-02-13T16:45:00Z"/>
          <w:lang w:val="en-US"/>
        </w:rPr>
        <w:pPrChange w:id="999" w:author="david goldhar" w:date="2019-02-13T16:45:00Z">
          <w:pPr>
            <w:pStyle w:val="Caption"/>
            <w:jc w:val="center"/>
          </w:pPr>
        </w:pPrChange>
      </w:pPr>
      <w:moveTo w:id="1000" w:author="david goldhar" w:date="2019-02-13T16:45:00Z">
        <w:del w:id="1001"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rsidP="000A5EA7">
      <w:pPr>
        <w:pStyle w:val="P"/>
        <w:rPr>
          <w:del w:id="1002" w:author="david goldhar" w:date="2019-02-13T18:59:00Z"/>
          <w:moveTo w:id="1003" w:author="david goldhar" w:date="2019-02-13T16:45:00Z"/>
        </w:rPr>
        <w:pPrChange w:id="1004" w:author="david goldhar" w:date="2019-02-13T18:42:00Z">
          <w:pPr>
            <w:pStyle w:val="P"/>
          </w:pPr>
        </w:pPrChange>
      </w:pPr>
      <w:moveTo w:id="1005" w:author="david goldhar" w:date="2019-02-13T16:45:00Z">
        <w:del w:id="1006" w:author="david goldhar" w:date="2019-02-13T18:59:00Z">
          <w:r w:rsidDel="00611DB4">
            <w:delText>Each image in this view represents a production cell, and shows this information:</w:delText>
          </w:r>
        </w:del>
      </w:moveTo>
    </w:p>
    <w:p w14:paraId="0AEA2928" w14:textId="7C8F7669" w:rsidR="00601C43" w:rsidDel="00611DB4" w:rsidRDefault="00601C43" w:rsidP="00601C43">
      <w:pPr>
        <w:pStyle w:val="ul"/>
        <w:rPr>
          <w:del w:id="1007" w:author="david goldhar" w:date="2019-02-13T18:59:00Z"/>
          <w:moveTo w:id="1008" w:author="david goldhar" w:date="2019-02-13T16:45:00Z"/>
        </w:rPr>
        <w:pPrChange w:id="1009" w:author="david goldhar" w:date="2019-02-13T16:45:00Z">
          <w:pPr>
            <w:pStyle w:val="ul"/>
          </w:pPr>
        </w:pPrChange>
      </w:pPr>
      <w:moveTo w:id="1010" w:author="david goldhar" w:date="2019-02-13T16:45:00Z">
        <w:del w:id="1011" w:author="david goldhar" w:date="2019-02-13T18:59:00Z">
          <w:r w:rsidDel="00611DB4">
            <w:delText>the overall Risk Level for the cell</w:delText>
          </w:r>
        </w:del>
      </w:moveTo>
    </w:p>
    <w:p w14:paraId="54398BD7" w14:textId="78FA9CAA" w:rsidR="00601C43" w:rsidDel="00611DB4" w:rsidRDefault="00601C43" w:rsidP="00601C43">
      <w:pPr>
        <w:pStyle w:val="ul"/>
        <w:rPr>
          <w:del w:id="1012" w:author="david goldhar" w:date="2019-02-13T18:59:00Z"/>
          <w:moveTo w:id="1013" w:author="david goldhar" w:date="2019-02-13T16:45:00Z"/>
        </w:rPr>
        <w:pPrChange w:id="1014" w:author="david goldhar" w:date="2019-02-13T16:45:00Z">
          <w:pPr>
            <w:pStyle w:val="ul"/>
          </w:pPr>
        </w:pPrChange>
      </w:pPr>
      <w:moveTo w:id="1015" w:author="david goldhar" w:date="2019-02-13T16:45:00Z">
        <w:del w:id="1016" w:author="david goldhar" w:date="2019-02-13T18:59:00Z">
          <w:r w:rsidDel="00611DB4">
            <w:delText>the number of assets</w:delText>
          </w:r>
        </w:del>
      </w:moveTo>
    </w:p>
    <w:p w14:paraId="3EB6ACAB" w14:textId="1026ED54" w:rsidR="00601C43" w:rsidDel="00611DB4" w:rsidRDefault="00601C43" w:rsidP="00601C43">
      <w:pPr>
        <w:pStyle w:val="ul"/>
        <w:rPr>
          <w:del w:id="1017" w:author="david goldhar" w:date="2019-02-13T18:59:00Z"/>
          <w:moveTo w:id="1018" w:author="david goldhar" w:date="2019-02-13T16:45:00Z"/>
        </w:rPr>
        <w:pPrChange w:id="1019" w:author="david goldhar" w:date="2019-02-13T16:45:00Z">
          <w:pPr>
            <w:pStyle w:val="ul"/>
          </w:pPr>
        </w:pPrChange>
      </w:pPr>
      <w:moveTo w:id="1020" w:author="david goldhar" w:date="2019-02-13T16:45:00Z">
        <w:del w:id="1021" w:author="david goldhar" w:date="2019-02-13T18:59:00Z">
          <w:r w:rsidDel="00611DB4">
            <w:delText>the location of the cell</w:delText>
          </w:r>
        </w:del>
      </w:moveTo>
    </w:p>
    <w:p w14:paraId="010AF5BD" w14:textId="77777777" w:rsidR="00601C43" w:rsidRDefault="00601C43" w:rsidP="00611DB4">
      <w:pPr>
        <w:pStyle w:val="Heading3"/>
        <w:rPr>
          <w:moveTo w:id="1022" w:author="david goldhar" w:date="2019-02-13T16:45:00Z"/>
        </w:rPr>
      </w:pPr>
      <w:moveTo w:id="1023" w:author="david goldhar" w:date="2019-02-13T16:45:00Z">
        <w:r>
          <w:rPr>
            <w:lang w:val="en-US"/>
          </w:rPr>
          <w:t>Assets view</w:t>
        </w:r>
      </w:moveTo>
    </w:p>
    <w:p w14:paraId="1C82106E" w14:textId="23C5BAF6" w:rsidR="00601C43" w:rsidRDefault="00601C43" w:rsidP="00611DB4">
      <w:pPr>
        <w:pStyle w:val="P"/>
        <w:rPr>
          <w:moveTo w:id="1024" w:author="david goldhar" w:date="2019-02-13T16:45:00Z"/>
        </w:rPr>
      </w:pPr>
      <w:moveTo w:id="1025"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026" w:author="david goldhar" w:date="2019-02-13T17:08:00Z">
          <w:r w:rsidDel="009E6F9D">
            <w:delText>plant</w:delText>
          </w:r>
        </w:del>
      </w:moveTo>
      <w:ins w:id="1027" w:author="david goldhar" w:date="2019-02-13T17:08:00Z">
        <w:r w:rsidR="009E6F9D">
          <w:t>factory</w:t>
        </w:r>
      </w:ins>
      <w:moveTo w:id="1028" w:author="david goldhar" w:date="2019-02-13T16:45:00Z">
        <w:r>
          <w:t>.</w:t>
        </w:r>
      </w:moveTo>
    </w:p>
    <w:p w14:paraId="44BD0B5A" w14:textId="77777777" w:rsidR="00601C43" w:rsidRDefault="00601C43" w:rsidP="00611DB4">
      <w:pPr>
        <w:pStyle w:val="img"/>
        <w:keepNext/>
        <w:rPr>
          <w:moveTo w:id="1029" w:author="david goldhar" w:date="2019-02-13T16:45:00Z"/>
        </w:rPr>
      </w:pPr>
      <w:moveTo w:id="1030"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031" w:author="david goldhar" w:date="2019-02-13T16:45:00Z"/>
          <w:lang w:val="en-US"/>
        </w:rPr>
      </w:pPr>
      <w:moveTo w:id="1032"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D24C07">
      <w:pPr>
        <w:pStyle w:val="P"/>
        <w:rPr>
          <w:moveTo w:id="1033" w:author="david goldhar" w:date="2019-02-13T16:45:00Z"/>
        </w:rPr>
      </w:pPr>
      <w:moveTo w:id="1034" w:author="david goldhar" w:date="2019-02-13T16:45:00Z">
        <w:r>
          <w:t xml:space="preserve">The table of assets shows this </w:t>
        </w:r>
        <w:commentRangeStart w:id="1035"/>
        <w:r>
          <w:t>information</w:t>
        </w:r>
        <w:commentRangeEnd w:id="1035"/>
        <w:r>
          <w:rPr>
            <w:rStyle w:val="CommentReference"/>
            <w:rFonts w:asciiTheme="minorHAnsi" w:hAnsiTheme="minorHAnsi" w:cstheme="minorBidi"/>
            <w:iCs w:val="0"/>
            <w:color w:val="auto"/>
            <w:shd w:val="clear" w:color="auto" w:fill="auto"/>
          </w:rPr>
          <w:commentReference w:id="1035"/>
        </w:r>
        <w:r>
          <w:t>:</w:t>
        </w:r>
      </w:moveTo>
    </w:p>
    <w:p w14:paraId="4A5D772E" w14:textId="77777777" w:rsidR="00601C43" w:rsidRDefault="00601C43" w:rsidP="004379DB">
      <w:pPr>
        <w:pStyle w:val="ul"/>
        <w:rPr>
          <w:moveTo w:id="1036" w:author="david goldhar" w:date="2019-02-13T16:45:00Z"/>
        </w:rPr>
      </w:pPr>
      <w:moveTo w:id="1037" w:author="david goldhar" w:date="2019-02-13T16:45:00Z">
        <w:r>
          <w:t>Asset name</w:t>
        </w:r>
      </w:moveTo>
    </w:p>
    <w:p w14:paraId="7EB1F8DF" w14:textId="77777777" w:rsidR="00601C43" w:rsidRDefault="00601C43" w:rsidP="00520121">
      <w:pPr>
        <w:pStyle w:val="ul"/>
        <w:rPr>
          <w:moveTo w:id="1038" w:author="david goldhar" w:date="2019-02-13T16:45:00Z"/>
        </w:rPr>
      </w:pPr>
      <w:moveTo w:id="1039" w:author="david goldhar" w:date="2019-02-13T16:45:00Z">
        <w:r>
          <w:t xml:space="preserve">Asset type – Controller, Network Device, </w:t>
        </w:r>
      </w:moveTo>
    </w:p>
    <w:p w14:paraId="0CA58910" w14:textId="77777777" w:rsidR="00601C43" w:rsidRDefault="00601C43" w:rsidP="00520121">
      <w:pPr>
        <w:pStyle w:val="ul"/>
        <w:rPr>
          <w:moveTo w:id="1040" w:author="david goldhar" w:date="2019-02-13T16:45:00Z"/>
        </w:rPr>
      </w:pPr>
      <w:moveTo w:id="1041" w:author="david goldhar" w:date="2019-02-13T16:45:00Z">
        <w:r>
          <w:t>Asset IP address</w:t>
        </w:r>
      </w:moveTo>
    </w:p>
    <w:p w14:paraId="4587DCA4" w14:textId="77777777" w:rsidR="00601C43" w:rsidRDefault="00601C43" w:rsidP="00DD4036">
      <w:pPr>
        <w:pStyle w:val="ul"/>
        <w:rPr>
          <w:moveTo w:id="1042" w:author="david goldhar" w:date="2019-02-13T16:45:00Z"/>
        </w:rPr>
      </w:pPr>
      <w:moveTo w:id="1043" w:author="david goldhar" w:date="2019-02-13T16:45:00Z">
        <w:r>
          <w:t xml:space="preserve">Production cell to which the asset is assigned </w:t>
        </w:r>
      </w:moveTo>
    </w:p>
    <w:p w14:paraId="08285167" w14:textId="77777777" w:rsidR="00601C43" w:rsidRDefault="00601C43" w:rsidP="0039096F">
      <w:pPr>
        <w:pStyle w:val="ul"/>
        <w:rPr>
          <w:moveTo w:id="1044" w:author="david goldhar" w:date="2019-02-13T16:45:00Z"/>
        </w:rPr>
      </w:pPr>
      <w:moveTo w:id="1045" w:author="david goldhar" w:date="2019-02-13T16:45:00Z">
        <w:r>
          <w:t xml:space="preserve">Vendor </w:t>
        </w:r>
      </w:moveTo>
    </w:p>
    <w:p w14:paraId="0DC79D62" w14:textId="77777777" w:rsidR="00601C43" w:rsidRDefault="00601C43" w:rsidP="00B81BDD">
      <w:pPr>
        <w:pStyle w:val="ul"/>
        <w:rPr>
          <w:moveTo w:id="1046" w:author="david goldhar" w:date="2019-02-13T16:45:00Z"/>
        </w:rPr>
      </w:pPr>
      <w:moveTo w:id="1047" w:author="david goldhar" w:date="2019-02-13T16:45:00Z">
        <w:r>
          <w:t>Time asset was last active</w:t>
        </w:r>
      </w:moveTo>
    </w:p>
    <w:p w14:paraId="3DED7E96" w14:textId="77777777" w:rsidR="00601C43" w:rsidRDefault="00601C43" w:rsidP="00601C43">
      <w:pPr>
        <w:pStyle w:val="ul"/>
        <w:rPr>
          <w:moveTo w:id="1048" w:author="david goldhar" w:date="2019-02-13T16:45:00Z"/>
        </w:rPr>
        <w:pPrChange w:id="1049" w:author="david goldhar" w:date="2019-02-13T16:45:00Z">
          <w:pPr>
            <w:pStyle w:val="ul"/>
          </w:pPr>
        </w:pPrChange>
      </w:pPr>
      <w:moveTo w:id="1050" w:author="david goldhar" w:date="2019-02-13T16:45:00Z">
        <w:r>
          <w:t>MAC address</w:t>
        </w:r>
      </w:moveTo>
    </w:p>
    <w:p w14:paraId="5B1E0CFE" w14:textId="77777777" w:rsidR="00601C43" w:rsidRDefault="00601C43" w:rsidP="00601C43">
      <w:pPr>
        <w:pStyle w:val="ul"/>
        <w:rPr>
          <w:moveTo w:id="1051" w:author="david goldhar" w:date="2019-02-13T16:45:00Z"/>
        </w:rPr>
        <w:pPrChange w:id="1052" w:author="david goldhar" w:date="2019-02-13T16:45:00Z">
          <w:pPr>
            <w:pStyle w:val="ul"/>
          </w:pPr>
        </w:pPrChange>
      </w:pPr>
      <w:moveTo w:id="1053" w:author="david goldhar" w:date="2019-02-13T16:45:00Z">
        <w:r>
          <w:t>Location</w:t>
        </w:r>
      </w:moveTo>
    </w:p>
    <w:moveToRangeEnd w:id="923"/>
    <w:p w14:paraId="05F2E660" w14:textId="4E76D3C9" w:rsidR="002516F0" w:rsidRDefault="002516F0" w:rsidP="00DE44DD">
      <w:pPr>
        <w:pStyle w:val="Heading3"/>
        <w:rPr>
          <w:lang w:val="en-US"/>
        </w:rPr>
      </w:pPr>
      <w:commentRangeStart w:id="1054"/>
      <w:r>
        <w:rPr>
          <w:lang w:val="en-US"/>
        </w:rPr>
        <w:t>Assign</w:t>
      </w:r>
      <w:commentRangeEnd w:id="1054"/>
      <w:r w:rsidR="001B1340">
        <w:rPr>
          <w:rStyle w:val="CommentReference"/>
          <w:rFonts w:asciiTheme="minorHAnsi" w:eastAsiaTheme="minorHAnsi" w:hAnsiTheme="minorHAnsi" w:cstheme="minorBidi"/>
          <w:color w:val="auto"/>
        </w:rPr>
        <w:commentReference w:id="1054"/>
      </w:r>
      <w:r>
        <w:rPr>
          <w:lang w:val="en-US"/>
        </w:rPr>
        <w:t xml:space="preserve"> Assets to Cells</w:t>
      </w:r>
    </w:p>
    <w:p w14:paraId="6A093079" w14:textId="4C4FCE71" w:rsidR="009E75BA" w:rsidRDefault="009E75BA" w:rsidP="000A5EA7">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FC3686">
      <w:pPr>
        <w:pStyle w:val="P"/>
      </w:pPr>
      <w:r>
        <w:t xml:space="preserve">To assign </w:t>
      </w:r>
      <w:r w:rsidR="00F53FA6">
        <w:t xml:space="preserve">a single </w:t>
      </w:r>
      <w:r>
        <w:t>asset to a cell:</w:t>
      </w:r>
    </w:p>
    <w:p w14:paraId="10F81F96" w14:textId="77777777" w:rsidR="00F53FA6" w:rsidRDefault="00F53FA6" w:rsidP="00611DB4">
      <w:pPr>
        <w:pStyle w:val="ol"/>
        <w:numPr>
          <w:ilvl w:val="0"/>
          <w:numId w:val="28"/>
        </w:numPr>
      </w:pPr>
      <w:r>
        <w:t>Hover over the asset in the list.</w:t>
      </w:r>
    </w:p>
    <w:p w14:paraId="3CA8EB18" w14:textId="3ABA1D05" w:rsidR="00811841" w:rsidRDefault="00811841" w:rsidP="00F53FA6">
      <w:pPr>
        <w:pStyle w:val="img"/>
      </w:pPr>
      <w:r>
        <w:lastRenderedPageBreak/>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A5EA7">
      <w:pPr>
        <w:pStyle w:val="ol"/>
        <w:pPrChange w:id="1056" w:author="david goldhar" w:date="2019-02-13T18:42:00Z">
          <w:pPr>
            <w:pStyle w:val="Heading3"/>
          </w:pPr>
        </w:pPrChange>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A5EA7">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FC3686">
      <w:pPr>
        <w:pStyle w:val="ol"/>
      </w:pPr>
      <w:r>
        <w:t xml:space="preserve">Click </w:t>
      </w:r>
      <w:r w:rsidRPr="005E7546">
        <w:rPr>
          <w:rStyle w:val="UI-item"/>
        </w:rPr>
        <w:t>Save</w:t>
      </w:r>
      <w:r>
        <w:t>.</w:t>
      </w:r>
    </w:p>
    <w:p w14:paraId="5BDD8A79" w14:textId="61A73A7F" w:rsidR="00145556" w:rsidRDefault="00145556" w:rsidP="00145556">
      <w:pPr>
        <w:pStyle w:val="Heading3"/>
        <w:rPr>
          <w:ins w:id="1057" w:author="david goldhar" w:date="2019-02-13T19:15:00Z"/>
          <w:lang w:val="en-US"/>
        </w:rPr>
      </w:pPr>
      <w:ins w:id="1058" w:author="david goldhar" w:date="2019-02-13T19:15:00Z">
        <w:r>
          <w:rPr>
            <w:lang w:val="en-US"/>
          </w:rPr>
          <w:t>Bulk assign assets to cells</w:t>
        </w:r>
      </w:ins>
    </w:p>
    <w:p w14:paraId="544ED543" w14:textId="4ED72987" w:rsidR="00F53FA6" w:rsidRDefault="00F53FA6" w:rsidP="00611DB4">
      <w:pPr>
        <w:pStyle w:val="P"/>
      </w:pPr>
      <w:r>
        <w:t>To asset a number of assets at once:</w:t>
      </w:r>
    </w:p>
    <w:p w14:paraId="2F60FA2F" w14:textId="20C27A19" w:rsidR="00F53FA6" w:rsidRDefault="00F53FA6" w:rsidP="000A5EA7">
      <w:pPr>
        <w:pStyle w:val="ol"/>
        <w:numPr>
          <w:ilvl w:val="0"/>
          <w:numId w:val="29"/>
        </w:numPr>
        <w:pPrChange w:id="1059" w:author="david goldhar" w:date="2019-02-13T18:42:00Z">
          <w:pPr>
            <w:pStyle w:val="ol"/>
          </w:pPr>
        </w:pPrChange>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lastRenderedPageBreak/>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A5EA7">
      <w:pPr>
        <w:pStyle w:val="ol"/>
        <w:pPrChange w:id="1060" w:author="david goldhar" w:date="2019-02-13T18:42:00Z">
          <w:pPr>
            <w:pStyle w:val="ol"/>
            <w:numPr>
              <w:numId w:val="29"/>
            </w:numPr>
          </w:pPr>
        </w:pPrChange>
      </w:pPr>
      <w:r>
        <w:t>Select the production cell from the list.</w:t>
      </w:r>
    </w:p>
    <w:p w14:paraId="03DBB984" w14:textId="5624A63D" w:rsidR="00F53FA6" w:rsidRPr="00F53FA6" w:rsidRDefault="00F53FA6" w:rsidP="000A5EA7">
      <w:pPr>
        <w:pStyle w:val="ol"/>
        <w:pPrChange w:id="1061" w:author="david goldhar" w:date="2019-02-13T18:42:00Z">
          <w:pPr>
            <w:pStyle w:val="ol"/>
          </w:pPr>
        </w:pPrChange>
      </w:pPr>
      <w:r>
        <w:t xml:space="preserve">Click </w:t>
      </w:r>
      <w:r w:rsidRPr="001C6192">
        <w:rPr>
          <w:rStyle w:val="UI-item"/>
          <w:rPrChange w:id="1062" w:author="david goldhar" w:date="2019-02-13T19:15:00Z">
            <w:rPr/>
          </w:rPrChange>
        </w:rPr>
        <w:t>A</w:t>
      </w:r>
      <w:r w:rsidRPr="001C6192">
        <w:rPr>
          <w:rStyle w:val="UI-item"/>
          <w:rPrChange w:id="1063" w:author="david goldhar" w:date="2019-02-13T19:15:00Z">
            <w:rPr/>
          </w:rPrChange>
        </w:rPr>
        <w:t>s</w:t>
      </w:r>
      <w:r w:rsidRPr="001C6192">
        <w:rPr>
          <w:rStyle w:val="UI-item"/>
          <w:rPrChange w:id="1064" w:author="david goldhar" w:date="2019-02-13T19:15:00Z">
            <w:rPr/>
          </w:rPrChange>
        </w:rPr>
        <w:t>s</w:t>
      </w:r>
      <w:r w:rsidRPr="001C6192">
        <w:rPr>
          <w:rStyle w:val="UI-item"/>
          <w:rPrChange w:id="1065" w:author="david goldhar" w:date="2019-02-13T19:15:00Z">
            <w:rPr/>
          </w:rPrChange>
        </w:rPr>
        <w:t>i</w:t>
      </w:r>
      <w:r w:rsidRPr="001C6192">
        <w:rPr>
          <w:rStyle w:val="UI-item"/>
          <w:rPrChange w:id="1066" w:author="david goldhar" w:date="2019-02-13T19:15:00Z">
            <w:rPr/>
          </w:rPrChange>
        </w:rPr>
        <w:t>g</w:t>
      </w:r>
      <w:r w:rsidRPr="001C6192">
        <w:rPr>
          <w:rStyle w:val="UI-item"/>
          <w:rPrChange w:id="1067" w:author="david goldhar" w:date="2019-02-13T19:15:00Z">
            <w:rPr/>
          </w:rPrChange>
        </w:rPr>
        <w:t>n</w:t>
      </w:r>
      <w:r>
        <w:t>.</w:t>
      </w:r>
    </w:p>
    <w:p w14:paraId="2331B25B" w14:textId="3693B6EE" w:rsidR="002516F0" w:rsidRPr="002516F0" w:rsidDel="00145556" w:rsidRDefault="002516F0" w:rsidP="00D24C07">
      <w:pPr>
        <w:pStyle w:val="Heading3"/>
        <w:rPr>
          <w:del w:id="1068" w:author="david goldhar" w:date="2019-02-13T19:15:00Z"/>
        </w:rPr>
        <w:pPrChange w:id="1069" w:author="david goldhar" w:date="2019-02-13T19:03:00Z">
          <w:pPr>
            <w:pStyle w:val="P"/>
          </w:pPr>
        </w:pPrChange>
      </w:pPr>
    </w:p>
    <w:p w14:paraId="1C690FD5" w14:textId="242C87F3" w:rsidR="00601C43" w:rsidDel="00D24C07" w:rsidRDefault="00601C43" w:rsidP="00601C43">
      <w:pPr>
        <w:pStyle w:val="Heading2"/>
        <w:rPr>
          <w:del w:id="1070" w:author="david goldhar" w:date="2019-02-13T19:02:00Z"/>
          <w:moveTo w:id="1071" w:author="david goldhar" w:date="2019-02-13T16:46:00Z"/>
          <w:lang w:val="en-US"/>
        </w:rPr>
      </w:pPr>
      <w:moveToRangeStart w:id="1072" w:author="david goldhar" w:date="2019-02-13T16:46:00Z" w:name="move968791"/>
      <w:moveTo w:id="1073" w:author="david goldhar" w:date="2019-02-13T16:46:00Z">
        <w:del w:id="1074" w:author="david goldhar" w:date="2019-02-13T19:02:00Z">
          <w:r w:rsidDel="00D24C07">
            <w:rPr>
              <w:lang w:val="en-US"/>
            </w:rPr>
            <w:delText>Assets</w:delText>
          </w:r>
        </w:del>
      </w:moveTo>
    </w:p>
    <w:p w14:paraId="05911FB8" w14:textId="13BC56AB" w:rsidR="00601C43" w:rsidDel="00D24C07" w:rsidRDefault="00601C43" w:rsidP="000A5EA7">
      <w:pPr>
        <w:pStyle w:val="P"/>
        <w:rPr>
          <w:del w:id="1075" w:author="david goldhar" w:date="2019-02-13T19:02:00Z"/>
          <w:moveTo w:id="1076" w:author="david goldhar" w:date="2019-02-13T16:46:00Z"/>
        </w:rPr>
      </w:pPr>
      <w:moveTo w:id="1077" w:author="david goldhar" w:date="2019-02-13T16:46:00Z">
        <w:del w:id="1078"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079" w:author="david goldhar" w:date="2019-02-13T19:02:00Z"/>
          <w:moveTo w:id="1080" w:author="david goldhar" w:date="2019-02-13T16:46:00Z"/>
        </w:rPr>
      </w:pPr>
      <w:moveTo w:id="1081" w:author="david goldhar" w:date="2019-02-13T16:46:00Z">
        <w:del w:id="1082"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083" w:author="david goldhar" w:date="2019-02-13T19:02:00Z"/>
          <w:moveTo w:id="1084" w:author="david goldhar" w:date="2019-02-13T16:46:00Z"/>
        </w:rPr>
      </w:pPr>
      <w:moveTo w:id="1085" w:author="david goldhar" w:date="2019-02-13T16:46:00Z">
        <w:del w:id="1086" w:author="david goldhar" w:date="2019-02-13T19:02:00Z">
          <w:r w:rsidDel="00D24C07">
            <w:delText>Once they are assigned to a cell, their Risk Level contributes to the overall Risk Level of their assigned cell and shop.</w:delText>
          </w:r>
        </w:del>
      </w:moveTo>
    </w:p>
    <w:moveToRangeEnd w:id="1072"/>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A5EA7">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FC3686">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087" w:author="david goldhar" w:date="2019-02-13T19:08:00Z">
        <w:r w:rsidDel="00EB789F">
          <w:delText>being reported</w:delText>
        </w:r>
      </w:del>
      <w:ins w:id="1088" w:author="david goldhar" w:date="2019-02-13T19:08:00Z">
        <w:r w:rsidR="00EB789F">
          <w:t>gener</w:t>
        </w:r>
      </w:ins>
      <w:ins w:id="1089" w:author="david goldhar" w:date="2019-02-13T19:09:00Z">
        <w:r w:rsidR="00EB789F">
          <w:t xml:space="preserve">ating </w:t>
        </w:r>
      </w:ins>
      <w:del w:id="1090"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091" w:author="david goldhar" w:date="2019-02-13T19:08:00Z"/>
          <w:lang w:val="en-US"/>
        </w:rPr>
      </w:pPr>
      <w:moveFromRangeStart w:id="1092" w:author="david goldhar" w:date="2019-02-13T19:08:00Z" w:name="move977328"/>
      <w:moveFrom w:id="1093"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094" w:author="david goldhar" w:date="2019-02-13T19:08:00Z"/>
        </w:rPr>
      </w:pPr>
      <w:moveFrom w:id="1095" w:author="david goldhar" w:date="2019-02-13T19:08:00Z">
        <w:r w:rsidDel="00EB789F">
          <w:t>Alerts are classified into these types:</w:t>
        </w:r>
      </w:moveFrom>
    </w:p>
    <w:p w14:paraId="39126DE1" w14:textId="08176ABE" w:rsidR="000719E0" w:rsidDel="00EB789F" w:rsidRDefault="000719E0" w:rsidP="0009223C">
      <w:pPr>
        <w:pStyle w:val="ul"/>
        <w:rPr>
          <w:moveFrom w:id="1096" w:author="david goldhar" w:date="2019-02-13T19:08:00Z"/>
        </w:rPr>
      </w:pPr>
      <w:moveFrom w:id="1097"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098" w:author="david goldhar" w:date="2019-02-13T19:08:00Z"/>
        </w:rPr>
      </w:pPr>
      <w:moveFrom w:id="1099"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100" w:author="david goldhar" w:date="2019-02-13T19:08:00Z"/>
        </w:rPr>
      </w:pPr>
      <w:moveFrom w:id="1101"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102" w:author="david goldhar" w:date="2019-02-13T19:08:00Z"/>
        </w:rPr>
      </w:pPr>
      <w:moveFrom w:id="1103"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104" w:author="david goldhar" w:date="2019-02-13T19:08:00Z"/>
        </w:rPr>
      </w:pPr>
      <w:moveFrom w:id="1105"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106" w:author="david goldhar" w:date="2019-02-13T19:08:00Z"/>
        </w:rPr>
      </w:pPr>
      <w:moveFrom w:id="1107"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092"/>
    <w:p w14:paraId="7FE57660" w14:textId="77777777" w:rsidR="00EB789F" w:rsidRDefault="00EB789F" w:rsidP="00EB789F">
      <w:pPr>
        <w:pStyle w:val="Heading2"/>
        <w:rPr>
          <w:moveTo w:id="1108" w:author="david goldhar" w:date="2019-02-13T19:07:00Z"/>
          <w:lang w:val="en-US"/>
        </w:rPr>
      </w:pPr>
      <w:moveToRangeStart w:id="1109" w:author="david goldhar" w:date="2019-02-13T19:07:00Z" w:name="move975926"/>
      <w:moveTo w:id="1110" w:author="david goldhar" w:date="2019-02-13T19:07:00Z">
        <w:r>
          <w:rPr>
            <w:lang w:val="en-US"/>
          </w:rPr>
          <w:t>Alerts</w:t>
        </w:r>
      </w:moveTo>
    </w:p>
    <w:p w14:paraId="20FB4700" w14:textId="77777777" w:rsidR="00EB789F" w:rsidRDefault="00EB789F" w:rsidP="00EB789F">
      <w:pPr>
        <w:pStyle w:val="P"/>
        <w:rPr>
          <w:moveTo w:id="1111" w:author="david goldhar" w:date="2019-02-13T19:07:00Z"/>
        </w:rPr>
      </w:pPr>
      <w:moveTo w:id="1112"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113" w:author="david goldhar" w:date="2019-02-13T19:07:00Z"/>
        </w:rPr>
      </w:pPr>
      <w:moveTo w:id="1114"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115" w:author="david goldhar" w:date="2019-02-13T19:07:00Z"/>
          <w:lang w:val="en-US"/>
        </w:rPr>
      </w:pPr>
      <w:moveTo w:id="1116"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39096F">
      <w:pPr>
        <w:pStyle w:val="P"/>
        <w:rPr>
          <w:moveTo w:id="1117" w:author="david goldhar" w:date="2019-02-13T19:07:00Z"/>
        </w:rPr>
      </w:pPr>
      <w:moveTo w:id="1118" w:author="david goldhar" w:date="2019-02-13T19:07:00Z">
        <w:r>
          <w:t>This view shows following details for each alert</w:t>
        </w:r>
      </w:moveTo>
    </w:p>
    <w:p w14:paraId="435E9295" w14:textId="77777777" w:rsidR="00EB789F" w:rsidRPr="002E3577" w:rsidRDefault="00EB789F" w:rsidP="00B81BDD">
      <w:pPr>
        <w:pStyle w:val="ul"/>
        <w:rPr>
          <w:moveTo w:id="1119" w:author="david goldhar" w:date="2019-02-13T19:07:00Z"/>
        </w:rPr>
      </w:pPr>
      <w:moveTo w:id="1120" w:author="david goldhar" w:date="2019-02-13T19:07:00Z">
        <w:r w:rsidRPr="002E3577">
          <w:rPr>
            <w:b/>
            <w:bCs/>
          </w:rPr>
          <w:t>Alert type</w:t>
        </w:r>
        <w:r>
          <w:t xml:space="preserve"> – from a list of pre-defined alert types</w:t>
        </w:r>
      </w:moveTo>
    </w:p>
    <w:p w14:paraId="1E2A38DF" w14:textId="77777777" w:rsidR="00EB789F" w:rsidRPr="002E3577" w:rsidRDefault="00EB789F" w:rsidP="00EB789F">
      <w:pPr>
        <w:pStyle w:val="ul"/>
        <w:rPr>
          <w:moveTo w:id="1121" w:author="david goldhar" w:date="2019-02-13T19:07:00Z"/>
        </w:rPr>
        <w:pPrChange w:id="1122" w:author="david goldhar" w:date="2019-02-13T19:07:00Z">
          <w:pPr>
            <w:pStyle w:val="ul"/>
          </w:pPr>
        </w:pPrChange>
      </w:pPr>
      <w:moveTo w:id="1123" w:author="david goldhar" w:date="2019-02-13T19:07:00Z">
        <w:r w:rsidRPr="002E3577">
          <w:rPr>
            <w:b/>
            <w:bCs/>
          </w:rPr>
          <w:t>Alert time</w:t>
        </w:r>
        <w:r>
          <w:t xml:space="preserve"> – the time the alert occurred</w:t>
        </w:r>
      </w:moveTo>
    </w:p>
    <w:p w14:paraId="54D47536" w14:textId="77777777" w:rsidR="00EB789F" w:rsidRPr="002E3577" w:rsidRDefault="00EB789F" w:rsidP="00EB789F">
      <w:pPr>
        <w:pStyle w:val="ul"/>
        <w:rPr>
          <w:moveTo w:id="1124" w:author="david goldhar" w:date="2019-02-13T19:07:00Z"/>
        </w:rPr>
        <w:pPrChange w:id="1125" w:author="david goldhar" w:date="2019-02-13T19:07:00Z">
          <w:pPr>
            <w:pStyle w:val="ul"/>
          </w:pPr>
        </w:pPrChange>
      </w:pPr>
      <w:moveTo w:id="1126" w:author="david goldhar" w:date="2019-02-13T19:07:00Z">
        <w:r w:rsidRPr="002E3577">
          <w:rPr>
            <w:b/>
            <w:bCs/>
          </w:rPr>
          <w:t>Asset name</w:t>
        </w:r>
        <w:r>
          <w:t xml:space="preserve"> – the asset on which the alert occurred</w:t>
        </w:r>
      </w:moveTo>
    </w:p>
    <w:p w14:paraId="75A18D47" w14:textId="77777777" w:rsidR="00EB789F" w:rsidRPr="002E3577" w:rsidRDefault="00EB789F" w:rsidP="00EB789F">
      <w:pPr>
        <w:pStyle w:val="ul"/>
        <w:rPr>
          <w:moveTo w:id="1127" w:author="david goldhar" w:date="2019-02-13T19:07:00Z"/>
        </w:rPr>
        <w:pPrChange w:id="1128" w:author="david goldhar" w:date="2019-02-13T19:07:00Z">
          <w:pPr>
            <w:pStyle w:val="ul"/>
          </w:pPr>
        </w:pPrChange>
      </w:pPr>
      <w:moveTo w:id="1129" w:author="david goldhar" w:date="2019-02-13T19:07:00Z">
        <w:r w:rsidRPr="002E3577">
          <w:rPr>
            <w:b/>
            <w:bCs/>
          </w:rPr>
          <w:t>Asset IP</w:t>
        </w:r>
        <w:r>
          <w:t xml:space="preserve"> – the IP address of the asset</w:t>
        </w:r>
      </w:moveTo>
    </w:p>
    <w:p w14:paraId="51B5D5E0" w14:textId="77777777" w:rsidR="00EB789F" w:rsidRPr="002E3577" w:rsidRDefault="00EB789F" w:rsidP="00EB789F">
      <w:pPr>
        <w:pStyle w:val="ul"/>
        <w:rPr>
          <w:moveTo w:id="1130" w:author="david goldhar" w:date="2019-02-13T19:07:00Z"/>
        </w:rPr>
        <w:pPrChange w:id="1131" w:author="david goldhar" w:date="2019-02-13T19:07:00Z">
          <w:pPr>
            <w:pStyle w:val="ul"/>
          </w:pPr>
        </w:pPrChange>
      </w:pPr>
      <w:moveTo w:id="1132" w:author="david goldhar" w:date="2019-02-13T19:07:00Z">
        <w:r w:rsidRPr="002E3577">
          <w:rPr>
            <w:b/>
            <w:bCs/>
          </w:rPr>
          <w:t>Production cell</w:t>
        </w:r>
        <w:r>
          <w:t xml:space="preserve"> – the cell containing the affected asset</w:t>
        </w:r>
      </w:moveTo>
    </w:p>
    <w:p w14:paraId="47DAE098" w14:textId="77777777" w:rsidR="00EB789F" w:rsidRPr="002E3577" w:rsidRDefault="00EB789F" w:rsidP="00EB789F">
      <w:pPr>
        <w:pStyle w:val="ul"/>
        <w:rPr>
          <w:moveTo w:id="1133" w:author="david goldhar" w:date="2019-02-13T19:07:00Z"/>
        </w:rPr>
        <w:pPrChange w:id="1134" w:author="david goldhar" w:date="2019-02-13T19:07:00Z">
          <w:pPr>
            <w:pStyle w:val="ul"/>
          </w:pPr>
        </w:pPrChange>
      </w:pPr>
      <w:moveTo w:id="1135"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rsidP="00EB789F">
      <w:pPr>
        <w:pStyle w:val="ul"/>
        <w:rPr>
          <w:moveTo w:id="1136" w:author="david goldhar" w:date="2019-02-13T19:07:00Z"/>
        </w:rPr>
        <w:pPrChange w:id="1137" w:author="david goldhar" w:date="2019-02-13T19:07:00Z">
          <w:pPr>
            <w:pStyle w:val="ul"/>
          </w:pPr>
        </w:pPrChange>
      </w:pPr>
      <w:commentRangeStart w:id="1138"/>
      <w:moveTo w:id="1139" w:author="david goldhar" w:date="2019-02-13T19:07:00Z">
        <w:r w:rsidRPr="002E3577">
          <w:rPr>
            <w:b/>
            <w:bCs/>
          </w:rPr>
          <w:t>Acknowledged</w:t>
        </w:r>
        <w:r>
          <w:t xml:space="preserve"> </w:t>
        </w:r>
        <w:commentRangeEnd w:id="1138"/>
        <w:r>
          <w:rPr>
            <w:rStyle w:val="CommentReference"/>
            <w:rFonts w:asciiTheme="minorHAnsi" w:hAnsiTheme="minorHAnsi" w:cstheme="minorBidi"/>
            <w:iCs w:val="0"/>
            <w:color w:val="auto"/>
            <w:shd w:val="clear" w:color="auto" w:fill="auto"/>
          </w:rPr>
          <w:commentReference w:id="1138"/>
        </w:r>
        <w:r>
          <w:t>– indicates the alert was acknowledged (blank, if not)</w:t>
        </w:r>
      </w:moveTo>
    </w:p>
    <w:p w14:paraId="5F2D2469" w14:textId="77777777" w:rsidR="00EB789F" w:rsidRDefault="00EB789F" w:rsidP="00EB789F">
      <w:pPr>
        <w:pStyle w:val="Heading2"/>
        <w:rPr>
          <w:moveTo w:id="1140" w:author="david goldhar" w:date="2019-02-13T19:08:00Z"/>
          <w:lang w:val="en-US"/>
        </w:rPr>
      </w:pPr>
      <w:moveToRangeStart w:id="1141" w:author="david goldhar" w:date="2019-02-13T19:08:00Z" w:name="move977328"/>
      <w:moveToRangeEnd w:id="1109"/>
      <w:moveTo w:id="1142" w:author="david goldhar" w:date="2019-02-13T19:08:00Z">
        <w:r>
          <w:rPr>
            <w:lang w:val="en-US"/>
          </w:rPr>
          <w:lastRenderedPageBreak/>
          <w:t>Alert types</w:t>
        </w:r>
      </w:moveTo>
    </w:p>
    <w:p w14:paraId="61DAB85E" w14:textId="77777777" w:rsidR="00EB789F" w:rsidRPr="0009223C" w:rsidRDefault="00EB789F" w:rsidP="00EB789F">
      <w:pPr>
        <w:pStyle w:val="P"/>
        <w:rPr>
          <w:moveTo w:id="1143" w:author="david goldhar" w:date="2019-02-13T19:08:00Z"/>
        </w:rPr>
      </w:pPr>
      <w:moveTo w:id="1144" w:author="david goldhar" w:date="2019-02-13T19:08:00Z">
        <w:r>
          <w:t>Alerts are classified into these types:</w:t>
        </w:r>
      </w:moveTo>
    </w:p>
    <w:p w14:paraId="1EDFE164" w14:textId="77777777" w:rsidR="00EB789F" w:rsidRDefault="00EB789F" w:rsidP="00EB789F">
      <w:pPr>
        <w:pStyle w:val="ul"/>
        <w:rPr>
          <w:moveTo w:id="1145" w:author="david goldhar" w:date="2019-02-13T19:08:00Z"/>
        </w:rPr>
      </w:pPr>
      <w:moveTo w:id="1146" w:author="david goldhar" w:date="2019-02-13T19:08:00Z">
        <w:r>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147" w:author="david goldhar" w:date="2019-02-13T19:08:00Z"/>
        </w:rPr>
      </w:pPr>
      <w:moveTo w:id="1148"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149" w:author="david goldhar" w:date="2019-02-13T19:08:00Z"/>
        </w:rPr>
      </w:pPr>
      <w:moveTo w:id="1150"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151" w:author="david goldhar" w:date="2019-02-13T19:08:00Z"/>
        </w:rPr>
      </w:pPr>
      <w:moveTo w:id="1152"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153" w:author="david goldhar" w:date="2019-02-13T19:08:00Z"/>
        </w:rPr>
      </w:pPr>
      <w:moveTo w:id="1154" w:author="david goldhar" w:date="2019-02-13T19:08:00Z">
        <w:r>
          <w:t>IP address changed – the IP address for an asset has changed</w:t>
        </w:r>
      </w:moveTo>
    </w:p>
    <w:p w14:paraId="53C95F61" w14:textId="77777777" w:rsidR="00EB789F" w:rsidRDefault="00EB789F" w:rsidP="00EB789F">
      <w:pPr>
        <w:pStyle w:val="ul"/>
        <w:rPr>
          <w:moveTo w:id="1155" w:author="david goldhar" w:date="2019-02-13T19:08:00Z"/>
        </w:rPr>
      </w:pPr>
      <w:moveTo w:id="1156" w:author="david goldhar" w:date="2019-02-13T19:08:00Z">
        <w:r>
          <w:t>State changed – an asset state has changed; assets can be in one of these states: Running, Stopped, Test, Fault, No Config, Unknown</w:t>
        </w:r>
      </w:moveTo>
    </w:p>
    <w:moveToRangeEnd w:id="1141"/>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details</w:t>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A5EA7">
      <w:pPr>
        <w:pStyle w:val="P"/>
      </w:pPr>
      <w:r>
        <w:t xml:space="preserve">You can acknowledge an alert for a specific 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help to declutter the display.</w:t>
      </w:r>
    </w:p>
    <w:p w14:paraId="3F2B714C" w14:textId="5AA9E272" w:rsidR="00B55AD5" w:rsidRDefault="00B55AD5" w:rsidP="00FC3686">
      <w:pPr>
        <w:pStyle w:val="P"/>
      </w:pPr>
      <w:r>
        <w:t>To acknowledge an alert:</w:t>
      </w:r>
    </w:p>
    <w:p w14:paraId="4261122B" w14:textId="0EEB34A5" w:rsidR="00B55AD5" w:rsidRDefault="00B55AD5" w:rsidP="000A5EA7">
      <w:pPr>
        <w:pStyle w:val="ol"/>
        <w:numPr>
          <w:ilvl w:val="0"/>
          <w:numId w:val="30"/>
        </w:numPr>
        <w:pPrChange w:id="1157" w:author="david goldhar" w:date="2019-02-13T18:42:00Z">
          <w:pPr>
            <w:pStyle w:val="ul"/>
          </w:pPr>
        </w:pPrChange>
      </w:pPr>
      <w:r>
        <w:t xml:space="preserve">On the </w:t>
      </w:r>
      <w:r w:rsidRPr="00B55AD5">
        <w:rPr>
          <w:rStyle w:val="UI-item"/>
        </w:rPr>
        <w:t>Alerts</w:t>
      </w:r>
      <w:r>
        <w:t xml:space="preserve"> page, select the alert.</w:t>
      </w:r>
    </w:p>
    <w:p w14:paraId="704F4666" w14:textId="16FBC7B8" w:rsidR="00B55AD5" w:rsidRDefault="00B55AD5" w:rsidP="000A5EA7">
      <w:pPr>
        <w:pStyle w:val="ol"/>
        <w:pPrChange w:id="1158" w:author="david goldhar" w:date="2019-02-13T18:42:00Z">
          <w:pPr>
            <w:pStyle w:val="ol"/>
            <w:numPr>
              <w:numId w:val="30"/>
            </w:numPr>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0A5EA7">
      <w:pPr>
        <w:pStyle w:val="ol"/>
        <w:pPrChange w:id="1159" w:author="david goldhar" w:date="2019-02-13T18:42: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lastRenderedPageBreak/>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A5EA7">
      <w:pPr>
        <w:pStyle w:val="ol"/>
        <w:rPr>
          <w:rStyle w:val="UI-item"/>
          <w:i w:val="0"/>
        </w:rPr>
      </w:pPr>
      <w:r>
        <w:t xml:space="preserve">Click </w:t>
      </w:r>
      <w:r w:rsidRPr="00B55AD5">
        <w:rPr>
          <w:rStyle w:val="UI-item"/>
        </w:rPr>
        <w:t>Save.</w:t>
      </w:r>
    </w:p>
    <w:p w14:paraId="373FFA0E" w14:textId="25C5D843" w:rsidR="00484DDA" w:rsidRDefault="00484DDA" w:rsidP="00FC3686">
      <w:pPr>
        <w:pStyle w:val="P"/>
        <w:rPr>
          <w:rStyle w:val="UI-item"/>
          <w:i w:val="0"/>
        </w:rPr>
      </w:pPr>
      <w:r>
        <w:rPr>
          <w:rStyle w:val="UI-item"/>
          <w:i w:val="0"/>
        </w:rPr>
        <w:t>To acknowledge a number of alerts:</w:t>
      </w:r>
    </w:p>
    <w:p w14:paraId="3206579C" w14:textId="1D850414" w:rsidR="00484DDA" w:rsidRPr="000A5EA7" w:rsidRDefault="00484DDA" w:rsidP="000A5EA7">
      <w:pPr>
        <w:pStyle w:val="ol"/>
        <w:numPr>
          <w:ilvl w:val="0"/>
          <w:numId w:val="31"/>
        </w:numPr>
        <w:rPr>
          <w:rStyle w:val="UI-item"/>
          <w:i w:val="0"/>
        </w:rPr>
      </w:pPr>
      <w:r w:rsidRPr="000A5EA7">
        <w:rPr>
          <w:rStyle w:val="UI-item"/>
          <w:i w:val="0"/>
        </w:rPr>
        <w:t xml:space="preserve">On the </w:t>
      </w:r>
      <w:r w:rsidRPr="00484DDA">
        <w:rPr>
          <w:rStyle w:val="UI-item"/>
        </w:rPr>
        <w:t>Alerts</w:t>
      </w:r>
      <w:r w:rsidRPr="000A5EA7">
        <w:rPr>
          <w:rStyle w:val="UI-item"/>
          <w:i w:val="0"/>
        </w:rPr>
        <w:t xml:space="preserve"> page, select the alerts to acknowledge</w:t>
      </w:r>
    </w:p>
    <w:p w14:paraId="12FA4145" w14:textId="1B68A173" w:rsidR="00484DDA" w:rsidRPr="00611DB4" w:rsidRDefault="00484DDA" w:rsidP="00FC3686">
      <w:pPr>
        <w:pStyle w:val="ol"/>
        <w:numPr>
          <w:ilvl w:val="0"/>
          <w:numId w:val="31"/>
        </w:numPr>
        <w:rPr>
          <w:rStyle w:val="UI-item"/>
          <w:i w:val="0"/>
        </w:rPr>
      </w:pPr>
      <w:r w:rsidRPr="00FC3686">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949" cy="228632"/>
                    </a:xfrm>
                    <a:prstGeom prst="rect">
                      <a:avLst/>
                    </a:prstGeom>
                  </pic:spPr>
                </pic:pic>
              </a:graphicData>
            </a:graphic>
          </wp:inline>
        </w:drawing>
      </w:r>
      <w:r w:rsidRPr="00FC3686">
        <w:rPr>
          <w:rStyle w:val="UI-item"/>
          <w:i w:val="0"/>
        </w:rPr>
        <w:t xml:space="preserve"> at the top of the page.</w:t>
      </w:r>
    </w:p>
    <w:p w14:paraId="18067FF6" w14:textId="292DE230" w:rsidR="00484DDA" w:rsidRPr="00D24C07" w:rsidRDefault="00484DDA" w:rsidP="00611DB4">
      <w:pPr>
        <w:pStyle w:val="ol"/>
        <w:numPr>
          <w:ilvl w:val="0"/>
          <w:numId w:val="31"/>
        </w:numPr>
        <w:rPr>
          <w:rStyle w:val="UI-item"/>
          <w:i w:val="0"/>
        </w:rPr>
      </w:pPr>
      <w:r w:rsidRPr="00611DB4">
        <w:rPr>
          <w:rStyle w:val="UI-item"/>
          <w:i w:val="0"/>
        </w:rPr>
        <w:t>Enter an explanation why the alerts are being acknowledged.</w:t>
      </w:r>
    </w:p>
    <w:p w14:paraId="604B05A8" w14:textId="06C0E0FA" w:rsidR="00484DDA" w:rsidRPr="00D24C07" w:rsidRDefault="00484DDA" w:rsidP="00D24C07">
      <w:pPr>
        <w:pStyle w:val="ol"/>
        <w:numPr>
          <w:ilvl w:val="0"/>
          <w:numId w:val="31"/>
        </w:numPr>
        <w:rPr>
          <w:rStyle w:val="UI-item"/>
          <w:i w:val="0"/>
        </w:rPr>
      </w:pPr>
      <w:r w:rsidRPr="00520121">
        <w:rPr>
          <w:rStyle w:val="UI-item"/>
          <w:i w:val="0"/>
        </w:rPr>
        <w:t xml:space="preserve">Click </w:t>
      </w:r>
      <w:r w:rsidRPr="00484DDA">
        <w:rPr>
          <w:rStyle w:val="UI-item"/>
        </w:rPr>
        <w:t>Save.</w:t>
      </w:r>
    </w:p>
    <w:p w14:paraId="6547C34E" w14:textId="1A4DF2DD" w:rsidR="00484DDA" w:rsidRPr="007A2794" w:rsidRDefault="00523FFF" w:rsidP="000A5EA7">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05898AFC" w:rsidR="00DB15AD" w:rsidRDefault="00DB15AD" w:rsidP="00590502">
      <w:pPr>
        <w:pStyle w:val="Heading2"/>
        <w:rPr>
          <w:lang w:val="en-US"/>
        </w:rPr>
      </w:pPr>
      <w:r>
        <w:rPr>
          <w:lang w:val="en-US"/>
        </w:rPr>
        <w:t xml:space="preserve">Disable </w:t>
      </w:r>
      <w:r w:rsidR="00523FFF">
        <w:rPr>
          <w:lang w:val="en-US"/>
        </w:rPr>
        <w:t xml:space="preserve">vulnerabilities </w:t>
      </w:r>
      <w:r w:rsidR="00177BB4">
        <w:rPr>
          <w:lang w:val="en-US"/>
        </w:rPr>
        <w:t>(manage CVE policy)</w:t>
      </w:r>
    </w:p>
    <w:p w14:paraId="59AF43A1" w14:textId="199BA431" w:rsidR="00254FCB" w:rsidRDefault="00254FCB" w:rsidP="000A5EA7">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FC3686">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611DB4">
      <w:pPr>
        <w:pStyle w:val="P"/>
      </w:pPr>
      <w:r>
        <w:t>To disable a vulnerability:</w:t>
      </w:r>
    </w:p>
    <w:p w14:paraId="0EB1047E" w14:textId="7BEBC7B9" w:rsidR="00523FFF" w:rsidRDefault="00523FFF" w:rsidP="000A5EA7">
      <w:pPr>
        <w:pStyle w:val="ol"/>
        <w:numPr>
          <w:ilvl w:val="0"/>
          <w:numId w:val="32"/>
        </w:numPr>
        <w:pPrChange w:id="1160" w:author="david goldhar" w:date="2019-02-13T18:42:00Z">
          <w:pPr>
            <w:pStyle w:val="ol"/>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0A5EA7">
      <w:pPr>
        <w:pStyle w:val="ol"/>
        <w:pPrChange w:id="1161" w:author="david goldhar" w:date="2019-02-13T18:42:00Z">
          <w:pPr>
            <w:pStyle w:val="ol"/>
            <w:numPr>
              <w:numId w:val="32"/>
            </w:numPr>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0A5EA7">
      <w:pPr>
        <w:pStyle w:val="P"/>
        <w:pPrChange w:id="1162" w:author="david goldhar" w:date="2019-02-13T18:42: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lastRenderedPageBreak/>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77777777" w:rsidR="00313DC9" w:rsidRPr="00BC0CEF" w:rsidRDefault="00313DC9" w:rsidP="00590502">
      <w:pPr>
        <w:pStyle w:val="Heading1"/>
      </w:pPr>
      <w:r>
        <w:rPr>
          <w:lang w:val="en-US"/>
        </w:rPr>
        <w:lastRenderedPageBreak/>
        <w:t>Users</w:t>
      </w:r>
    </w:p>
    <w:p w14:paraId="0F782F6E" w14:textId="10C053F9" w:rsidR="00313DC9" w:rsidRPr="00313DC9" w:rsidRDefault="00313DC9" w:rsidP="00590502">
      <w:pPr>
        <w:pStyle w:val="Heading2"/>
      </w:pPr>
      <w:r>
        <w:rPr>
          <w:lang w:val="en-US"/>
        </w:rPr>
        <w:t>User types</w:t>
      </w:r>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A5EA7">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A5EA7">
      <w:pPr>
        <w:pStyle w:val="P"/>
      </w:pPr>
      <w:r>
        <w:t>To configure the RAM network settings:</w:t>
      </w:r>
    </w:p>
    <w:p w14:paraId="1A939912" w14:textId="13329794" w:rsidR="00E66D1D" w:rsidRDefault="00E66D1D" w:rsidP="000A5EA7">
      <w:pPr>
        <w:pStyle w:val="ol"/>
        <w:numPr>
          <w:ilvl w:val="0"/>
          <w:numId w:val="33"/>
        </w:numPr>
        <w:pPrChange w:id="1163" w:author="david goldhar" w:date="2019-02-13T18:42:00Z">
          <w:pPr>
            <w:pStyle w:val="P"/>
          </w:pPr>
        </w:pPrChange>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0A5EA7">
      <w:pPr>
        <w:pStyle w:val="ol"/>
        <w:numPr>
          <w:ilvl w:val="0"/>
          <w:numId w:val="33"/>
        </w:numPr>
        <w:pPrChange w:id="1164" w:author="david goldhar" w:date="2019-02-13T18:42: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0A5EA7">
      <w:pPr>
        <w:pStyle w:val="ol"/>
        <w:numPr>
          <w:ilvl w:val="0"/>
          <w:numId w:val="33"/>
        </w:numPr>
        <w:pPrChange w:id="1165" w:author="david goldhar" w:date="2019-02-13T18:42:00Z">
          <w:pPr>
            <w:pStyle w:val="ol"/>
            <w:numPr>
              <w:numId w:val="33"/>
            </w:numPr>
          </w:pPr>
        </w:pPrChange>
      </w:pPr>
      <w:r>
        <w:t>Set these values:</w:t>
      </w:r>
    </w:p>
    <w:p w14:paraId="5ACAD8F5" w14:textId="0949C03E" w:rsidR="00E66D1D" w:rsidRDefault="00E66D1D" w:rsidP="000A5EA7">
      <w:pPr>
        <w:pStyle w:val="ol2"/>
        <w:numPr>
          <w:ilvl w:val="0"/>
          <w:numId w:val="34"/>
        </w:numPr>
        <w:pPrChange w:id="1166" w:author="david goldhar" w:date="2019-02-13T18:42:00Z">
          <w:pPr>
            <w:pStyle w:val="ol"/>
            <w:numPr>
              <w:numId w:val="33"/>
            </w:numPr>
          </w:pPr>
        </w:pPrChange>
      </w:pPr>
      <w:r>
        <w:t>IP - an IPv4 value, in the form 0.0.0.0</w:t>
      </w:r>
    </w:p>
    <w:p w14:paraId="6CEA3E34" w14:textId="6F400B05" w:rsidR="00E66D1D" w:rsidRDefault="00E66D1D" w:rsidP="000A5EA7">
      <w:pPr>
        <w:pStyle w:val="ol2"/>
        <w:numPr>
          <w:ilvl w:val="0"/>
          <w:numId w:val="34"/>
        </w:numPr>
        <w:pPrChange w:id="1167" w:author="david goldhar" w:date="2019-02-13T18:42:00Z">
          <w:pPr>
            <w:pStyle w:val="ol2"/>
            <w:numPr>
              <w:numId w:val="34"/>
            </w:numPr>
          </w:pPr>
        </w:pPrChange>
      </w:pPr>
      <w:r>
        <w:t>Subnet – the subnet mast, in the form 255.255.255.255</w:t>
      </w:r>
    </w:p>
    <w:p w14:paraId="0F5316E6" w14:textId="0F4575D4" w:rsidR="00E66D1D" w:rsidRDefault="00E66D1D" w:rsidP="000A5EA7">
      <w:pPr>
        <w:pStyle w:val="ol2"/>
        <w:numPr>
          <w:ilvl w:val="0"/>
          <w:numId w:val="34"/>
        </w:numPr>
        <w:pPrChange w:id="1168" w:author="david goldhar" w:date="2019-02-13T18:42:00Z">
          <w:pPr>
            <w:pStyle w:val="ol2"/>
            <w:numPr>
              <w:numId w:val="34"/>
            </w:numPr>
          </w:pPr>
        </w:pPrChange>
      </w:pPr>
      <w:r>
        <w:t>Gateway – the IP address of the gateway</w:t>
      </w:r>
    </w:p>
    <w:p w14:paraId="60E834F0" w14:textId="2FDB4097" w:rsidR="00E66D1D" w:rsidRPr="00E66D1D" w:rsidRDefault="00E66D1D" w:rsidP="000A5EA7">
      <w:pPr>
        <w:pStyle w:val="ol2"/>
        <w:numPr>
          <w:ilvl w:val="0"/>
          <w:numId w:val="34"/>
        </w:numPr>
        <w:pPrChange w:id="1169" w:author="david goldhar" w:date="2019-02-13T18:42: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A5EA7">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A5EA7">
      <w:pPr>
        <w:pStyle w:val="ol"/>
        <w:numPr>
          <w:ilvl w:val="0"/>
          <w:numId w:val="35"/>
        </w:numPr>
        <w:pPrChange w:id="1170" w:author="david goldhar" w:date="2019-02-13T18:42:00Z">
          <w:pPr>
            <w:pStyle w:val="ol2"/>
            <w:numPr>
              <w:numId w:val="34"/>
            </w:numPr>
          </w:pPr>
        </w:pPrChange>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0A5EA7">
      <w:pPr>
        <w:pStyle w:val="ol"/>
        <w:numPr>
          <w:ilvl w:val="0"/>
          <w:numId w:val="35"/>
        </w:numPr>
        <w:pPrChange w:id="1171" w:author="david goldhar" w:date="2019-02-13T18:42: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A5EA7">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012DCE72" w:rsidR="00023C40" w:rsidRDefault="00023C40" w:rsidP="00C3071C">
      <w:pPr>
        <w:pStyle w:val="Heading3"/>
        <w:numPr>
          <w:ilvl w:val="0"/>
          <w:numId w:val="0"/>
        </w:numPr>
        <w:ind w:left="720"/>
        <w:rPr>
          <w:lang w:val="en-US"/>
        </w:rPr>
      </w:pPr>
    </w:p>
    <w:p w14:paraId="1FEC82CB" w14:textId="77777777" w:rsidR="00023C40" w:rsidRDefault="00023C40"/>
    <w:sectPr w:rsidR="00023C40" w:rsidSect="00B83D70">
      <w:footerReference w:type="default" r:id="rId39"/>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ani Sagiv" w:date="2019-02-12T11:15:00Z" w:initials="SS">
    <w:p w14:paraId="1CDD87B5" w14:textId="77777777" w:rsidR="00F85917" w:rsidRPr="00D777EA" w:rsidRDefault="00F85917" w:rsidP="00DA03AC">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62" w:author="david goldhar" w:date="2019-02-14T07:48:00Z" w:initials="dg">
    <w:p w14:paraId="22606876" w14:textId="77777777" w:rsidR="001B1340" w:rsidRDefault="00B81BDD" w:rsidP="001B1340">
      <w:pPr>
        <w:pStyle w:val="Comment"/>
        <w:rPr>
          <w:rtl/>
        </w:rPr>
      </w:pPr>
      <w:r>
        <w:rPr>
          <w:rStyle w:val="CommentReference"/>
        </w:rPr>
        <w:annotationRef/>
      </w:r>
      <w:r w:rsidR="001B1340">
        <w:rPr>
          <w:rFonts w:hint="cs"/>
        </w:rPr>
        <w:t>TO ADD</w:t>
      </w:r>
    </w:p>
    <w:p w14:paraId="6794376A" w14:textId="77777777" w:rsidR="001B1340" w:rsidRPr="00CA20D9" w:rsidRDefault="001B1340" w:rsidP="001B1340">
      <w:pPr>
        <w:pStyle w:val="Comment"/>
        <w:rPr>
          <w:lang w:val="en-IL"/>
        </w:rPr>
      </w:pPr>
      <w:r>
        <w:rPr>
          <w:rFonts w:hint="cs"/>
          <w:lang w:val="en-IL"/>
        </w:rPr>
        <w:t>R</w:t>
      </w:r>
      <w:proofErr w:type="spellStart"/>
      <w:r>
        <w:t>isk</w:t>
      </w:r>
      <w:proofErr w:type="spellEnd"/>
      <w:r>
        <w:t xml:space="preserve"> level</w:t>
      </w:r>
    </w:p>
    <w:p w14:paraId="3C1EDD13" w14:textId="77777777" w:rsidR="001B1340" w:rsidRPr="00CA20D9" w:rsidRDefault="001B1340" w:rsidP="001B1340">
      <w:pPr>
        <w:pStyle w:val="Comment"/>
        <w:rPr>
          <w:lang w:val="en-IL"/>
        </w:rPr>
      </w:pPr>
      <w:r>
        <w:t>Vulnerability</w:t>
      </w:r>
    </w:p>
    <w:p w14:paraId="0713F1EE" w14:textId="77777777" w:rsidR="001B1340" w:rsidRPr="00CA20D9" w:rsidRDefault="001B1340" w:rsidP="001B1340">
      <w:pPr>
        <w:pStyle w:val="Comment"/>
        <w:rPr>
          <w:lang w:val="en-IL"/>
        </w:rPr>
      </w:pPr>
      <w:r>
        <w:t>KPI</w:t>
      </w:r>
    </w:p>
    <w:p w14:paraId="26721DD8" w14:textId="02EFADD5" w:rsidR="00B81BDD" w:rsidRDefault="00B81BDD">
      <w:pPr>
        <w:pStyle w:val="CommentText"/>
      </w:pPr>
    </w:p>
  </w:comment>
  <w:comment w:id="74" w:author="Shani Sagiv" w:date="2019-02-12T11:03:00Z" w:initials="SS">
    <w:p w14:paraId="3752ADC2" w14:textId="44FCE44E" w:rsidR="00F85917" w:rsidRPr="00A37342" w:rsidRDefault="00F85917">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79" w:author="Shani Sagiv" w:date="2019-02-12T11:04:00Z" w:initials="SS">
    <w:p w14:paraId="6D051155" w14:textId="671D7E3A" w:rsidR="00F85917" w:rsidRPr="00A37342" w:rsidRDefault="00F85917">
      <w:pPr>
        <w:pStyle w:val="CommentText"/>
        <w:rPr>
          <w:lang w:val="en-US"/>
        </w:rPr>
      </w:pPr>
      <w:r>
        <w:rPr>
          <w:rStyle w:val="CommentReference"/>
        </w:rPr>
        <w:annotationRef/>
      </w:r>
      <w:r>
        <w:rPr>
          <w:lang w:val="en-US"/>
        </w:rPr>
        <w:t>same</w:t>
      </w:r>
    </w:p>
  </w:comment>
  <w:comment w:id="83" w:author="Shani Sagiv" w:date="2019-02-12T11:04:00Z" w:initials="SS">
    <w:p w14:paraId="71805AB9" w14:textId="780D1701" w:rsidR="00F85917" w:rsidRPr="00A37342" w:rsidRDefault="00F85917" w:rsidP="00A37342">
      <w:pPr>
        <w:pStyle w:val="CommentText"/>
        <w:rPr>
          <w:lang w:val="en-US"/>
        </w:rPr>
      </w:pPr>
      <w:r>
        <w:rPr>
          <w:rStyle w:val="CommentReference"/>
        </w:rPr>
        <w:annotationRef/>
      </w:r>
      <w:r>
        <w:rPr>
          <w:lang w:val="en-US"/>
        </w:rPr>
        <w:t>same</w:t>
      </w:r>
    </w:p>
  </w:comment>
  <w:comment w:id="138" w:author="Shani Sagiv" w:date="2019-02-12T11:12:00Z" w:initials="SS">
    <w:p w14:paraId="284C6A1E" w14:textId="77777777" w:rsidR="00F85917" w:rsidRPr="00A37342" w:rsidRDefault="00F85917"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F85917" w:rsidRDefault="00F85917">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F85917" w:rsidRPr="00A37342" w:rsidRDefault="00F85917">
      <w:pPr>
        <w:pStyle w:val="CommentText"/>
        <w:rPr>
          <w:lang w:val="en-US"/>
        </w:rPr>
      </w:pPr>
      <w:r>
        <w:rPr>
          <w:lang w:val="en-US"/>
        </w:rPr>
        <w:t xml:space="preserve">What are the existing </w:t>
      </w:r>
      <w:proofErr w:type="gramStart"/>
      <w:r>
        <w:rPr>
          <w:lang w:val="en-US"/>
        </w:rPr>
        <w:t>statuses ?</w:t>
      </w:r>
      <w:proofErr w:type="gramEnd"/>
    </w:p>
  </w:comment>
  <w:comment w:id="142" w:author="Shani Sagiv" w:date="2019-02-12T11:13:00Z" w:initials="SS">
    <w:p w14:paraId="5A33A0D4" w14:textId="0334B210" w:rsidR="00F85917" w:rsidRPr="00A37342" w:rsidRDefault="00F85917">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43" w:author="david goldhar" w:date="2019-02-14T07:49:00Z" w:initials="dg">
    <w:p w14:paraId="34E8215B" w14:textId="77777777" w:rsidR="001B1340" w:rsidRDefault="001B1340" w:rsidP="001B1340">
      <w:pPr>
        <w:pStyle w:val="Comment"/>
      </w:pPr>
      <w:r>
        <w:rPr>
          <w:rStyle w:val="CommentReference"/>
        </w:rPr>
        <w:annotationRef/>
      </w:r>
      <w:r>
        <w:t>TO ADD</w:t>
      </w:r>
    </w:p>
    <w:p w14:paraId="4854806B" w14:textId="77777777" w:rsidR="001B1340" w:rsidRDefault="001B1340" w:rsidP="001B1340">
      <w:pPr>
        <w:pStyle w:val="Comment"/>
      </w:pPr>
      <w:r>
        <w:t>Basic flow factory-shop-cell-asset</w:t>
      </w:r>
    </w:p>
    <w:p w14:paraId="6CCF52F9" w14:textId="77777777" w:rsidR="001B1340" w:rsidRDefault="001B1340" w:rsidP="001B1340">
      <w:pPr>
        <w:pStyle w:val="Comment"/>
      </w:pPr>
      <w:r>
        <w:t>Alert-ack</w:t>
      </w:r>
    </w:p>
    <w:p w14:paraId="68AF0CF2" w14:textId="77777777" w:rsidR="001B1340" w:rsidRDefault="001B1340" w:rsidP="001B1340">
      <w:pPr>
        <w:pStyle w:val="Comment"/>
      </w:pPr>
      <w:proofErr w:type="spellStart"/>
      <w:r>
        <w:t>First-</w:t>
      </w:r>
      <w:proofErr w:type="gramStart"/>
      <w:r>
        <w:t>time:define</w:t>
      </w:r>
      <w:proofErr w:type="spellEnd"/>
      <w:proofErr w:type="gramEnd"/>
      <w:r>
        <w:t xml:space="preserve"> shops, cells</w:t>
      </w:r>
    </w:p>
    <w:p w14:paraId="76686A09" w14:textId="1EB8DC4C" w:rsidR="001B1340" w:rsidRPr="001B1340" w:rsidRDefault="001B1340">
      <w:pPr>
        <w:pStyle w:val="CommentText"/>
        <w:rPr>
          <w:lang w:val="en-US"/>
        </w:rPr>
      </w:pPr>
    </w:p>
  </w:comment>
  <w:comment w:id="147" w:author="Shani Sagiv" w:date="2019-02-12T11:15:00Z" w:initials="SS">
    <w:p w14:paraId="62B0230C" w14:textId="3DF361EE" w:rsidR="00F85917" w:rsidRPr="00D777EA" w:rsidRDefault="00F85917">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151" w:author="Shani Sagiv" w:date="2019-02-12T11:16:00Z" w:initials="SS">
    <w:p w14:paraId="3D00B7B6" w14:textId="290C92DA" w:rsidR="00F85917" w:rsidRPr="00D777EA" w:rsidRDefault="00F85917">
      <w:pPr>
        <w:pStyle w:val="CommentText"/>
        <w:rPr>
          <w:lang w:val="en-US"/>
        </w:rPr>
      </w:pPr>
      <w:r>
        <w:rPr>
          <w:rStyle w:val="CommentReference"/>
        </w:rPr>
        <w:annotationRef/>
      </w:r>
      <w:r>
        <w:rPr>
          <w:lang w:val="en-US"/>
        </w:rPr>
        <w:t>Not clear, I understand it like we have asset map (with network topology)</w:t>
      </w:r>
    </w:p>
  </w:comment>
  <w:comment w:id="155" w:author="Shani Sagiv" w:date="2019-02-12T11:15:00Z" w:initials="SS">
    <w:p w14:paraId="24D74344" w14:textId="32477C66" w:rsidR="00F85917" w:rsidRPr="00D777EA" w:rsidRDefault="00F85917">
      <w:pPr>
        <w:pStyle w:val="CommentText"/>
        <w:rPr>
          <w:lang w:val="en-US"/>
        </w:rPr>
      </w:pPr>
      <w:r>
        <w:rPr>
          <w:rStyle w:val="CommentReference"/>
        </w:rPr>
        <w:annotationRef/>
      </w:r>
      <w:r>
        <w:rPr>
          <w:lang w:val="en-US"/>
        </w:rPr>
        <w:t>partial</w:t>
      </w:r>
    </w:p>
  </w:comment>
  <w:comment w:id="187" w:author="Shani Sagiv" w:date="2019-02-12T11:17:00Z" w:initials="SS">
    <w:p w14:paraId="6E161102" w14:textId="417F1748" w:rsidR="00F85917" w:rsidRDefault="00F85917">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F85917" w:rsidRDefault="00F85917">
      <w:pPr>
        <w:pStyle w:val="CommentText"/>
        <w:rPr>
          <w:lang w:val="en-US"/>
        </w:rPr>
      </w:pPr>
    </w:p>
    <w:p w14:paraId="617C6AC2" w14:textId="1165352F" w:rsidR="00F85917" w:rsidRDefault="00F85917">
      <w:pPr>
        <w:pStyle w:val="CommentText"/>
        <w:rPr>
          <w:lang w:val="en-US"/>
        </w:rPr>
      </w:pPr>
      <w:r>
        <w:rPr>
          <w:lang w:val="en-US"/>
        </w:rPr>
        <w:t>only an alert distribution according to the discovered assets</w:t>
      </w:r>
    </w:p>
    <w:p w14:paraId="626A7B67" w14:textId="7A95D795" w:rsidR="00F85917" w:rsidRPr="00D777EA" w:rsidRDefault="00F85917">
      <w:pPr>
        <w:pStyle w:val="CommentText"/>
        <w:rPr>
          <w:lang w:val="en-US"/>
        </w:rPr>
      </w:pPr>
    </w:p>
  </w:comment>
  <w:comment w:id="193" w:author="Shani Sagiv" w:date="2019-02-12T11:19:00Z" w:initials="SS">
    <w:p w14:paraId="43AD0524" w14:textId="05D7AA30" w:rsidR="00F85917" w:rsidRPr="00D777EA" w:rsidRDefault="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24" w:author="Shani Sagiv" w:date="2019-02-12T11:20:00Z" w:initials="SS">
    <w:p w14:paraId="3DA8B3F4" w14:textId="7630A4C3" w:rsidR="00F85917" w:rsidRPr="00EE7060" w:rsidRDefault="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40" w:author="Shani Sagiv" w:date="2019-02-12T11:38:00Z" w:initials="SS">
    <w:p w14:paraId="432DD429" w14:textId="09A4F2A0" w:rsidR="00F85917" w:rsidRPr="00EE7060" w:rsidRDefault="00F85917">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264" w:author="Shani Sagiv" w:date="2019-02-12T11:41:00Z" w:initials="SS">
    <w:p w14:paraId="5CD164B2" w14:textId="77777777" w:rsidR="00F85917" w:rsidRDefault="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F85917" w:rsidRPr="00EE7060" w:rsidRDefault="00F85917">
      <w:pPr>
        <w:pStyle w:val="CommentText"/>
        <w:rPr>
          <w:lang w:val="en-US"/>
        </w:rPr>
      </w:pPr>
      <w:r>
        <w:rPr>
          <w:lang w:val="en-US"/>
        </w:rPr>
        <w:t>The numbers don’t fit to the screen</w:t>
      </w:r>
    </w:p>
  </w:comment>
  <w:comment w:id="280" w:author="Shani Sagiv" w:date="2019-02-12T11:44:00Z" w:initials="SS">
    <w:p w14:paraId="75EA2659" w14:textId="12286947" w:rsidR="00F85917" w:rsidRPr="00EE7060" w:rsidRDefault="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296" w:author="Shani Sagiv" w:date="2019-02-12T12:03:00Z" w:initials="SS">
    <w:p w14:paraId="5FD406F6" w14:textId="48B1D53F" w:rsidR="00F85917" w:rsidRDefault="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F85917" w:rsidRPr="009144DA" w:rsidRDefault="00F85917">
      <w:pPr>
        <w:pStyle w:val="CommentText"/>
        <w:rPr>
          <w:lang w:val="en-US"/>
        </w:rPr>
      </w:pPr>
      <w:r>
        <w:rPr>
          <w:lang w:val="en-US"/>
        </w:rPr>
        <w:t>Don’t make sense</w:t>
      </w:r>
    </w:p>
  </w:comment>
  <w:comment w:id="401" w:author="Shani Sagiv" w:date="2019-02-12T12:38:00Z" w:initials="SS">
    <w:p w14:paraId="203E6A49" w14:textId="77777777" w:rsidR="00F85917" w:rsidRPr="00B37006" w:rsidRDefault="00F85917"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F85917" w:rsidRDefault="00F85917">
      <w:pPr>
        <w:pStyle w:val="CommentText"/>
      </w:pPr>
    </w:p>
  </w:comment>
  <w:comment w:id="424" w:author="Shani Sagiv" w:date="2019-02-12T12:39:00Z" w:initials="SS">
    <w:p w14:paraId="73383709" w14:textId="214744B4" w:rsidR="00F85917" w:rsidRPr="00B37006" w:rsidRDefault="00F85917">
      <w:pPr>
        <w:pStyle w:val="CommentText"/>
        <w:rPr>
          <w:lang w:val="en-US"/>
        </w:rPr>
      </w:pPr>
      <w:r>
        <w:rPr>
          <w:rStyle w:val="CommentReference"/>
        </w:rPr>
        <w:annotationRef/>
      </w:r>
      <w:r>
        <w:rPr>
          <w:lang w:val="en-US"/>
        </w:rPr>
        <w:t>there are more after clicking on row</w:t>
      </w:r>
    </w:p>
  </w:comment>
  <w:comment w:id="467" w:author="Shani Sagiv" w:date="2019-02-12T12:40:00Z" w:initials="SS">
    <w:p w14:paraId="4623667C" w14:textId="133491D7" w:rsidR="00F85917" w:rsidRPr="00B37006" w:rsidRDefault="00F85917">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489" w:author="Shani Sagiv" w:date="2019-02-12T11:17:00Z" w:initials="SS">
    <w:p w14:paraId="6C498D7E" w14:textId="77777777" w:rsidR="00F85917" w:rsidRDefault="00F85917" w:rsidP="00F85917">
      <w:pPr>
        <w:pStyle w:val="CommentText"/>
        <w:rPr>
          <w:lang w:val="en-US"/>
        </w:rPr>
      </w:pPr>
      <w:r>
        <w:rPr>
          <w:rStyle w:val="CommentReference"/>
        </w:rPr>
        <w:annotationRef/>
      </w:r>
      <w:r>
        <w:rPr>
          <w:lang w:val="en-US"/>
        </w:rPr>
        <w:t>before shops, cells and asset assignment the dashboard doesn’t provide risk prioritization</w:t>
      </w:r>
    </w:p>
    <w:p w14:paraId="5CC5FC07" w14:textId="77777777" w:rsidR="00F85917" w:rsidRDefault="00F85917" w:rsidP="00F85917">
      <w:pPr>
        <w:pStyle w:val="CommentText"/>
        <w:rPr>
          <w:lang w:val="en-US"/>
        </w:rPr>
      </w:pPr>
    </w:p>
    <w:p w14:paraId="3262900E" w14:textId="77777777" w:rsidR="00F85917" w:rsidRDefault="00F85917" w:rsidP="00F85917">
      <w:pPr>
        <w:pStyle w:val="CommentText"/>
        <w:rPr>
          <w:lang w:val="en-US"/>
        </w:rPr>
      </w:pPr>
      <w:r>
        <w:rPr>
          <w:lang w:val="en-US"/>
        </w:rPr>
        <w:t>only an alert distribution according to the discovered assets</w:t>
      </w:r>
    </w:p>
    <w:p w14:paraId="0A3D3810" w14:textId="77777777" w:rsidR="00F85917" w:rsidRPr="00D777EA" w:rsidRDefault="00F85917" w:rsidP="00F85917">
      <w:pPr>
        <w:pStyle w:val="CommentText"/>
        <w:rPr>
          <w:lang w:val="en-US"/>
        </w:rPr>
      </w:pPr>
    </w:p>
  </w:comment>
  <w:comment w:id="496" w:author="Shani Sagiv" w:date="2019-02-12T11:19:00Z" w:initials="SS">
    <w:p w14:paraId="699C8285" w14:textId="77777777" w:rsidR="00F85917" w:rsidRPr="00D777EA" w:rsidRDefault="00F85917"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510" w:author="Shani Sagiv" w:date="2019-02-12T11:20:00Z" w:initials="SS">
    <w:p w14:paraId="344817D0" w14:textId="77777777" w:rsidR="00F85917" w:rsidRPr="00EE7060" w:rsidRDefault="00F85917" w:rsidP="00F85917">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517" w:author="Shani Sagiv" w:date="2019-02-12T11:38:00Z" w:initials="SS">
    <w:p w14:paraId="4CC644D4" w14:textId="77777777" w:rsidR="00F85917" w:rsidRPr="00EE7060" w:rsidRDefault="00F85917" w:rsidP="00F85917">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527" w:author="Shani Sagiv" w:date="2019-02-12T11:41:00Z" w:initials="SS">
    <w:p w14:paraId="6D4B50AE" w14:textId="77777777" w:rsidR="00F85917" w:rsidRDefault="00F85917"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F85917" w:rsidRPr="00EE7060" w:rsidRDefault="00F85917" w:rsidP="00F85917">
      <w:pPr>
        <w:pStyle w:val="CommentText"/>
        <w:rPr>
          <w:lang w:val="en-US"/>
        </w:rPr>
      </w:pPr>
      <w:r>
        <w:rPr>
          <w:lang w:val="en-US"/>
        </w:rPr>
        <w:t>The numbers don’t fit to the screen</w:t>
      </w:r>
    </w:p>
  </w:comment>
  <w:comment w:id="534" w:author="Shani Sagiv" w:date="2019-02-12T11:44:00Z" w:initials="SS">
    <w:p w14:paraId="5C8F4B11" w14:textId="77777777" w:rsidR="00F85917" w:rsidRPr="00EE7060" w:rsidRDefault="00F85917"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557" w:author="david goldhar" w:date="2019-02-14T07:49:00Z" w:initials="dg">
    <w:p w14:paraId="26F2327D" w14:textId="77777777" w:rsidR="001B1340" w:rsidRDefault="001B1340" w:rsidP="001B1340">
      <w:pPr>
        <w:pStyle w:val="Comment"/>
      </w:pPr>
      <w:r>
        <w:rPr>
          <w:rStyle w:val="CommentReference"/>
        </w:rPr>
        <w:annotationRef/>
      </w:r>
      <w:r>
        <w:t xml:space="preserve">First </w:t>
      </w:r>
      <w:proofErr w:type="gramStart"/>
      <w:r>
        <w:t>time  -</w:t>
      </w:r>
      <w:proofErr w:type="gramEnd"/>
      <w:r>
        <w:t xml:space="preserve"> no shops/cells: define shops &amp; cells; all assets  unassigned</w:t>
      </w:r>
    </w:p>
    <w:p w14:paraId="2DA1DA26" w14:textId="353AAC56" w:rsidR="001B1340" w:rsidRPr="001B1340" w:rsidRDefault="001B1340">
      <w:pPr>
        <w:pStyle w:val="CommentText"/>
        <w:rPr>
          <w:lang w:val="en-US"/>
        </w:rPr>
      </w:pPr>
    </w:p>
  </w:comment>
  <w:comment w:id="556" w:author="Shani Sagiv" w:date="2019-02-12T12:03:00Z" w:initials="SS">
    <w:p w14:paraId="003FBBF2" w14:textId="77777777" w:rsidR="00F85917" w:rsidRDefault="00F85917"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F85917" w:rsidRPr="009144DA" w:rsidRDefault="00F85917" w:rsidP="00F85917">
      <w:pPr>
        <w:pStyle w:val="CommentText"/>
        <w:rPr>
          <w:lang w:val="en-US"/>
        </w:rPr>
      </w:pPr>
      <w:r>
        <w:rPr>
          <w:lang w:val="en-US"/>
        </w:rPr>
        <w:t>Don’t make sense</w:t>
      </w:r>
    </w:p>
  </w:comment>
  <w:comment w:id="616" w:author="Shani Sagiv" w:date="2019-02-12T11:17:00Z" w:initials="SS">
    <w:p w14:paraId="2C812E40" w14:textId="77777777" w:rsidR="00601C43" w:rsidRDefault="00601C43"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601C43" w:rsidRDefault="00601C43" w:rsidP="00601C43">
      <w:pPr>
        <w:pStyle w:val="CommentText"/>
        <w:rPr>
          <w:lang w:val="en-US"/>
        </w:rPr>
      </w:pPr>
    </w:p>
    <w:p w14:paraId="6663D16D" w14:textId="77777777" w:rsidR="00601C43" w:rsidRDefault="00601C43" w:rsidP="00601C43">
      <w:pPr>
        <w:pStyle w:val="CommentText"/>
        <w:rPr>
          <w:lang w:val="en-US"/>
        </w:rPr>
      </w:pPr>
      <w:r>
        <w:rPr>
          <w:lang w:val="en-US"/>
        </w:rPr>
        <w:t>only an alert distribution according to the discovered assets</w:t>
      </w:r>
    </w:p>
    <w:p w14:paraId="1E663205" w14:textId="77777777" w:rsidR="00601C43" w:rsidRPr="00D777EA" w:rsidRDefault="00601C43" w:rsidP="00601C43">
      <w:pPr>
        <w:pStyle w:val="CommentText"/>
        <w:rPr>
          <w:lang w:val="en-US"/>
        </w:rPr>
      </w:pPr>
    </w:p>
  </w:comment>
  <w:comment w:id="622" w:author="Shani Sagiv" w:date="2019-02-12T11:19:00Z" w:initials="SS">
    <w:p w14:paraId="5199A11D" w14:textId="77777777" w:rsidR="00601C43" w:rsidRPr="00D777EA" w:rsidRDefault="00601C43"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53" w:author="Shani Sagiv" w:date="2019-02-12T11:20:00Z" w:initials="SS">
    <w:p w14:paraId="0DC6B153" w14:textId="77777777" w:rsidR="00601C43" w:rsidRPr="00EE7060" w:rsidRDefault="00601C43"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669" w:author="Shani Sagiv" w:date="2019-02-12T11:38:00Z" w:initials="SS">
    <w:p w14:paraId="1A8D8430" w14:textId="77777777" w:rsidR="00601C43" w:rsidRPr="00EE7060" w:rsidRDefault="00601C43"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693" w:author="Shani Sagiv" w:date="2019-02-12T11:41:00Z" w:initials="SS">
    <w:p w14:paraId="4214E068" w14:textId="77777777" w:rsidR="00601C43" w:rsidRDefault="00601C43"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601C43" w:rsidRPr="00EE7060" w:rsidRDefault="00601C43" w:rsidP="00601C43">
      <w:pPr>
        <w:pStyle w:val="CommentText"/>
        <w:rPr>
          <w:lang w:val="en-US"/>
        </w:rPr>
      </w:pPr>
      <w:r>
        <w:rPr>
          <w:lang w:val="en-US"/>
        </w:rPr>
        <w:t>The numbers don’t fit to the screen</w:t>
      </w:r>
    </w:p>
  </w:comment>
  <w:comment w:id="709" w:author="Shani Sagiv" w:date="2019-02-12T11:44:00Z" w:initials="SS">
    <w:p w14:paraId="186EFBAB" w14:textId="77777777" w:rsidR="00601C43" w:rsidRPr="00EE7060" w:rsidRDefault="00601C43"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725" w:author="Shani Sagiv" w:date="2019-02-12T12:03:00Z" w:initials="SS">
    <w:p w14:paraId="74B99C72" w14:textId="77777777" w:rsidR="00601C43" w:rsidRDefault="00601C43"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601C43" w:rsidRPr="009144DA" w:rsidRDefault="00601C43" w:rsidP="00601C43">
      <w:pPr>
        <w:pStyle w:val="CommentText"/>
        <w:rPr>
          <w:lang w:val="en-US"/>
        </w:rPr>
      </w:pPr>
      <w:r>
        <w:rPr>
          <w:lang w:val="en-US"/>
        </w:rPr>
        <w:t>Don’t make sense</w:t>
      </w:r>
    </w:p>
  </w:comment>
  <w:comment w:id="819" w:author="Shani Sagiv" w:date="2019-02-12T12:40:00Z" w:initials="SS">
    <w:p w14:paraId="4AB018E6" w14:textId="77777777" w:rsidR="00F85917" w:rsidRPr="00A64034" w:rsidRDefault="00F85917" w:rsidP="00A64034">
      <w:pPr>
        <w:rPr>
          <w:rFonts w:ascii="Times New Roman" w:eastAsia="Times New Roman" w:hAnsi="Times New Roman" w:cs="Times New Roman"/>
          <w:sz w:val="24"/>
          <w:szCs w:val="24"/>
          <w:lang w:val="en-US"/>
        </w:rPr>
      </w:pPr>
      <w:r>
        <w:rPr>
          <w:rStyle w:val="CommentReference"/>
        </w:rPr>
        <w:annotationRef/>
      </w:r>
      <w:r w:rsidRPr="00A64034">
        <w:rPr>
          <w:rFonts w:ascii="Helvetica" w:eastAsia="Times New Roman" w:hAnsi="Helvetica" w:cs="Times New Roman"/>
          <w:color w:val="333333"/>
          <w:sz w:val="20"/>
          <w:szCs w:val="20"/>
          <w:shd w:val="clear" w:color="auto" w:fill="FFFFFF"/>
          <w:lang w:val="en-US"/>
        </w:rPr>
        <w:t>themselves</w:t>
      </w:r>
    </w:p>
    <w:p w14:paraId="4998324D" w14:textId="6ECE9D52" w:rsidR="00F85917" w:rsidRDefault="00F85917">
      <w:pPr>
        <w:pStyle w:val="CommentText"/>
      </w:pPr>
    </w:p>
  </w:comment>
  <w:comment w:id="823" w:author="david goldhar" w:date="2019-02-14T07:49:00Z" w:initials="dg">
    <w:p w14:paraId="3D3C4DEF" w14:textId="77777777" w:rsidR="001B1340" w:rsidRDefault="001B1340" w:rsidP="001B1340">
      <w:pPr>
        <w:pStyle w:val="Comment"/>
      </w:pPr>
      <w:r>
        <w:rPr>
          <w:rStyle w:val="CommentReference"/>
        </w:rPr>
        <w:annotationRef/>
      </w:r>
      <w:r>
        <w:t>– shop cards; filter/search/ unassigned; navigation to cells</w:t>
      </w:r>
    </w:p>
    <w:p w14:paraId="19985E78" w14:textId="056CE28F" w:rsidR="001B1340" w:rsidRPr="001B1340" w:rsidRDefault="001B1340">
      <w:pPr>
        <w:pStyle w:val="CommentText"/>
        <w:rPr>
          <w:lang w:val="en-US"/>
        </w:rPr>
      </w:pPr>
    </w:p>
  </w:comment>
  <w:comment w:id="859" w:author="david goldhar" w:date="2019-02-14T07:49:00Z" w:initials="dg">
    <w:p w14:paraId="2D030210" w14:textId="77777777" w:rsidR="001B1340" w:rsidRDefault="001B1340" w:rsidP="001B1340">
      <w:pPr>
        <w:pStyle w:val="Comment"/>
      </w:pPr>
      <w:r>
        <w:rPr>
          <w:rStyle w:val="CommentReference"/>
        </w:rPr>
        <w:annotationRef/>
      </w:r>
      <w:r>
        <w:t>all cells; cell cards; filter/search; navigation to assets (unassigned/cell)</w:t>
      </w:r>
    </w:p>
    <w:p w14:paraId="2096D40A" w14:textId="55515A53" w:rsidR="001B1340" w:rsidRPr="001B1340" w:rsidRDefault="001B1340">
      <w:pPr>
        <w:pStyle w:val="CommentText"/>
        <w:rPr>
          <w:lang w:val="en-US"/>
        </w:rPr>
      </w:pPr>
    </w:p>
  </w:comment>
  <w:comment w:id="865" w:author="Shani Sagiv" w:date="2019-02-12T12:38:00Z" w:initials="SS">
    <w:p w14:paraId="5DBACF72" w14:textId="77777777" w:rsidR="00611DB4" w:rsidRPr="00B37006" w:rsidRDefault="00611DB4"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611DB4" w:rsidRDefault="00611DB4" w:rsidP="00611DB4">
      <w:pPr>
        <w:pStyle w:val="CommentText"/>
      </w:pPr>
    </w:p>
  </w:comment>
  <w:comment w:id="881" w:author="david goldhar" w:date="2019-02-14T07:50:00Z" w:initials="dg">
    <w:p w14:paraId="63EAD1E2" w14:textId="77777777" w:rsidR="001B1340" w:rsidRDefault="001B1340" w:rsidP="001B1340">
      <w:pPr>
        <w:pStyle w:val="Comment"/>
      </w:pPr>
      <w:r>
        <w:rPr>
          <w:rStyle w:val="CommentReference"/>
        </w:rPr>
        <w:annotationRef/>
      </w:r>
      <w:r>
        <w:t>KPI-&gt; assets distribution</w:t>
      </w:r>
    </w:p>
    <w:p w14:paraId="672CF293" w14:textId="4262D0A3" w:rsidR="001B1340" w:rsidRDefault="001B1340">
      <w:pPr>
        <w:pStyle w:val="CommentText"/>
      </w:pPr>
    </w:p>
  </w:comment>
  <w:comment w:id="884" w:author="david goldhar" w:date="2019-02-14T07:50:00Z" w:initials="dg">
    <w:p w14:paraId="4F03E441" w14:textId="77777777" w:rsidR="001B1340" w:rsidRDefault="001B1340" w:rsidP="001B1340">
      <w:pPr>
        <w:pStyle w:val="Comment"/>
      </w:pPr>
      <w:r>
        <w:rPr>
          <w:rStyle w:val="CommentReference"/>
        </w:rPr>
        <w:annotationRef/>
      </w:r>
      <w:r>
        <w:t>– impact level</w:t>
      </w:r>
    </w:p>
    <w:p w14:paraId="722B9DF4" w14:textId="0E5787DD" w:rsidR="001B1340" w:rsidRPr="001B1340" w:rsidRDefault="001B1340">
      <w:pPr>
        <w:pStyle w:val="CommentText"/>
        <w:rPr>
          <w:lang w:val="en-US"/>
        </w:rPr>
      </w:pPr>
    </w:p>
  </w:comment>
  <w:comment w:id="917" w:author="Shani Sagiv" w:date="2019-02-12T12:41:00Z" w:initials="SS">
    <w:p w14:paraId="111C048C" w14:textId="7347BE70" w:rsidR="00F85917" w:rsidRPr="00A64034" w:rsidRDefault="00F85917">
      <w:pPr>
        <w:pStyle w:val="CommentText"/>
        <w:rPr>
          <w:lang w:val="en-US"/>
        </w:rPr>
      </w:pPr>
      <w:r>
        <w:rPr>
          <w:rStyle w:val="CommentReference"/>
        </w:rPr>
        <w:annotationRef/>
      </w:r>
      <w:r>
        <w:rPr>
          <w:lang w:val="en-US"/>
        </w:rPr>
        <w:t>assets?</w:t>
      </w:r>
    </w:p>
  </w:comment>
  <w:comment w:id="932" w:author="Shani Sagiv" w:date="2019-02-12T12:41:00Z" w:initials="SS">
    <w:p w14:paraId="118B071A" w14:textId="77777777" w:rsidR="00D24C07" w:rsidRPr="00A64034" w:rsidRDefault="00D24C07" w:rsidP="00D24C07">
      <w:pPr>
        <w:pStyle w:val="CommentText"/>
        <w:rPr>
          <w:lang w:val="en-US"/>
        </w:rPr>
      </w:pPr>
      <w:r>
        <w:rPr>
          <w:rStyle w:val="CommentReference"/>
        </w:rPr>
        <w:annotationRef/>
      </w:r>
      <w:r>
        <w:rPr>
          <w:lang w:val="en-US"/>
        </w:rPr>
        <w:t>assets?</w:t>
      </w:r>
    </w:p>
  </w:comment>
  <w:comment w:id="989" w:author="Shani Sagiv" w:date="2019-02-12T12:38:00Z" w:initials="SS">
    <w:p w14:paraId="34225524" w14:textId="77777777" w:rsidR="00601C43" w:rsidRPr="00B37006" w:rsidRDefault="00601C43"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601C43" w:rsidRDefault="00601C43" w:rsidP="00601C43">
      <w:pPr>
        <w:pStyle w:val="CommentText"/>
      </w:pPr>
    </w:p>
  </w:comment>
  <w:comment w:id="1035" w:author="Shani Sagiv" w:date="2019-02-12T12:39:00Z" w:initials="SS">
    <w:p w14:paraId="594CE572" w14:textId="77777777" w:rsidR="00601C43" w:rsidRPr="00B37006" w:rsidRDefault="00601C43" w:rsidP="00601C43">
      <w:pPr>
        <w:pStyle w:val="CommentText"/>
        <w:rPr>
          <w:lang w:val="en-US"/>
        </w:rPr>
      </w:pPr>
      <w:r>
        <w:rPr>
          <w:rStyle w:val="CommentReference"/>
        </w:rPr>
        <w:annotationRef/>
      </w:r>
      <w:r>
        <w:rPr>
          <w:lang w:val="en-US"/>
        </w:rPr>
        <w:t>there are more after clicking on row</w:t>
      </w:r>
    </w:p>
  </w:comment>
  <w:comment w:id="1054" w:author="david goldhar" w:date="2019-02-14T07:50:00Z" w:initials="dg">
    <w:p w14:paraId="3886986F" w14:textId="77777777" w:rsidR="001B1340" w:rsidRDefault="001B1340" w:rsidP="001B1340">
      <w:pPr>
        <w:pStyle w:val="Comment"/>
      </w:pPr>
      <w:r>
        <w:rPr>
          <w:rStyle w:val="CommentReference"/>
        </w:rPr>
        <w:annotationRef/>
      </w:r>
      <w:r>
        <w:t>Assets view – filter/search/unassigned</w:t>
      </w:r>
    </w:p>
    <w:p w14:paraId="1E92A1A9" w14:textId="77777777" w:rsidR="001B1340" w:rsidRDefault="001B1340" w:rsidP="001B1340">
      <w:pPr>
        <w:pStyle w:val="Comment"/>
      </w:pPr>
      <w:r>
        <w:t>Details for asset/edit asset</w:t>
      </w:r>
    </w:p>
    <w:p w14:paraId="7A5080DF" w14:textId="77777777" w:rsidR="001B1340" w:rsidRDefault="001B1340" w:rsidP="001B1340">
      <w:pPr>
        <w:pStyle w:val="Comment"/>
      </w:pPr>
      <w:r>
        <w:t>Risk level</w:t>
      </w:r>
    </w:p>
    <w:p w14:paraId="5A8E7419" w14:textId="2608BEA5" w:rsidR="001B1340" w:rsidRDefault="001B1340">
      <w:pPr>
        <w:pStyle w:val="CommentText"/>
      </w:pPr>
      <w:bookmarkStart w:id="1055" w:name="_GoBack"/>
      <w:bookmarkEnd w:id="1055"/>
    </w:p>
  </w:comment>
  <w:comment w:id="1138" w:author="Shani Sagiv" w:date="2019-02-12T12:40:00Z" w:initials="SS">
    <w:p w14:paraId="2763FCF8" w14:textId="77777777" w:rsidR="00EB789F" w:rsidRPr="00B37006" w:rsidRDefault="00EB789F"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D87B5" w15:done="0"/>
  <w15:commentEx w15:paraId="26721DD8" w15:done="0"/>
  <w15:commentEx w15:paraId="3752ADC2" w15:done="0"/>
  <w15:commentEx w15:paraId="6D051155" w15:done="0"/>
  <w15:commentEx w15:paraId="71805AB9" w15:done="0"/>
  <w15:commentEx w15:paraId="51A26E0D" w15:done="0"/>
  <w15:commentEx w15:paraId="5A33A0D4" w15:done="0"/>
  <w15:commentEx w15:paraId="76686A09"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0A3D3810" w15:done="0"/>
  <w15:commentEx w15:paraId="699C8285" w15:done="0"/>
  <w15:commentEx w15:paraId="344817D0" w15:done="0"/>
  <w15:commentEx w15:paraId="4CC644D4" w15:done="0"/>
  <w15:commentEx w15:paraId="7D6310FA" w15:done="0"/>
  <w15:commentEx w15:paraId="5C8F4B11" w15:done="0"/>
  <w15:commentEx w15:paraId="2DA1DA26" w15:done="0"/>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4998324D" w15:done="0"/>
  <w15:commentEx w15:paraId="19985E78" w15:done="0"/>
  <w15:commentEx w15:paraId="2096D40A" w15:done="0"/>
  <w15:commentEx w15:paraId="62B523FA" w15:done="0"/>
  <w15:commentEx w15:paraId="672CF293" w15:done="0"/>
  <w15:commentEx w15:paraId="722B9DF4" w15:done="0"/>
  <w15:commentEx w15:paraId="111C048C" w15:done="0"/>
  <w15:commentEx w15:paraId="118B071A" w15:done="0"/>
  <w15:commentEx w15:paraId="242923BE" w15:done="0"/>
  <w15:commentEx w15:paraId="594CE572" w15:done="0"/>
  <w15:commentEx w15:paraId="5A8E7419" w15:done="0"/>
  <w15:commentEx w15:paraId="2763FC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D87B5" w16cid:durableId="200EB02D"/>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0A3D3810" w16cid:durableId="200EB0AB"/>
  <w16cid:commentId w16cid:paraId="699C8285" w16cid:durableId="200EB0AA"/>
  <w16cid:commentId w16cid:paraId="344817D0" w16cid:durableId="200EB0A9"/>
  <w16cid:commentId w16cid:paraId="4CC644D4" w16cid:durableId="200EB0A8"/>
  <w16cid:commentId w16cid:paraId="7D6310FA" w16cid:durableId="200EB0A7"/>
  <w16cid:commentId w16cid:paraId="5C8F4B11" w16cid:durableId="200EB0A6"/>
  <w16cid:commentId w16cid:paraId="2DA1DA26" w16cid:durableId="200F9C08"/>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4998324D" w16cid:durableId="200D3D57"/>
  <w16cid:commentId w16cid:paraId="19985E78" w16cid:durableId="200F9C16"/>
  <w16cid:commentId w16cid:paraId="2096D40A" w16cid:durableId="200F9C23"/>
  <w16cid:commentId w16cid:paraId="62B523FA" w16cid:durableId="200EE796"/>
  <w16cid:commentId w16cid:paraId="672CF293" w16cid:durableId="200F9C29"/>
  <w16cid:commentId w16cid:paraId="722B9DF4" w16cid:durableId="200F9C30"/>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49A5" w14:textId="77777777" w:rsidR="003414FF" w:rsidRDefault="003414FF" w:rsidP="00B83D70">
      <w:pPr>
        <w:spacing w:after="0" w:line="240" w:lineRule="auto"/>
      </w:pPr>
      <w:r>
        <w:separator/>
      </w:r>
    </w:p>
  </w:endnote>
  <w:endnote w:type="continuationSeparator" w:id="0">
    <w:p w14:paraId="0C097F0F" w14:textId="77777777" w:rsidR="003414FF" w:rsidRDefault="003414FF"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F85917" w:rsidRDefault="00F85917"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27F5" w14:textId="77777777" w:rsidR="003414FF" w:rsidRDefault="003414FF" w:rsidP="00B83D70">
      <w:pPr>
        <w:spacing w:after="0" w:line="240" w:lineRule="auto"/>
      </w:pPr>
      <w:r>
        <w:separator/>
      </w:r>
    </w:p>
  </w:footnote>
  <w:footnote w:type="continuationSeparator" w:id="0">
    <w:p w14:paraId="656C478B" w14:textId="77777777" w:rsidR="003414FF" w:rsidRDefault="003414FF" w:rsidP="00B8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D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C5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EC2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86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26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85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0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C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88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69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156E"/>
    <w:rsid w:val="00113D48"/>
    <w:rsid w:val="00145556"/>
    <w:rsid w:val="00177BB4"/>
    <w:rsid w:val="001942E1"/>
    <w:rsid w:val="001B1340"/>
    <w:rsid w:val="001B454F"/>
    <w:rsid w:val="001C6192"/>
    <w:rsid w:val="001D4557"/>
    <w:rsid w:val="001E1828"/>
    <w:rsid w:val="001F1B93"/>
    <w:rsid w:val="001F6D3C"/>
    <w:rsid w:val="001F70DD"/>
    <w:rsid w:val="00204140"/>
    <w:rsid w:val="00206194"/>
    <w:rsid w:val="00211650"/>
    <w:rsid w:val="0024167B"/>
    <w:rsid w:val="002516F0"/>
    <w:rsid w:val="0025430B"/>
    <w:rsid w:val="00254FCB"/>
    <w:rsid w:val="002561EA"/>
    <w:rsid w:val="00287267"/>
    <w:rsid w:val="00287539"/>
    <w:rsid w:val="00287BF6"/>
    <w:rsid w:val="002A7CB5"/>
    <w:rsid w:val="002B6C20"/>
    <w:rsid w:val="002E3577"/>
    <w:rsid w:val="002F40AA"/>
    <w:rsid w:val="003137AE"/>
    <w:rsid w:val="00313DC9"/>
    <w:rsid w:val="003414FF"/>
    <w:rsid w:val="00346592"/>
    <w:rsid w:val="0036072F"/>
    <w:rsid w:val="00360A48"/>
    <w:rsid w:val="0039096F"/>
    <w:rsid w:val="003A2E55"/>
    <w:rsid w:val="003A663F"/>
    <w:rsid w:val="003B4D92"/>
    <w:rsid w:val="003F0D72"/>
    <w:rsid w:val="003F68C5"/>
    <w:rsid w:val="00417C09"/>
    <w:rsid w:val="0042216B"/>
    <w:rsid w:val="004379DB"/>
    <w:rsid w:val="00440578"/>
    <w:rsid w:val="00457FDE"/>
    <w:rsid w:val="004617F7"/>
    <w:rsid w:val="0046377F"/>
    <w:rsid w:val="00467012"/>
    <w:rsid w:val="0047451B"/>
    <w:rsid w:val="00484DDA"/>
    <w:rsid w:val="00485888"/>
    <w:rsid w:val="00487227"/>
    <w:rsid w:val="004A7CA3"/>
    <w:rsid w:val="004B19A4"/>
    <w:rsid w:val="004C148A"/>
    <w:rsid w:val="004C3450"/>
    <w:rsid w:val="004F5D52"/>
    <w:rsid w:val="005079BF"/>
    <w:rsid w:val="005112B4"/>
    <w:rsid w:val="00520121"/>
    <w:rsid w:val="00523FFF"/>
    <w:rsid w:val="00540A9B"/>
    <w:rsid w:val="00544701"/>
    <w:rsid w:val="005527B6"/>
    <w:rsid w:val="00557FCF"/>
    <w:rsid w:val="0058326A"/>
    <w:rsid w:val="00590502"/>
    <w:rsid w:val="005A6A88"/>
    <w:rsid w:val="005C3DA4"/>
    <w:rsid w:val="005D03FD"/>
    <w:rsid w:val="005E1B56"/>
    <w:rsid w:val="005E7546"/>
    <w:rsid w:val="00601C43"/>
    <w:rsid w:val="00611CE8"/>
    <w:rsid w:val="00611DB4"/>
    <w:rsid w:val="00616410"/>
    <w:rsid w:val="00634D1F"/>
    <w:rsid w:val="006458C9"/>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7070E"/>
    <w:rsid w:val="008825F2"/>
    <w:rsid w:val="008A567B"/>
    <w:rsid w:val="008A5ADE"/>
    <w:rsid w:val="008B4637"/>
    <w:rsid w:val="008D454C"/>
    <w:rsid w:val="008E574C"/>
    <w:rsid w:val="00901674"/>
    <w:rsid w:val="0091135A"/>
    <w:rsid w:val="009144DA"/>
    <w:rsid w:val="00941B79"/>
    <w:rsid w:val="0098310D"/>
    <w:rsid w:val="00986156"/>
    <w:rsid w:val="009A79C8"/>
    <w:rsid w:val="009B1967"/>
    <w:rsid w:val="009B5D91"/>
    <w:rsid w:val="009C6242"/>
    <w:rsid w:val="009E6F9D"/>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968"/>
    <w:rsid w:val="00B227D3"/>
    <w:rsid w:val="00B244D6"/>
    <w:rsid w:val="00B27008"/>
    <w:rsid w:val="00B37006"/>
    <w:rsid w:val="00B433D3"/>
    <w:rsid w:val="00B53816"/>
    <w:rsid w:val="00B55AD5"/>
    <w:rsid w:val="00B81BDD"/>
    <w:rsid w:val="00B83D70"/>
    <w:rsid w:val="00BA461B"/>
    <w:rsid w:val="00BB2A32"/>
    <w:rsid w:val="00BC0CEF"/>
    <w:rsid w:val="00BC7EDE"/>
    <w:rsid w:val="00BF4B2D"/>
    <w:rsid w:val="00C3071C"/>
    <w:rsid w:val="00C93A63"/>
    <w:rsid w:val="00CB4745"/>
    <w:rsid w:val="00CC5CFE"/>
    <w:rsid w:val="00CD6197"/>
    <w:rsid w:val="00CE226C"/>
    <w:rsid w:val="00CF1DDB"/>
    <w:rsid w:val="00CF441F"/>
    <w:rsid w:val="00CF49F9"/>
    <w:rsid w:val="00CF6749"/>
    <w:rsid w:val="00D02B18"/>
    <w:rsid w:val="00D14949"/>
    <w:rsid w:val="00D24C07"/>
    <w:rsid w:val="00D302AB"/>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3847"/>
    <w:rsid w:val="00F70FEB"/>
    <w:rsid w:val="00F85917"/>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0A5EA7"/>
    <w:pPr>
      <w:tabs>
        <w:tab w:val="left" w:pos="4950"/>
      </w:tabs>
      <w:pPrChange w:id="0" w:author="david goldhar" w:date="2019-02-13T18:42:00Z">
        <w:pPr>
          <w:spacing w:after="160" w:line="259" w:lineRule="auto"/>
        </w:pPr>
      </w:pPrChange>
    </w:pPr>
    <w:rPr>
      <w:rFonts w:ascii="Arial" w:hAnsi="Arial" w:cs="Arial"/>
      <w:iCs/>
      <w:color w:val="222222"/>
      <w:sz w:val="21"/>
      <w:szCs w:val="21"/>
      <w:shd w:val="clear" w:color="auto" w:fill="FFFFFF"/>
      <w:lang w:val="en-US"/>
      <w:rPrChange w:id="0" w:author="david goldhar" w:date="2019-02-13T18:42: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1B454F"/>
    <w:pPr>
      <w:numPr>
        <w:numId w:val="1"/>
      </w:numPr>
    </w:pPr>
    <w:rPr>
      <w:rFonts w:ascii="Arial" w:hAnsi="Arial" w:cs="Arial"/>
      <w:iCs/>
      <w:color w:val="222222"/>
      <w:sz w:val="21"/>
      <w:szCs w:val="21"/>
      <w:shd w:val="clear" w:color="auto" w:fill="FFFFFF"/>
      <w:lang w:val="en-US"/>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D4036"/>
    <w:pPr>
      <w:shd w:val="clear" w:color="auto" w:fill="FFFF00"/>
      <w:pPrChange w:id="1" w:author="david goldhar" w:date="2019-02-13T19:12:00Z">
        <w:pPr>
          <w:tabs>
            <w:tab w:val="left" w:pos="4950"/>
          </w:tabs>
          <w:spacing w:after="160" w:line="259" w:lineRule="auto"/>
        </w:pPr>
      </w:pPrChange>
    </w:pPr>
    <w:rPr>
      <w:color w:val="C00000"/>
      <w:rPrChange w:id="1" w:author="david goldhar" w:date="2019-02-13T19:12:00Z">
        <w:rPr>
          <w:rFonts w:ascii="Arial" w:eastAsiaTheme="minorHAnsi" w:hAnsi="Arial" w:cs="Arial"/>
          <w:iCs/>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F904-2813-4689-8771-DD46C13C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025</TotalTime>
  <Pages>22</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27</cp:revision>
  <dcterms:created xsi:type="dcterms:W3CDTF">2019-02-13T13:02:00Z</dcterms:created>
  <dcterms:modified xsi:type="dcterms:W3CDTF">2019-02-14T05:50:00Z</dcterms:modified>
</cp:coreProperties>
</file>